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93" w:rsidRPr="004C7494" w:rsidRDefault="00931593" w:rsidP="00931593">
      <w:pPr>
        <w:pStyle w:val="2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94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931593" w:rsidRPr="004C7494" w:rsidRDefault="00931593" w:rsidP="00931593">
      <w:pPr>
        <w:pStyle w:val="2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94">
        <w:rPr>
          <w:rFonts w:ascii="Times New Roman" w:hAnsi="Times New Roman" w:cs="Times New Roman"/>
          <w:b/>
          <w:sz w:val="28"/>
          <w:szCs w:val="28"/>
        </w:rPr>
        <w:t xml:space="preserve"> по предмету «Изобразительное искусство». </w:t>
      </w:r>
      <w:r w:rsidR="00DB5A2B" w:rsidRPr="004C7494">
        <w:rPr>
          <w:rFonts w:ascii="Times New Roman" w:hAnsi="Times New Roman" w:cs="Times New Roman"/>
          <w:b/>
          <w:sz w:val="28"/>
          <w:szCs w:val="28"/>
        </w:rPr>
        <w:t>7</w:t>
      </w:r>
      <w:r w:rsidR="003F7187" w:rsidRPr="004C7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494">
        <w:rPr>
          <w:rFonts w:ascii="Times New Roman" w:hAnsi="Times New Roman" w:cs="Times New Roman"/>
          <w:b/>
          <w:sz w:val="28"/>
          <w:szCs w:val="28"/>
        </w:rPr>
        <w:t>класс.</w:t>
      </w:r>
    </w:p>
    <w:p w:rsidR="00931593" w:rsidRPr="004C7494" w:rsidRDefault="00931593" w:rsidP="00931593">
      <w:pPr>
        <w:jc w:val="center"/>
        <w:rPr>
          <w:b/>
          <w:sz w:val="28"/>
          <w:szCs w:val="28"/>
        </w:rPr>
      </w:pPr>
      <w:r w:rsidRPr="004C7494">
        <w:rPr>
          <w:b/>
          <w:sz w:val="28"/>
          <w:szCs w:val="28"/>
        </w:rPr>
        <w:t>Тема года: «</w:t>
      </w:r>
      <w:r w:rsidR="00A24B7F" w:rsidRPr="004C7494">
        <w:rPr>
          <w:b/>
          <w:sz w:val="28"/>
          <w:szCs w:val="28"/>
        </w:rPr>
        <w:t>Изобразительное искусство в жизни человека</w:t>
      </w:r>
      <w:r w:rsidRPr="004C7494">
        <w:rPr>
          <w:b/>
          <w:sz w:val="28"/>
          <w:szCs w:val="28"/>
        </w:rPr>
        <w:t>»  (</w:t>
      </w:r>
      <w:r w:rsidR="003F7187" w:rsidRPr="004C7494">
        <w:rPr>
          <w:b/>
          <w:sz w:val="28"/>
          <w:szCs w:val="28"/>
        </w:rPr>
        <w:t>3</w:t>
      </w:r>
      <w:r w:rsidR="00280DC9" w:rsidRPr="004C7494">
        <w:rPr>
          <w:b/>
          <w:sz w:val="28"/>
          <w:szCs w:val="28"/>
        </w:rPr>
        <w:t>4</w:t>
      </w:r>
      <w:r w:rsidRPr="004C7494">
        <w:rPr>
          <w:b/>
          <w:sz w:val="28"/>
          <w:szCs w:val="28"/>
        </w:rPr>
        <w:t>ч.</w:t>
      </w:r>
      <w:bookmarkStart w:id="0" w:name="_GoBack"/>
      <w:bookmarkEnd w:id="0"/>
      <w:r w:rsidRPr="004C7494">
        <w:rPr>
          <w:b/>
          <w:sz w:val="28"/>
          <w:szCs w:val="28"/>
        </w:rPr>
        <w:t>)</w:t>
      </w:r>
    </w:p>
    <w:p w:rsidR="00F249C0" w:rsidRPr="004C7494" w:rsidRDefault="00F249C0">
      <w:pPr>
        <w:rPr>
          <w:sz w:val="22"/>
          <w:szCs w:val="22"/>
        </w:rPr>
      </w:pPr>
    </w:p>
    <w:tbl>
      <w:tblPr>
        <w:tblStyle w:val="a3"/>
        <w:tblW w:w="15559" w:type="dxa"/>
        <w:tblLayout w:type="fixed"/>
        <w:tblLook w:val="01E0" w:firstRow="1" w:lastRow="1" w:firstColumn="1" w:lastColumn="1" w:noHBand="0" w:noVBand="0"/>
      </w:tblPr>
      <w:tblGrid>
        <w:gridCol w:w="534"/>
        <w:gridCol w:w="53"/>
        <w:gridCol w:w="2127"/>
        <w:gridCol w:w="142"/>
        <w:gridCol w:w="745"/>
        <w:gridCol w:w="9"/>
        <w:gridCol w:w="4295"/>
        <w:gridCol w:w="2977"/>
        <w:gridCol w:w="3402"/>
        <w:gridCol w:w="708"/>
        <w:gridCol w:w="567"/>
      </w:tblGrid>
      <w:tr w:rsidR="004C7494" w:rsidRPr="004C7494" w:rsidTr="004C7494">
        <w:trPr>
          <w:trHeight w:val="256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7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Тип урока</w:t>
            </w:r>
          </w:p>
        </w:tc>
        <w:tc>
          <w:tcPr>
            <w:tcW w:w="430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Характеристика деятельности детей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Планируемые предметные результаты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hideMark/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</w:p>
        </w:tc>
      </w:tr>
      <w:tr w:rsidR="004C7494" w:rsidRPr="004C7494" w:rsidTr="004C7494">
        <w:trPr>
          <w:trHeight w:val="256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4C7494" w:rsidRPr="004C7494" w:rsidTr="004C7494">
        <w:trPr>
          <w:trHeight w:val="145"/>
        </w:trPr>
        <w:tc>
          <w:tcPr>
            <w:tcW w:w="1428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C7494" w:rsidRPr="004C7494" w:rsidRDefault="004C7494" w:rsidP="0003434C">
            <w:pPr>
              <w:jc w:val="center"/>
              <w:rPr>
                <w:sz w:val="22"/>
                <w:szCs w:val="22"/>
              </w:rPr>
            </w:pPr>
          </w:p>
          <w:p w:rsidR="004C7494" w:rsidRPr="004C7494" w:rsidRDefault="004C7494" w:rsidP="004C7494">
            <w:pPr>
              <w:jc w:val="center"/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 xml:space="preserve">Тема </w:t>
            </w:r>
            <w:r w:rsidRPr="004C7494">
              <w:rPr>
                <w:sz w:val="22"/>
                <w:szCs w:val="22"/>
                <w:lang w:val="en-US"/>
              </w:rPr>
              <w:t>I</w:t>
            </w:r>
            <w:r w:rsidRPr="004C7494">
              <w:rPr>
                <w:sz w:val="22"/>
                <w:szCs w:val="22"/>
              </w:rPr>
              <w:t xml:space="preserve"> ч.: «Изображение фигуры человека и образ человека» (8 часов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jc w:val="center"/>
              <w:rPr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C7494" w:rsidRPr="004C7494" w:rsidRDefault="004C7494" w:rsidP="003F7187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C7494" w:rsidRPr="004C7494" w:rsidRDefault="004C7494" w:rsidP="00DB5A2B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Изображение фигуры человека в истории искусства.</w:t>
            </w:r>
            <w:r w:rsidRPr="004C7494">
              <w:rPr>
                <w:color w:val="000000"/>
                <w:sz w:val="22"/>
                <w:szCs w:val="22"/>
              </w:rPr>
              <w:t xml:space="preserve"> Зарисовки изображений фигуры человека, харак</w:t>
            </w:r>
            <w:r w:rsidRPr="004C7494">
              <w:rPr>
                <w:color w:val="000000"/>
                <w:sz w:val="22"/>
                <w:szCs w:val="22"/>
              </w:rPr>
              <w:softHyphen/>
              <w:t>терных для разных древних культур.</w:t>
            </w:r>
          </w:p>
          <w:p w:rsidR="004C7494" w:rsidRPr="004C7494" w:rsidRDefault="004C7494" w:rsidP="00DB5A2B">
            <w:pPr>
              <w:spacing w:before="100" w:beforeAutospacing="1" w:after="115" w:line="282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ФПУ</w:t>
            </w:r>
          </w:p>
        </w:tc>
        <w:tc>
          <w:tcPr>
            <w:tcW w:w="4304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C7494" w:rsidRPr="004C7494" w:rsidRDefault="004C7494" w:rsidP="00DB5A2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лучать представление </w:t>
            </w:r>
            <w:r w:rsidRPr="004C7494">
              <w:rPr>
                <w:color w:val="000000"/>
                <w:sz w:val="22"/>
                <w:szCs w:val="22"/>
              </w:rPr>
              <w:t>о харак</w:t>
            </w:r>
            <w:r w:rsidRPr="004C7494">
              <w:rPr>
                <w:color w:val="000000"/>
                <w:sz w:val="22"/>
                <w:szCs w:val="22"/>
              </w:rPr>
              <w:softHyphen/>
              <w:t>терных особенностях искусства стран Древнего мира, об особенностях изображения человека в этих культурах.</w:t>
            </w:r>
          </w:p>
          <w:p w:rsidR="004C7494" w:rsidRPr="004C7494" w:rsidRDefault="004C7494" w:rsidP="00DB5A2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Выполнять</w:t>
            </w:r>
            <w:r w:rsidRPr="004C7494">
              <w:rPr>
                <w:color w:val="000000"/>
                <w:sz w:val="22"/>
                <w:szCs w:val="22"/>
              </w:rPr>
              <w:t> зарисовки изображений человека, характерных для различных древних культур.</w:t>
            </w:r>
          </w:p>
          <w:p w:rsidR="004C7494" w:rsidRPr="004C7494" w:rsidRDefault="004C7494" w:rsidP="00DB5A2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владевать</w:t>
            </w:r>
            <w:r w:rsidRPr="004C7494">
              <w:rPr>
                <w:color w:val="000000"/>
                <w:sz w:val="22"/>
                <w:szCs w:val="22"/>
              </w:rPr>
              <w:t> первичными навыками изображения фигуры человека.</w:t>
            </w:r>
          </w:p>
          <w:p w:rsidR="004C7494" w:rsidRPr="004C7494" w:rsidRDefault="004C7494" w:rsidP="00DB5A2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частвовать</w:t>
            </w:r>
            <w:r w:rsidRPr="004C7494">
              <w:rPr>
                <w:color w:val="000000"/>
                <w:sz w:val="22"/>
                <w:szCs w:val="22"/>
              </w:rPr>
              <w:t> в создании фриза, состоящего из ритмического шествия фигур людей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C7494" w:rsidRPr="004C7494" w:rsidRDefault="004C7494" w:rsidP="003F7187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Формирование основ художествен-</w:t>
            </w:r>
          </w:p>
          <w:p w:rsidR="004C7494" w:rsidRPr="004C7494" w:rsidRDefault="004C7494" w:rsidP="003F7187">
            <w:pPr>
              <w:pStyle w:val="c1"/>
              <w:spacing w:before="0" w:beforeAutospacing="0" w:after="0" w:afterAutospacing="0"/>
              <w:rPr>
                <w:rStyle w:val="apple-converted-space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ной культуры обучающихся как части их общей духовной культуры, как особого способа познания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4C7494" w:rsidRPr="004C7494" w:rsidRDefault="004C7494" w:rsidP="00DB5A2B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жизни и средства организации общения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C7494" w:rsidRPr="004C7494" w:rsidRDefault="004C7494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C7494" w:rsidRPr="004C7494" w:rsidRDefault="004C7494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C7494" w:rsidRPr="004C7494" w:rsidRDefault="004C7494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DB5A2B">
            <w:pPr>
              <w:spacing w:before="100" w:beforeAutospacing="1" w:line="282" w:lineRule="atLeast"/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Пропорции и строение фигуры человека.</w:t>
            </w:r>
            <w:r w:rsidRPr="004C7494">
              <w:rPr>
                <w:color w:val="000000"/>
                <w:sz w:val="22"/>
                <w:szCs w:val="22"/>
              </w:rPr>
              <w:t xml:space="preserve"> Зарисовки схемы фигуры человека, схемы движения человека.</w:t>
            </w:r>
          </w:p>
          <w:p w:rsidR="004C7494" w:rsidRPr="004C7494" w:rsidRDefault="004C7494" w:rsidP="004C7494">
            <w:pPr>
              <w:spacing w:before="100" w:beforeAutospacing="1" w:after="115" w:line="282" w:lineRule="atLeast"/>
              <w:ind w:left="-196" w:firstLine="196"/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BE5A14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ОНЗ</w:t>
            </w:r>
          </w:p>
        </w:tc>
        <w:tc>
          <w:tcPr>
            <w:tcW w:w="430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DB5A2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лучать представление </w:t>
            </w:r>
            <w:r w:rsidRPr="004C7494">
              <w:rPr>
                <w:color w:val="000000"/>
                <w:sz w:val="22"/>
                <w:szCs w:val="22"/>
              </w:rPr>
              <w:t>о строе</w:t>
            </w:r>
            <w:r w:rsidRPr="004C7494">
              <w:rPr>
                <w:color w:val="000000"/>
                <w:sz w:val="22"/>
                <w:szCs w:val="22"/>
              </w:rPr>
              <w:softHyphen/>
              <w:t>нии фигуры человека и основных про</w:t>
            </w:r>
            <w:r w:rsidRPr="004C7494">
              <w:rPr>
                <w:color w:val="000000"/>
                <w:sz w:val="22"/>
                <w:szCs w:val="22"/>
              </w:rPr>
              <w:softHyphen/>
              <w:t>порциях его тела.</w:t>
            </w:r>
          </w:p>
          <w:p w:rsidR="004C7494" w:rsidRPr="004C7494" w:rsidRDefault="004C7494" w:rsidP="00DB5A2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бретать навыки </w:t>
            </w:r>
            <w:r w:rsidRPr="004C7494">
              <w:rPr>
                <w:color w:val="000000"/>
                <w:sz w:val="22"/>
                <w:szCs w:val="22"/>
              </w:rPr>
              <w:t>изображения ос</w:t>
            </w:r>
            <w:r w:rsidRPr="004C7494">
              <w:rPr>
                <w:color w:val="000000"/>
                <w:sz w:val="22"/>
                <w:szCs w:val="22"/>
              </w:rPr>
              <w:softHyphen/>
              <w:t>новных пропорций и схемы конструк</w:t>
            </w:r>
            <w:r w:rsidRPr="004C7494">
              <w:rPr>
                <w:color w:val="000000"/>
                <w:sz w:val="22"/>
                <w:szCs w:val="22"/>
              </w:rPr>
              <w:softHyphen/>
              <w:t>ции тела человека.</w:t>
            </w:r>
          </w:p>
          <w:p w:rsidR="004C7494" w:rsidRPr="004C7494" w:rsidRDefault="004C7494" w:rsidP="00DB5A2B">
            <w:pPr>
              <w:pStyle w:val="aa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бретать навыки </w:t>
            </w:r>
            <w:r w:rsidRPr="004C7494">
              <w:rPr>
                <w:color w:val="000000"/>
                <w:sz w:val="22"/>
                <w:szCs w:val="22"/>
              </w:rPr>
              <w:t>передачи в плос</w:t>
            </w:r>
            <w:r w:rsidRPr="004C7494">
              <w:rPr>
                <w:color w:val="000000"/>
                <w:sz w:val="22"/>
                <w:szCs w:val="22"/>
              </w:rPr>
              <w:softHyphen/>
              <w:t>костном рисунке простых движений фигуры человека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 эстетического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эмоционально-ценностного видения окружающего мира; </w:t>
            </w:r>
          </w:p>
          <w:p w:rsidR="004C7494" w:rsidRPr="004C7494" w:rsidRDefault="004C7494" w:rsidP="001040D6">
            <w:pPr>
              <w:pStyle w:val="c1"/>
              <w:spacing w:before="0" w:beforeAutospacing="0" w:after="0" w:afterAutospacing="0"/>
              <w:rPr>
                <w:rStyle w:val="apple-converted-space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4C7494" w:rsidRPr="004C7494" w:rsidRDefault="004C7494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наблюдательности, </w:t>
            </w:r>
          </w:p>
          <w:p w:rsidR="004C7494" w:rsidRPr="004C7494" w:rsidRDefault="004C7494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зрительной памяти, </w:t>
            </w:r>
          </w:p>
          <w:p w:rsidR="004C7494" w:rsidRPr="004C7494" w:rsidRDefault="004C7494" w:rsidP="00640F7B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художественного вкуса и творческого воображения.</w:t>
            </w:r>
          </w:p>
          <w:p w:rsidR="004C7494" w:rsidRPr="004C7494" w:rsidRDefault="004C7494" w:rsidP="00640F7B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4C7494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1040D6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2D1549">
            <w:pPr>
              <w:rPr>
                <w:b/>
                <w:sz w:val="22"/>
                <w:szCs w:val="22"/>
              </w:rPr>
            </w:pPr>
            <w:r w:rsidRPr="004C7494">
              <w:rPr>
                <w:b/>
                <w:sz w:val="22"/>
                <w:szCs w:val="22"/>
              </w:rPr>
              <w:t>Фигура человека в скульптуре.</w:t>
            </w:r>
            <w:r w:rsidRPr="004C7494">
              <w:rPr>
                <w:color w:val="000000"/>
                <w:sz w:val="22"/>
                <w:szCs w:val="22"/>
              </w:rPr>
              <w:t xml:space="preserve"> Изготовление проволочного каркаса (передача вы</w:t>
            </w:r>
            <w:r w:rsidRPr="004C7494">
              <w:rPr>
                <w:color w:val="000000"/>
                <w:sz w:val="22"/>
                <w:szCs w:val="22"/>
              </w:rPr>
              <w:softHyphen/>
              <w:t>разительности пропорций и движения).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BE5A14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ОНЗ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951DC3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лучать представления</w:t>
            </w:r>
            <w:r w:rsidRPr="004C7494">
              <w:rPr>
                <w:color w:val="000000"/>
                <w:sz w:val="22"/>
                <w:szCs w:val="22"/>
              </w:rPr>
              <w:t> об истории скульптуры и изменениях скульптурного образа человека в разные эпохи.</w:t>
            </w:r>
          </w:p>
          <w:p w:rsidR="004C7494" w:rsidRPr="004C7494" w:rsidRDefault="004C7494" w:rsidP="00951DC3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лучать представления</w:t>
            </w:r>
            <w:r w:rsidRPr="004C7494">
              <w:rPr>
                <w:color w:val="000000"/>
                <w:sz w:val="22"/>
                <w:szCs w:val="22"/>
              </w:rPr>
              <w:t> о пространственном восприятии скульптурного образа и методе его обхода с разных сторон и изменчивости образа, о статике и динамике как средствах вырази</w:t>
            </w:r>
            <w:r w:rsidRPr="004C7494">
              <w:rPr>
                <w:color w:val="000000"/>
                <w:sz w:val="22"/>
                <w:szCs w:val="22"/>
              </w:rPr>
              <w:softHyphen/>
              <w:t>тельности скульптурной пластики.</w:t>
            </w:r>
          </w:p>
          <w:p w:rsidR="004C7494" w:rsidRPr="004C7494" w:rsidRDefault="004C7494" w:rsidP="006B69BA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lastRenderedPageBreak/>
              <w:t>Запоминать </w:t>
            </w:r>
            <w:r w:rsidRPr="004C7494">
              <w:rPr>
                <w:color w:val="000000"/>
                <w:sz w:val="22"/>
                <w:szCs w:val="22"/>
              </w:rPr>
              <w:t>зрительные образы ве</w:t>
            </w:r>
            <w:r w:rsidRPr="004C7494">
              <w:rPr>
                <w:color w:val="000000"/>
                <w:sz w:val="22"/>
                <w:szCs w:val="22"/>
              </w:rPr>
              <w:softHyphen/>
              <w:t>ликих скульптурных произведений Древней Греции и Возрож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8B41B6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lastRenderedPageBreak/>
              <w:t>Развитие </w:t>
            </w:r>
          </w:p>
          <w:p w:rsidR="004C7494" w:rsidRPr="004C7494" w:rsidRDefault="004C7494" w:rsidP="00DD05F5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визуально-пространственного мышления как формы эмоционально-ценностного освоения мира, самовыражения и ориентации в </w:t>
            </w:r>
            <w:proofErr w:type="gramStart"/>
            <w:r w:rsidRPr="004C7494">
              <w:rPr>
                <w:rStyle w:val="c2"/>
                <w:color w:val="000000"/>
                <w:sz w:val="22"/>
                <w:szCs w:val="22"/>
              </w:rPr>
              <w:t>художествен-ном</w:t>
            </w:r>
            <w:proofErr w:type="gramEnd"/>
            <w:r w:rsidRPr="004C7494">
              <w:rPr>
                <w:rStyle w:val="c2"/>
                <w:color w:val="000000"/>
                <w:sz w:val="22"/>
                <w:szCs w:val="22"/>
              </w:rPr>
              <w:t xml:space="preserve"> и нравственном пространстве куль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880610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880610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880610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133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DB5A2B">
            <w:pPr>
              <w:spacing w:before="100" w:beforeAutospacing="1" w:line="282" w:lineRule="atLeast"/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Лепка фигуры человека.</w:t>
            </w:r>
            <w:r w:rsidRPr="004C7494">
              <w:rPr>
                <w:color w:val="000000"/>
                <w:sz w:val="22"/>
                <w:szCs w:val="22"/>
              </w:rPr>
              <w:t xml:space="preserve"> </w:t>
            </w:r>
            <w:r w:rsidRPr="004C7494">
              <w:rPr>
                <w:b/>
                <w:color w:val="000000"/>
                <w:sz w:val="22"/>
                <w:szCs w:val="22"/>
              </w:rPr>
              <w:t>Набор массы пластилина.</w:t>
            </w:r>
            <w:r w:rsidRPr="004C7494">
              <w:rPr>
                <w:color w:val="000000"/>
                <w:sz w:val="22"/>
                <w:szCs w:val="22"/>
              </w:rPr>
              <w:t xml:space="preserve"> Лепка фигуры человека в движении на сюжетной основе (темы балета, цирка, спорта).</w:t>
            </w:r>
          </w:p>
          <w:p w:rsidR="004C7494" w:rsidRPr="004C7494" w:rsidRDefault="004C7494" w:rsidP="00640F7B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1F204F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ФПУ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E70A32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бретать навыки </w:t>
            </w:r>
            <w:r w:rsidRPr="004C7494">
              <w:rPr>
                <w:color w:val="000000"/>
                <w:sz w:val="22"/>
                <w:szCs w:val="22"/>
              </w:rPr>
              <w:t>понимания осо</w:t>
            </w:r>
            <w:r w:rsidRPr="004C7494">
              <w:rPr>
                <w:color w:val="000000"/>
                <w:sz w:val="22"/>
                <w:szCs w:val="22"/>
              </w:rPr>
              <w:softHyphen/>
              <w:t>бенностей восприятия скульптурного образа.</w:t>
            </w:r>
          </w:p>
          <w:p w:rsidR="004C7494" w:rsidRPr="004C7494" w:rsidRDefault="004C7494" w:rsidP="00E70A32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Запоминать </w:t>
            </w:r>
            <w:r w:rsidRPr="004C7494">
              <w:rPr>
                <w:color w:val="000000"/>
                <w:sz w:val="22"/>
                <w:szCs w:val="22"/>
              </w:rPr>
              <w:t>зрительные образы ве</w:t>
            </w:r>
            <w:r w:rsidRPr="004C7494">
              <w:rPr>
                <w:color w:val="000000"/>
                <w:sz w:val="22"/>
                <w:szCs w:val="22"/>
              </w:rPr>
              <w:softHyphen/>
              <w:t>ликих скульптурных произведений Древней Греции и Возрождения, представленных на занятии.</w:t>
            </w:r>
          </w:p>
          <w:p w:rsidR="004C7494" w:rsidRPr="004C7494" w:rsidRDefault="004C7494" w:rsidP="00E70A32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бретать навыки </w:t>
            </w:r>
            <w:r w:rsidRPr="004C7494">
              <w:rPr>
                <w:color w:val="000000"/>
                <w:sz w:val="22"/>
                <w:szCs w:val="22"/>
              </w:rPr>
              <w:t>лепки и работы с пластилином или глиной.</w:t>
            </w:r>
          </w:p>
          <w:p w:rsidR="004C7494" w:rsidRPr="004C7494" w:rsidRDefault="004C7494" w:rsidP="00E70A32">
            <w:pPr>
              <w:rPr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творческий опыт </w:t>
            </w:r>
            <w:r w:rsidRPr="004C7494">
              <w:rPr>
                <w:color w:val="000000"/>
                <w:sz w:val="22"/>
                <w:szCs w:val="22"/>
              </w:rPr>
              <w:t>со</w:t>
            </w:r>
            <w:r w:rsidRPr="004C7494">
              <w:rPr>
                <w:color w:val="000000"/>
                <w:sz w:val="22"/>
                <w:szCs w:val="22"/>
              </w:rPr>
              <w:softHyphen/>
              <w:t>здания скульптурного образа и навыки изображения челове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880610">
            <w:pPr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 </w:t>
            </w:r>
          </w:p>
          <w:p w:rsidR="004C7494" w:rsidRPr="004C7494" w:rsidRDefault="004C7494" w:rsidP="00DD05F5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визуально-пространственного мышления как формы эмоционально-ценностного освоения ми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48285B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4C7494" w:rsidRPr="004C7494" w:rsidRDefault="004C7494" w:rsidP="001F204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48285B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48285B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E70A32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Лепка фигуры человека.</w:t>
            </w:r>
            <w:r w:rsidRPr="004C7494">
              <w:rPr>
                <w:color w:val="000000"/>
                <w:sz w:val="22"/>
                <w:szCs w:val="22"/>
              </w:rPr>
              <w:t xml:space="preserve"> </w:t>
            </w:r>
            <w:r w:rsidRPr="004C7494">
              <w:rPr>
                <w:b/>
                <w:color w:val="000000"/>
                <w:sz w:val="22"/>
                <w:szCs w:val="22"/>
              </w:rPr>
              <w:t>Проработка деталей.</w:t>
            </w:r>
            <w:r w:rsidRPr="004C7494">
              <w:rPr>
                <w:color w:val="000000"/>
                <w:sz w:val="22"/>
                <w:szCs w:val="22"/>
              </w:rPr>
              <w:t xml:space="preserve">  Лепка фигуры человека в движении на сюжетной основе (темы балета, цирка, спорта).</w:t>
            </w:r>
          </w:p>
          <w:p w:rsidR="004C7494" w:rsidRPr="004C7494" w:rsidRDefault="004C7494" w:rsidP="00E70A32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E70A32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ФПУ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E70A32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бретать навыки </w:t>
            </w:r>
            <w:r w:rsidRPr="004C7494">
              <w:rPr>
                <w:color w:val="000000"/>
                <w:sz w:val="22"/>
                <w:szCs w:val="22"/>
              </w:rPr>
              <w:t>понимания осо</w:t>
            </w:r>
            <w:r w:rsidRPr="004C7494">
              <w:rPr>
                <w:color w:val="000000"/>
                <w:sz w:val="22"/>
                <w:szCs w:val="22"/>
              </w:rPr>
              <w:softHyphen/>
              <w:t>бенностей восприятия скульптурного образа.</w:t>
            </w:r>
          </w:p>
          <w:p w:rsidR="004C7494" w:rsidRPr="004C7494" w:rsidRDefault="004C7494" w:rsidP="00E70A32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Запоминать </w:t>
            </w:r>
            <w:r w:rsidRPr="004C7494">
              <w:rPr>
                <w:color w:val="000000"/>
                <w:sz w:val="22"/>
                <w:szCs w:val="22"/>
              </w:rPr>
              <w:t>зрительные образы ве</w:t>
            </w:r>
            <w:r w:rsidRPr="004C7494">
              <w:rPr>
                <w:color w:val="000000"/>
                <w:sz w:val="22"/>
                <w:szCs w:val="22"/>
              </w:rPr>
              <w:softHyphen/>
              <w:t>ликих скульптурных произведений Древней Греции и Возрождения, представленных на занятии.</w:t>
            </w:r>
          </w:p>
          <w:p w:rsidR="004C7494" w:rsidRPr="004C7494" w:rsidRDefault="004C7494" w:rsidP="00E70A32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бретать навыки </w:t>
            </w:r>
            <w:r w:rsidRPr="004C7494">
              <w:rPr>
                <w:color w:val="000000"/>
                <w:sz w:val="22"/>
                <w:szCs w:val="22"/>
              </w:rPr>
              <w:t>лепки и работы с пластилином или глиной.</w:t>
            </w:r>
          </w:p>
          <w:p w:rsidR="004C7494" w:rsidRPr="004C7494" w:rsidRDefault="004C7494" w:rsidP="00E70A32">
            <w:pPr>
              <w:rPr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творческий опыт </w:t>
            </w:r>
            <w:r w:rsidRPr="004C7494">
              <w:rPr>
                <w:color w:val="000000"/>
                <w:sz w:val="22"/>
                <w:szCs w:val="22"/>
              </w:rPr>
              <w:t>со</w:t>
            </w:r>
            <w:r w:rsidRPr="004C7494">
              <w:rPr>
                <w:color w:val="000000"/>
                <w:sz w:val="22"/>
                <w:szCs w:val="22"/>
              </w:rPr>
              <w:softHyphen/>
              <w:t>здания скульптурного образа и навыки изображения челове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C87C16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Формирование основ художественной культуры обучающихся как части их общей духовной культуры, как особого способа познания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>жизни и средства организации общения.</w:t>
            </w:r>
          </w:p>
          <w:p w:rsidR="004C7494" w:rsidRPr="004C7494" w:rsidRDefault="004C7494" w:rsidP="00AD442B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640F7B">
            <w:pPr>
              <w:spacing w:before="100" w:beforeAutospacing="1" w:line="282" w:lineRule="atLeast"/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Наброски фигуры человека.</w:t>
            </w:r>
            <w:r w:rsidRPr="004C7494">
              <w:rPr>
                <w:color w:val="000000"/>
                <w:sz w:val="22"/>
                <w:szCs w:val="22"/>
              </w:rPr>
              <w:t xml:space="preserve"> Наброски с натуры фигуры человека (наброски одноклас</w:t>
            </w:r>
            <w:r w:rsidRPr="004C7494">
              <w:rPr>
                <w:color w:val="000000"/>
                <w:sz w:val="22"/>
                <w:szCs w:val="22"/>
              </w:rPr>
              <w:softHyphen/>
              <w:t>сников в разных движениях).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A21084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ФПУ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E70A32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владевать </w:t>
            </w:r>
            <w:r w:rsidRPr="004C7494">
              <w:rPr>
                <w:color w:val="000000"/>
                <w:sz w:val="22"/>
                <w:szCs w:val="22"/>
              </w:rPr>
              <w:t>приемами выразитель</w:t>
            </w:r>
            <w:r w:rsidRPr="004C7494">
              <w:rPr>
                <w:color w:val="000000"/>
                <w:sz w:val="22"/>
                <w:szCs w:val="22"/>
              </w:rPr>
              <w:softHyphen/>
              <w:t>ности при работе с натуры над наброс</w:t>
            </w:r>
            <w:r w:rsidRPr="004C7494">
              <w:rPr>
                <w:color w:val="000000"/>
                <w:sz w:val="22"/>
                <w:szCs w:val="22"/>
              </w:rPr>
              <w:softHyphen/>
              <w:t>ками и зарисовками фигуры человека, используя разнообразные графические материалы.</w:t>
            </w:r>
          </w:p>
          <w:p w:rsidR="004C7494" w:rsidRPr="004C7494" w:rsidRDefault="004C7494" w:rsidP="00E70A32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представление </w:t>
            </w:r>
            <w:r w:rsidRPr="004C7494">
              <w:rPr>
                <w:color w:val="000000"/>
                <w:sz w:val="22"/>
                <w:szCs w:val="22"/>
              </w:rPr>
              <w:t>о за</w:t>
            </w:r>
            <w:r w:rsidRPr="004C7494">
              <w:rPr>
                <w:color w:val="000000"/>
                <w:sz w:val="22"/>
                <w:szCs w:val="22"/>
              </w:rPr>
              <w:softHyphen/>
              <w:t>дачах и приемах образного обобщения сложной формы, о подчинении детали целому, об умении делать отбор дета</w:t>
            </w:r>
            <w:r w:rsidRPr="004C7494">
              <w:rPr>
                <w:color w:val="000000"/>
                <w:sz w:val="22"/>
                <w:szCs w:val="22"/>
              </w:rPr>
              <w:softHyphen/>
              <w:t>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DD05F5">
            <w:pPr>
              <w:rPr>
                <w:b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Приобретение опыта работы различными художественными материалами и в разных техниках в специфических формах художествен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E70A32">
            <w:pPr>
              <w:tabs>
                <w:tab w:val="left" w:pos="1939"/>
              </w:tabs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</w:t>
            </w:r>
            <w:proofErr w:type="gramStart"/>
            <w:r w:rsidRPr="004C7494">
              <w:rPr>
                <w:rStyle w:val="c2"/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E70A32">
            <w:pPr>
              <w:tabs>
                <w:tab w:val="left" w:pos="1939"/>
              </w:tabs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E70A32">
            <w:pPr>
              <w:tabs>
                <w:tab w:val="left" w:pos="1939"/>
              </w:tabs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DD05F5">
            <w:pPr>
              <w:spacing w:before="100" w:beforeAutospacing="1" w:line="282" w:lineRule="atLeast"/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Наброски группы людей в движении.</w:t>
            </w:r>
            <w:r w:rsidRPr="004C7494">
              <w:rPr>
                <w:color w:val="000000"/>
                <w:sz w:val="22"/>
                <w:szCs w:val="22"/>
              </w:rPr>
              <w:t xml:space="preserve"> Наброски по представлению группы людей в </w:t>
            </w:r>
            <w:r w:rsidRPr="004C7494">
              <w:rPr>
                <w:color w:val="000000"/>
                <w:sz w:val="22"/>
                <w:szCs w:val="22"/>
              </w:rPr>
              <w:lastRenderedPageBreak/>
              <w:t>определённых действиях.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E70A32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ПУ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E55A0D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Развивать умение </w:t>
            </w:r>
            <w:r w:rsidRPr="004C7494">
              <w:rPr>
                <w:color w:val="000000"/>
                <w:sz w:val="22"/>
                <w:szCs w:val="22"/>
              </w:rPr>
              <w:t>видеть пропор</w:t>
            </w:r>
            <w:r w:rsidRPr="004C7494">
              <w:rPr>
                <w:color w:val="000000"/>
                <w:sz w:val="22"/>
                <w:szCs w:val="22"/>
              </w:rPr>
              <w:softHyphen/>
              <w:t>ции и соотносить детали между собой.</w:t>
            </w:r>
          </w:p>
          <w:p w:rsidR="004C7494" w:rsidRPr="004C7494" w:rsidRDefault="004C7494" w:rsidP="00E55A0D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творческий опыт, </w:t>
            </w:r>
            <w:r w:rsidRPr="004C7494">
              <w:rPr>
                <w:color w:val="000000"/>
                <w:sz w:val="22"/>
                <w:szCs w:val="22"/>
              </w:rPr>
              <w:t>делая зарисовки с натуры фигуры чело</w:t>
            </w:r>
            <w:r w:rsidRPr="004C7494">
              <w:rPr>
                <w:color w:val="000000"/>
                <w:sz w:val="22"/>
                <w:szCs w:val="22"/>
              </w:rPr>
              <w:softHyphen/>
              <w:t>ве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3918A6">
            <w:pPr>
              <w:pStyle w:val="c1"/>
              <w:spacing w:before="0" w:beforeAutospacing="0" w:after="0" w:afterAutospacing="0"/>
              <w:rPr>
                <w:rStyle w:val="apple-converted-space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4C7494" w:rsidRPr="004C7494" w:rsidRDefault="00DD05F5" w:rsidP="00DD05F5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Н</w:t>
            </w:r>
            <w:r w:rsidR="004C7494" w:rsidRPr="004C7494">
              <w:rPr>
                <w:rStyle w:val="c2"/>
                <w:color w:val="000000"/>
                <w:sz w:val="22"/>
                <w:szCs w:val="22"/>
              </w:rPr>
              <w:t>аблюдательности</w:t>
            </w:r>
            <w:r>
              <w:rPr>
                <w:rStyle w:val="c2"/>
                <w:color w:val="000000"/>
                <w:sz w:val="22"/>
                <w:szCs w:val="22"/>
              </w:rPr>
              <w:t xml:space="preserve"> </w:t>
            </w:r>
            <w:r w:rsidR="004C7494" w:rsidRPr="004C7494">
              <w:rPr>
                <w:rStyle w:val="c2"/>
                <w:color w:val="000000"/>
                <w:sz w:val="22"/>
                <w:szCs w:val="22"/>
              </w:rPr>
              <w:t xml:space="preserve">зрительной памяти, ассоциативного мышления, художественного вкуса и </w:t>
            </w:r>
            <w:r w:rsidR="004C7494" w:rsidRPr="004C7494">
              <w:rPr>
                <w:rStyle w:val="c2"/>
                <w:color w:val="000000"/>
                <w:sz w:val="22"/>
                <w:szCs w:val="22"/>
              </w:rPr>
              <w:lastRenderedPageBreak/>
              <w:t>творческого вообра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4C7494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4C7494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</w:t>
            </w:r>
            <w:r w:rsidRPr="004C7494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знавательных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CF38FF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CF38FF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AB022E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  <w:p w:rsidR="004C7494" w:rsidRPr="004C7494" w:rsidRDefault="004C7494" w:rsidP="00AB022E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E55A0D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Понимание красоты человека в европей</w:t>
            </w:r>
            <w:r w:rsidRPr="004C7494">
              <w:rPr>
                <w:b/>
                <w:color w:val="000000"/>
                <w:sz w:val="22"/>
                <w:szCs w:val="22"/>
              </w:rPr>
              <w:softHyphen/>
              <w:t>ском и русском искус</w:t>
            </w:r>
            <w:r w:rsidRPr="004C7494">
              <w:rPr>
                <w:b/>
                <w:color w:val="000000"/>
                <w:sz w:val="22"/>
                <w:szCs w:val="22"/>
              </w:rPr>
              <w:softHyphen/>
              <w:t>стве.</w:t>
            </w:r>
            <w:r w:rsidRPr="004C7494">
              <w:rPr>
                <w:color w:val="000000"/>
                <w:sz w:val="22"/>
                <w:szCs w:val="22"/>
              </w:rPr>
              <w:t xml:space="preserve"> Участие в беседе на осно</w:t>
            </w:r>
            <w:r w:rsidRPr="004C7494">
              <w:rPr>
                <w:color w:val="000000"/>
                <w:sz w:val="22"/>
                <w:szCs w:val="22"/>
              </w:rPr>
              <w:softHyphen/>
              <w:t>ве восприятия произведений искусства.</w:t>
            </w:r>
          </w:p>
          <w:p w:rsidR="004C7494" w:rsidRPr="004C7494" w:rsidRDefault="004C7494" w:rsidP="00AB022E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AB022E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E55A0D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лучать представление</w:t>
            </w:r>
            <w:r w:rsidRPr="004C7494">
              <w:rPr>
                <w:color w:val="000000"/>
                <w:sz w:val="22"/>
                <w:szCs w:val="22"/>
              </w:rPr>
              <w:t> о выражении в изобразительном образе мировоззрения эпохи.</w:t>
            </w:r>
          </w:p>
          <w:p w:rsidR="004C7494" w:rsidRPr="004C7494" w:rsidRDefault="004C7494" w:rsidP="00E55A0D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лучать представление</w:t>
            </w:r>
            <w:r w:rsidRPr="004C7494">
              <w:rPr>
                <w:color w:val="000000"/>
                <w:sz w:val="22"/>
                <w:szCs w:val="22"/>
              </w:rPr>
              <w:t> о проблеме выявления в изобразительном искусстве соотношения духовной и внешней красоты человека.</w:t>
            </w:r>
          </w:p>
          <w:p w:rsidR="004C7494" w:rsidRPr="004C7494" w:rsidRDefault="004C7494" w:rsidP="00E55A0D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сознавать</w:t>
            </w:r>
            <w:r w:rsidRPr="004C7494">
              <w:rPr>
                <w:color w:val="000000"/>
                <w:sz w:val="22"/>
                <w:szCs w:val="22"/>
              </w:rPr>
              <w:t> значение изобразительного искусства в создании культурного контекста между поколениями, между людьми.</w:t>
            </w:r>
          </w:p>
          <w:p w:rsidR="004C7494" w:rsidRPr="004C7494" w:rsidRDefault="004C7494" w:rsidP="00E55A0D">
            <w:pPr>
              <w:pStyle w:val="Style87"/>
              <w:widowControl/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C749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суждать</w:t>
            </w:r>
            <w:r w:rsidRPr="004C7494">
              <w:rPr>
                <w:rFonts w:ascii="Times New Roman" w:hAnsi="Times New Roman"/>
                <w:color w:val="000000"/>
                <w:sz w:val="22"/>
                <w:szCs w:val="22"/>
              </w:rPr>
              <w:t> (с опорой на восприятие художественных шедевров) об изменчивости образа человека в истории искус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AB022E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 эстетического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эмоционально-ценностного видения окружающего мира; </w:t>
            </w:r>
          </w:p>
          <w:p w:rsidR="004C7494" w:rsidRPr="004C7494" w:rsidRDefault="004C7494" w:rsidP="00DD05F5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>наблюдательности</w:t>
            </w:r>
            <w:r w:rsidR="00DD05F5">
              <w:rPr>
                <w:rStyle w:val="c2"/>
                <w:color w:val="000000"/>
                <w:sz w:val="22"/>
                <w:szCs w:val="22"/>
              </w:rPr>
              <w:t xml:space="preserve"> 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>зрительной памяти, ассоциативного мышления, художественного вкуса и творческого вообра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AB022E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AB022E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AB022E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97"/>
        </w:trPr>
        <w:tc>
          <w:tcPr>
            <w:tcW w:w="142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494" w:rsidRPr="004C7494" w:rsidRDefault="004C7494" w:rsidP="006B69BA">
            <w:pPr>
              <w:tabs>
                <w:tab w:val="left" w:pos="955"/>
              </w:tabs>
              <w:rPr>
                <w:b/>
                <w:sz w:val="22"/>
                <w:szCs w:val="22"/>
                <w:u w:val="single"/>
              </w:rPr>
            </w:pPr>
          </w:p>
          <w:p w:rsidR="004C7494" w:rsidRPr="004C7494" w:rsidRDefault="004C7494" w:rsidP="006B69BA">
            <w:pPr>
              <w:tabs>
                <w:tab w:val="left" w:pos="955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494" w:rsidRPr="004C7494" w:rsidRDefault="004C7494" w:rsidP="006B69BA">
            <w:pPr>
              <w:tabs>
                <w:tab w:val="left" w:pos="955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494" w:rsidRPr="004C7494" w:rsidRDefault="004C7494" w:rsidP="006B69BA">
            <w:pPr>
              <w:tabs>
                <w:tab w:val="left" w:pos="955"/>
              </w:tabs>
              <w:rPr>
                <w:b/>
                <w:sz w:val="22"/>
                <w:szCs w:val="22"/>
                <w:u w:val="single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8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88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Тип урока</w:t>
            </w:r>
          </w:p>
        </w:tc>
        <w:tc>
          <w:tcPr>
            <w:tcW w:w="430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Характеристика деятельности детей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Планируемые предметные результаты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1428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F6731C">
            <w:pPr>
              <w:jc w:val="center"/>
              <w:rPr>
                <w:sz w:val="22"/>
                <w:szCs w:val="22"/>
              </w:rPr>
            </w:pPr>
          </w:p>
          <w:p w:rsidR="004C7494" w:rsidRPr="004C7494" w:rsidRDefault="004C7494" w:rsidP="004C7494">
            <w:pPr>
              <w:jc w:val="center"/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 xml:space="preserve">Тема </w:t>
            </w:r>
            <w:r w:rsidRPr="004C7494">
              <w:rPr>
                <w:sz w:val="22"/>
                <w:szCs w:val="22"/>
                <w:lang w:val="en-US"/>
              </w:rPr>
              <w:t>II</w:t>
            </w:r>
            <w:r w:rsidRPr="004C7494">
              <w:rPr>
                <w:sz w:val="22"/>
                <w:szCs w:val="22"/>
              </w:rPr>
              <w:t xml:space="preserve"> ч.: « Поэзия повседневности  » (8 часов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F67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F6731C">
            <w:pPr>
              <w:jc w:val="center"/>
              <w:rPr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5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4C7494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Поэзия повседневной жизни в искусстве разных народов.</w:t>
            </w:r>
            <w:r w:rsidRPr="004C7494">
              <w:rPr>
                <w:color w:val="000000"/>
                <w:sz w:val="22"/>
                <w:szCs w:val="22"/>
              </w:rPr>
              <w:t xml:space="preserve"> Изображение мотивов из жизни разных народов.</w:t>
            </w:r>
          </w:p>
        </w:tc>
        <w:tc>
          <w:tcPr>
            <w:tcW w:w="89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ОНЗ</w:t>
            </w:r>
          </w:p>
        </w:tc>
        <w:tc>
          <w:tcPr>
            <w:tcW w:w="4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E55A0D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Характеризовать </w:t>
            </w:r>
            <w:r w:rsidRPr="004C7494">
              <w:rPr>
                <w:color w:val="000000"/>
                <w:sz w:val="22"/>
                <w:szCs w:val="22"/>
              </w:rPr>
              <w:t>роль изобрази</w:t>
            </w:r>
            <w:r w:rsidRPr="004C7494">
              <w:rPr>
                <w:color w:val="000000"/>
                <w:sz w:val="22"/>
                <w:szCs w:val="22"/>
              </w:rPr>
              <w:softHyphen/>
              <w:t>тельного искусства в формировании наших представлений о жизни людей разных эпох.</w:t>
            </w:r>
          </w:p>
          <w:p w:rsidR="004C7494" w:rsidRPr="004C7494" w:rsidRDefault="004C7494" w:rsidP="00E55A0D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Различать</w:t>
            </w:r>
            <w:r w:rsidRPr="004C7494">
              <w:rPr>
                <w:color w:val="000000"/>
                <w:sz w:val="22"/>
                <w:szCs w:val="22"/>
              </w:rPr>
              <w:t> произведения древних культур по их стилистическим признакам и традициям поэтики их искусства.</w:t>
            </w:r>
          </w:p>
          <w:p w:rsidR="004C7494" w:rsidRPr="004C7494" w:rsidRDefault="004C7494" w:rsidP="004C7494">
            <w:pPr>
              <w:rPr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Развивать</w:t>
            </w:r>
            <w:r w:rsidRPr="004C7494">
              <w:rPr>
                <w:color w:val="000000"/>
                <w:sz w:val="22"/>
                <w:szCs w:val="22"/>
              </w:rPr>
              <w:t> ценностные представления о многообразии и единстве мира людей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основ художественной культуры обучающихся как части их общей духовной культуры, как особого способа познания</w:t>
            </w:r>
          </w:p>
          <w:p w:rsidR="004C7494" w:rsidRPr="004C7494" w:rsidRDefault="004C7494" w:rsidP="00E55A0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Жизни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760F0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760F0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760F0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D97FAC">
            <w:pPr>
              <w:spacing w:before="100" w:beforeAutospacing="1" w:line="282" w:lineRule="atLeast"/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Тематическая картина. Бытовой и историче</w:t>
            </w:r>
            <w:r w:rsidRPr="004C7494">
              <w:rPr>
                <w:b/>
                <w:color w:val="000000"/>
                <w:sz w:val="22"/>
                <w:szCs w:val="22"/>
              </w:rPr>
              <w:softHyphen/>
              <w:t>ский жанры.</w:t>
            </w:r>
            <w:r w:rsidRPr="004C7494">
              <w:rPr>
                <w:color w:val="000000"/>
                <w:sz w:val="22"/>
                <w:szCs w:val="22"/>
              </w:rPr>
              <w:t xml:space="preserve"> Участие в беседе об осо</w:t>
            </w:r>
            <w:r w:rsidRPr="004C7494">
              <w:rPr>
                <w:color w:val="000000"/>
                <w:sz w:val="22"/>
                <w:szCs w:val="22"/>
              </w:rPr>
              <w:softHyphen/>
              <w:t>бенностях произведений искусства бы</w:t>
            </w:r>
            <w:r w:rsidRPr="004C7494">
              <w:rPr>
                <w:color w:val="000000"/>
                <w:sz w:val="22"/>
                <w:szCs w:val="22"/>
              </w:rPr>
              <w:softHyphen/>
              <w:t xml:space="preserve">тового и исторического </w:t>
            </w:r>
            <w:r w:rsidRPr="004C7494">
              <w:rPr>
                <w:color w:val="000000"/>
                <w:sz w:val="22"/>
                <w:szCs w:val="22"/>
              </w:rPr>
              <w:lastRenderedPageBreak/>
              <w:t>жанров.</w:t>
            </w:r>
          </w:p>
          <w:p w:rsidR="004C7494" w:rsidRPr="004C7494" w:rsidRDefault="004C7494" w:rsidP="00D97FAC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</w:p>
          <w:p w:rsidR="004C7494" w:rsidRPr="004C7494" w:rsidRDefault="004C7494" w:rsidP="003B04CC">
            <w:pPr>
              <w:spacing w:before="100" w:beforeAutospacing="1" w:line="282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НЗ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D97FA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знавать </w:t>
            </w:r>
            <w:r w:rsidRPr="004C7494">
              <w:rPr>
                <w:color w:val="000000"/>
                <w:sz w:val="22"/>
                <w:szCs w:val="22"/>
              </w:rPr>
              <w:t>и 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t>объяснять </w:t>
            </w:r>
            <w:r w:rsidRPr="004C7494">
              <w:rPr>
                <w:color w:val="000000"/>
                <w:sz w:val="22"/>
                <w:szCs w:val="22"/>
              </w:rPr>
              <w:t>понятия «те</w:t>
            </w:r>
            <w:r w:rsidRPr="004C7494">
              <w:rPr>
                <w:color w:val="000000"/>
                <w:sz w:val="22"/>
                <w:szCs w:val="22"/>
              </w:rPr>
              <w:softHyphen/>
              <w:t>матическая картина», «станковая живо</w:t>
            </w:r>
            <w:r w:rsidRPr="004C7494">
              <w:rPr>
                <w:color w:val="000000"/>
                <w:sz w:val="22"/>
                <w:szCs w:val="22"/>
              </w:rPr>
              <w:softHyphen/>
              <w:t>пись».</w:t>
            </w:r>
          </w:p>
          <w:p w:rsidR="004C7494" w:rsidRPr="004C7494" w:rsidRDefault="004C7494" w:rsidP="00D97FA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лучать представление </w:t>
            </w:r>
            <w:r w:rsidRPr="004C7494">
              <w:rPr>
                <w:color w:val="000000"/>
                <w:sz w:val="22"/>
                <w:szCs w:val="22"/>
              </w:rPr>
              <w:t>о разви</w:t>
            </w:r>
            <w:r w:rsidRPr="004C7494">
              <w:rPr>
                <w:color w:val="000000"/>
                <w:sz w:val="22"/>
                <w:szCs w:val="22"/>
              </w:rPr>
              <w:softHyphen/>
              <w:t>тии бытового жанра как выражении возрастающего интереса личности к индивидуальности человека, уникаль</w:t>
            </w:r>
            <w:r w:rsidRPr="004C7494">
              <w:rPr>
                <w:color w:val="000000"/>
                <w:sz w:val="22"/>
                <w:szCs w:val="22"/>
              </w:rPr>
              <w:softHyphen/>
              <w:t>ности и ценности жизни.</w:t>
            </w:r>
          </w:p>
          <w:p w:rsidR="004C7494" w:rsidRPr="004C7494" w:rsidRDefault="004C7494" w:rsidP="00D97FA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Рассуждать </w:t>
            </w:r>
            <w:r w:rsidRPr="004C7494">
              <w:rPr>
                <w:color w:val="000000"/>
                <w:sz w:val="22"/>
                <w:szCs w:val="22"/>
              </w:rPr>
              <w:t>о роли жанровой кар</w:t>
            </w:r>
            <w:r w:rsidRPr="004C7494">
              <w:rPr>
                <w:color w:val="000000"/>
                <w:sz w:val="22"/>
                <w:szCs w:val="22"/>
              </w:rPr>
              <w:softHyphen/>
              <w:t>тины в формировании наших представ</w:t>
            </w:r>
            <w:r w:rsidRPr="004C7494">
              <w:rPr>
                <w:color w:val="000000"/>
                <w:sz w:val="22"/>
                <w:szCs w:val="22"/>
              </w:rPr>
              <w:softHyphen/>
              <w:t xml:space="preserve">лений о </w:t>
            </w:r>
            <w:r w:rsidRPr="004C7494">
              <w:rPr>
                <w:color w:val="000000"/>
                <w:sz w:val="22"/>
                <w:szCs w:val="22"/>
              </w:rPr>
              <w:lastRenderedPageBreak/>
              <w:t>жизни людей прошлого и нас</w:t>
            </w:r>
            <w:r w:rsidRPr="004C7494">
              <w:rPr>
                <w:color w:val="000000"/>
                <w:sz w:val="22"/>
                <w:szCs w:val="22"/>
              </w:rPr>
              <w:softHyphen/>
              <w:t>тоящего времени.</w:t>
            </w:r>
          </w:p>
          <w:p w:rsidR="004C7494" w:rsidRPr="004C7494" w:rsidRDefault="004C7494" w:rsidP="00D97FAC">
            <w:pPr>
              <w:rPr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лучать представление </w:t>
            </w:r>
            <w:r w:rsidRPr="004C7494">
              <w:rPr>
                <w:color w:val="000000"/>
                <w:sz w:val="22"/>
                <w:szCs w:val="22"/>
              </w:rPr>
              <w:t>о много</w:t>
            </w:r>
            <w:r w:rsidRPr="004C7494">
              <w:rPr>
                <w:color w:val="000000"/>
                <w:sz w:val="22"/>
                <w:szCs w:val="22"/>
              </w:rPr>
              <w:softHyphen/>
              <w:t>образии тем и бесконечном богатстве содержания жанровой карти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DD05F5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lastRenderedPageBreak/>
              <w:t>Освоение художественной культуры во всем многообразии ее   видов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>жанров и стилей как материального выражения духовных цен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880610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Формирование ответственного отношения к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>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880610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880610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DD05F5">
            <w:pPr>
              <w:spacing w:before="100" w:beforeAutospacing="1"/>
              <w:rPr>
                <w:b/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Сюжет и содержание в картине.</w:t>
            </w:r>
            <w:r w:rsidRPr="004C7494">
              <w:rPr>
                <w:color w:val="000000"/>
                <w:sz w:val="22"/>
                <w:szCs w:val="22"/>
              </w:rPr>
              <w:t xml:space="preserve"> Работа над композицией с простым, сюжетом из своей жизни: «Завтрак», «Ужин», «Утро  в моем доме», «Чтение письма», «Про</w:t>
            </w:r>
            <w:r w:rsidRPr="004C7494">
              <w:rPr>
                <w:color w:val="000000"/>
                <w:sz w:val="22"/>
                <w:szCs w:val="22"/>
              </w:rPr>
              <w:softHyphen/>
              <w:t>гулка в парке», «Ожидание».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ФПУ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D97FA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Характеризовать </w:t>
            </w:r>
            <w:r w:rsidRPr="004C7494">
              <w:rPr>
                <w:color w:val="000000"/>
                <w:sz w:val="22"/>
                <w:szCs w:val="22"/>
              </w:rPr>
              <w:t>сюжетно-тематическую картину как обобщенный и це</w:t>
            </w:r>
            <w:r w:rsidRPr="004C7494">
              <w:rPr>
                <w:color w:val="000000"/>
                <w:sz w:val="22"/>
                <w:szCs w:val="22"/>
              </w:rPr>
              <w:softHyphen/>
              <w:t>лостный образ, как результат наблюде</w:t>
            </w:r>
            <w:r w:rsidRPr="004C7494">
              <w:rPr>
                <w:color w:val="000000"/>
                <w:sz w:val="22"/>
                <w:szCs w:val="22"/>
              </w:rPr>
              <w:softHyphen/>
              <w:t>ний и размышлений художника над жизнью.</w:t>
            </w:r>
          </w:p>
          <w:p w:rsidR="004C7494" w:rsidRPr="004C7494" w:rsidRDefault="004C7494" w:rsidP="00D97FA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бъяснять </w:t>
            </w:r>
            <w:r w:rsidRPr="004C7494">
              <w:rPr>
                <w:color w:val="000000"/>
                <w:sz w:val="22"/>
                <w:szCs w:val="22"/>
              </w:rPr>
              <w:t>понятия «тема», «содер</w:t>
            </w:r>
            <w:r w:rsidRPr="004C7494">
              <w:rPr>
                <w:color w:val="000000"/>
                <w:sz w:val="22"/>
                <w:szCs w:val="22"/>
              </w:rPr>
              <w:softHyphen/>
              <w:t>жание», «сюжет» в произведениях стан</w:t>
            </w:r>
            <w:r w:rsidRPr="004C7494">
              <w:rPr>
                <w:color w:val="000000"/>
                <w:sz w:val="22"/>
                <w:szCs w:val="22"/>
              </w:rPr>
              <w:softHyphen/>
              <w:t>ковой живописи.</w:t>
            </w:r>
          </w:p>
          <w:p w:rsidR="004C7494" w:rsidRPr="004C7494" w:rsidRDefault="004C7494" w:rsidP="00D97FA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бретать опыт </w:t>
            </w:r>
            <w:r w:rsidRPr="004C7494">
              <w:rPr>
                <w:color w:val="000000"/>
                <w:sz w:val="22"/>
                <w:szCs w:val="22"/>
              </w:rPr>
              <w:t>художественного наблюдения и образного видения обы</w:t>
            </w:r>
            <w:r w:rsidRPr="004C7494">
              <w:rPr>
                <w:color w:val="000000"/>
                <w:sz w:val="22"/>
                <w:szCs w:val="22"/>
              </w:rPr>
              <w:softHyphen/>
              <w:t>денных сюжетов окружающей повсед</w:t>
            </w:r>
            <w:r w:rsidRPr="004C7494">
              <w:rPr>
                <w:color w:val="000000"/>
                <w:sz w:val="22"/>
                <w:szCs w:val="22"/>
              </w:rPr>
              <w:softHyphen/>
              <w:t>невной жизни.</w:t>
            </w:r>
          </w:p>
          <w:p w:rsidR="004C7494" w:rsidRPr="004C7494" w:rsidRDefault="004C7494" w:rsidP="00D97FA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Развивать </w:t>
            </w:r>
            <w:r w:rsidRPr="004C7494">
              <w:rPr>
                <w:color w:val="000000"/>
                <w:sz w:val="22"/>
                <w:szCs w:val="22"/>
              </w:rPr>
              <w:t>изобразительные и ком</w:t>
            </w:r>
            <w:r w:rsidRPr="004C7494">
              <w:rPr>
                <w:color w:val="000000"/>
                <w:sz w:val="22"/>
                <w:szCs w:val="22"/>
              </w:rPr>
              <w:softHyphen/>
              <w:t>позиционные навыки в процессе рабо</w:t>
            </w:r>
            <w:r w:rsidRPr="004C7494">
              <w:rPr>
                <w:color w:val="000000"/>
                <w:sz w:val="22"/>
                <w:szCs w:val="22"/>
              </w:rPr>
              <w:softHyphen/>
              <w:t>ты над эскиз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E44D88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 эстетического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эмоционально-ценностного видения окружающего мира; </w:t>
            </w:r>
          </w:p>
          <w:p w:rsidR="004C7494" w:rsidRPr="004C7494" w:rsidRDefault="004C7494" w:rsidP="00E44D88">
            <w:pPr>
              <w:pStyle w:val="c1"/>
              <w:spacing w:before="0" w:beforeAutospacing="0" w:after="0" w:afterAutospacing="0"/>
              <w:rPr>
                <w:rStyle w:val="apple-converted-space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4C7494" w:rsidRPr="004C7494" w:rsidRDefault="004C7494" w:rsidP="00E44D88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наблюдательности, </w:t>
            </w:r>
          </w:p>
          <w:p w:rsidR="004C7494" w:rsidRPr="004C7494" w:rsidRDefault="004C7494" w:rsidP="00DD05F5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зрительной памяти, художественного вкуса и творческого вообра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C51721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Сюжет и содержание в картине.</w:t>
            </w:r>
            <w:r w:rsidRPr="004C7494">
              <w:rPr>
                <w:color w:val="000000"/>
                <w:sz w:val="22"/>
                <w:szCs w:val="22"/>
              </w:rPr>
              <w:t xml:space="preserve"> </w:t>
            </w:r>
            <w:r w:rsidRPr="004C7494">
              <w:rPr>
                <w:b/>
                <w:color w:val="000000"/>
                <w:sz w:val="22"/>
                <w:szCs w:val="22"/>
              </w:rPr>
              <w:t xml:space="preserve">Продолжение темы.   </w:t>
            </w:r>
            <w:r w:rsidRPr="004C7494">
              <w:rPr>
                <w:color w:val="000000"/>
                <w:sz w:val="22"/>
                <w:szCs w:val="22"/>
              </w:rPr>
              <w:t>Работа над композицией с простым, сюжетом из своей жизни.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453244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ФПУ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453244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бретать опыт </w:t>
            </w:r>
            <w:r w:rsidRPr="004C7494">
              <w:rPr>
                <w:color w:val="000000"/>
                <w:sz w:val="22"/>
                <w:szCs w:val="22"/>
              </w:rPr>
              <w:t>художественного наблюдения и образного видения обы</w:t>
            </w:r>
            <w:r w:rsidRPr="004C7494">
              <w:rPr>
                <w:color w:val="000000"/>
                <w:sz w:val="22"/>
                <w:szCs w:val="22"/>
              </w:rPr>
              <w:softHyphen/>
              <w:t>денных сюжетов окружающей повсед</w:t>
            </w:r>
            <w:r w:rsidRPr="004C7494">
              <w:rPr>
                <w:color w:val="000000"/>
                <w:sz w:val="22"/>
                <w:szCs w:val="22"/>
              </w:rPr>
              <w:softHyphen/>
              <w:t>невной жизни.</w:t>
            </w:r>
          </w:p>
          <w:p w:rsidR="004C7494" w:rsidRPr="004C7494" w:rsidRDefault="004C7494" w:rsidP="00453244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Развивать </w:t>
            </w:r>
            <w:r w:rsidRPr="004C7494">
              <w:rPr>
                <w:color w:val="000000"/>
                <w:sz w:val="22"/>
                <w:szCs w:val="22"/>
              </w:rPr>
              <w:t>изобразительные и ком</w:t>
            </w:r>
            <w:r w:rsidRPr="004C7494">
              <w:rPr>
                <w:color w:val="000000"/>
                <w:sz w:val="22"/>
                <w:szCs w:val="22"/>
              </w:rPr>
              <w:softHyphen/>
              <w:t>позиционные навыки в процессе рабо</w:t>
            </w:r>
            <w:r w:rsidRPr="004C7494">
              <w:rPr>
                <w:color w:val="000000"/>
                <w:sz w:val="22"/>
                <w:szCs w:val="22"/>
              </w:rPr>
              <w:softHyphen/>
              <w:t>ты над эскиз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EC17AC">
            <w:pPr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</w:t>
            </w:r>
          </w:p>
          <w:p w:rsidR="004C7494" w:rsidRPr="004C7494" w:rsidRDefault="00DD05F5" w:rsidP="00DD05F5">
            <w:pPr>
              <w:ind w:right="-107"/>
              <w:rPr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 визуально-пространст</w:t>
            </w:r>
            <w:r w:rsidR="004C7494" w:rsidRPr="004C7494">
              <w:rPr>
                <w:rStyle w:val="c2"/>
                <w:color w:val="000000"/>
                <w:sz w:val="22"/>
                <w:szCs w:val="22"/>
              </w:rPr>
              <w:t>венного мышления как формы эмоционально-ценностного освоения мира, самовыражения и ориентации в художественном пространстве куль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DD05F5">
            <w:pPr>
              <w:pStyle w:val="2"/>
              <w:spacing w:before="0" w:beforeAutospacing="0" w:after="0" w:afterAutospacing="0"/>
              <w:ind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885EB3">
            <w:pPr>
              <w:spacing w:before="100" w:beforeAutospacing="1"/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Жизнь каждого дня – большая тема в искусстве.</w:t>
            </w:r>
            <w:r w:rsidRPr="004C7494">
              <w:rPr>
                <w:color w:val="000000"/>
                <w:sz w:val="22"/>
                <w:szCs w:val="22"/>
              </w:rPr>
              <w:t xml:space="preserve"> Создание компо</w:t>
            </w:r>
            <w:r w:rsidRPr="004C7494">
              <w:rPr>
                <w:color w:val="000000"/>
                <w:sz w:val="22"/>
                <w:szCs w:val="22"/>
              </w:rPr>
              <w:softHyphen/>
              <w:t>зиции на тему:     «Во дворе», «На бульваре»,  «У витрины магазина», «Утро на моей улице», «В школе на перемене».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3C3D9C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ППУ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C51721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</w:t>
            </w:r>
            <w:r w:rsidRPr="004C7494">
              <w:rPr>
                <w:color w:val="000000"/>
                <w:sz w:val="22"/>
                <w:szCs w:val="22"/>
              </w:rPr>
              <w:t> опыт поэтического видения реальности в процессе работы над зарисовками сюжетов из своей повседневной жизни.</w:t>
            </w:r>
          </w:p>
          <w:p w:rsidR="004C7494" w:rsidRPr="004C7494" w:rsidRDefault="004C7494" w:rsidP="00C51721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представление</w:t>
            </w:r>
            <w:r w:rsidRPr="004C7494">
              <w:rPr>
                <w:color w:val="000000"/>
                <w:sz w:val="22"/>
                <w:szCs w:val="22"/>
              </w:rPr>
              <w:t> о некоторых приемах композиционного построения</w:t>
            </w:r>
            <w:proofErr w:type="gramStart"/>
            <w:r w:rsidRPr="004C7494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4C7494" w:rsidRPr="004C7494" w:rsidRDefault="004C7494" w:rsidP="00C51721">
            <w:pPr>
              <w:rPr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опыт</w:t>
            </w:r>
            <w:r w:rsidRPr="004C7494">
              <w:rPr>
                <w:color w:val="000000"/>
                <w:sz w:val="22"/>
                <w:szCs w:val="22"/>
              </w:rPr>
              <w:t> сюжетной зарисовки, изображения по памяти и представле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885EB3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</w:t>
            </w:r>
            <w:r w:rsidR="00885EB3">
              <w:rPr>
                <w:rStyle w:val="c2"/>
                <w:color w:val="000000"/>
                <w:sz w:val="22"/>
                <w:szCs w:val="22"/>
              </w:rPr>
              <w:t xml:space="preserve"> 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визуально-пространственного мышления как формы эмоционально-ценностного освоения мира, самовыражения и ориентации в </w:t>
            </w:r>
            <w:proofErr w:type="gramStart"/>
            <w:r w:rsidRPr="004C7494">
              <w:rPr>
                <w:rStyle w:val="c2"/>
                <w:color w:val="000000"/>
                <w:sz w:val="22"/>
                <w:szCs w:val="22"/>
              </w:rPr>
              <w:t>художествен-ном</w:t>
            </w:r>
            <w:proofErr w:type="gramEnd"/>
            <w:r w:rsidRPr="004C7494">
              <w:rPr>
                <w:rStyle w:val="c2"/>
                <w:color w:val="000000"/>
                <w:sz w:val="22"/>
                <w:szCs w:val="22"/>
              </w:rPr>
              <w:t xml:space="preserve"> и нравственном пространстве куль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3C3D9C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3C3D9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3C3D9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885EB3">
            <w:pPr>
              <w:spacing w:before="100" w:beforeAutospacing="1" w:line="282" w:lineRule="atLeast"/>
              <w:ind w:right="-54"/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Жизнь каждого дня – большая тема в искусстве.</w:t>
            </w:r>
            <w:r w:rsidRPr="004C7494">
              <w:rPr>
                <w:color w:val="000000"/>
                <w:sz w:val="22"/>
                <w:szCs w:val="22"/>
              </w:rPr>
              <w:t xml:space="preserve"> </w:t>
            </w:r>
            <w:r w:rsidRPr="004C7494">
              <w:rPr>
                <w:b/>
                <w:color w:val="000000"/>
                <w:sz w:val="22"/>
                <w:szCs w:val="22"/>
              </w:rPr>
              <w:t>Продолжение</w:t>
            </w:r>
            <w:r w:rsidR="00885EB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C7494">
              <w:rPr>
                <w:color w:val="000000"/>
                <w:sz w:val="22"/>
                <w:szCs w:val="22"/>
              </w:rPr>
              <w:t>Работа над композицией</w:t>
            </w:r>
            <w:r w:rsidRPr="004C749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C7494">
              <w:rPr>
                <w:color w:val="000000"/>
                <w:sz w:val="22"/>
                <w:szCs w:val="22"/>
              </w:rPr>
              <w:t xml:space="preserve"> на тему:     «Во дворе», «На бульваре» …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453244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ППУ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453244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представление</w:t>
            </w:r>
            <w:r w:rsidRPr="004C7494">
              <w:rPr>
                <w:color w:val="000000"/>
                <w:sz w:val="22"/>
                <w:szCs w:val="22"/>
              </w:rPr>
              <w:t> о некоторых приемах композиционного построения</w:t>
            </w:r>
            <w:proofErr w:type="gramStart"/>
            <w:r w:rsidRPr="004C7494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4C7494" w:rsidRPr="004C7494" w:rsidRDefault="004C7494" w:rsidP="00453244">
            <w:pPr>
              <w:rPr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опыт</w:t>
            </w:r>
            <w:r w:rsidRPr="004C7494">
              <w:rPr>
                <w:color w:val="000000"/>
                <w:sz w:val="22"/>
                <w:szCs w:val="22"/>
              </w:rPr>
              <w:t> сюжетной зарисовки, изображения по памяти и представле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545F20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 эстетического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эмоционально-ценностного видения окружающего мира; </w:t>
            </w:r>
          </w:p>
          <w:p w:rsidR="004C7494" w:rsidRPr="004C7494" w:rsidRDefault="004C7494" w:rsidP="00545F20">
            <w:pPr>
              <w:rPr>
                <w:rStyle w:val="apple-converted-space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4C7494" w:rsidRPr="004C7494" w:rsidRDefault="004C7494" w:rsidP="00545F20">
            <w:pPr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наблюдательности, </w:t>
            </w:r>
          </w:p>
          <w:p w:rsidR="004C7494" w:rsidRPr="004C7494" w:rsidRDefault="004C7494" w:rsidP="00545F20">
            <w:pPr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зрительной памяти.</w:t>
            </w:r>
          </w:p>
          <w:p w:rsidR="004C7494" w:rsidRPr="004C7494" w:rsidRDefault="004C7494" w:rsidP="00545F2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ответственного отношения к</w:t>
            </w:r>
            <w:r w:rsidRPr="004C7494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учению, готовности и способности обучающихся к саморазвитию и самообразованию на основе мотивации к обучению и познан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4C7494">
            <w:pPr>
              <w:spacing w:before="100" w:beforeAutospacing="1" w:line="282" w:lineRule="atLeast"/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Жизнь в моем городе в прошлых веках (историческая тема в бытовом жанре).</w:t>
            </w:r>
            <w:r w:rsidRPr="004C7494">
              <w:rPr>
                <w:color w:val="000000"/>
                <w:sz w:val="22"/>
                <w:szCs w:val="22"/>
              </w:rPr>
              <w:t xml:space="preserve"> Зарисовки на темы жизни людей своего города в прошлом.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ППУ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A357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Развивать интерес </w:t>
            </w:r>
            <w:r w:rsidRPr="004C7494">
              <w:rPr>
                <w:color w:val="000000"/>
                <w:sz w:val="22"/>
                <w:szCs w:val="22"/>
              </w:rPr>
              <w:t>к истории сво</w:t>
            </w:r>
            <w:r w:rsidRPr="004C7494">
              <w:rPr>
                <w:color w:val="000000"/>
                <w:sz w:val="22"/>
                <w:szCs w:val="22"/>
              </w:rPr>
              <w:softHyphen/>
              <w:t>его народа,</w:t>
            </w:r>
            <w:r w:rsidR="00885EB3">
              <w:rPr>
                <w:color w:val="000000"/>
                <w:sz w:val="22"/>
                <w:szCs w:val="22"/>
              </w:rPr>
              <w:t xml:space="preserve"> 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t>формировать </w:t>
            </w:r>
          </w:p>
          <w:p w:rsidR="004C7494" w:rsidRPr="004C7494" w:rsidRDefault="004C7494" w:rsidP="00A357E9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color w:val="000000"/>
                <w:sz w:val="22"/>
                <w:szCs w:val="22"/>
              </w:rPr>
              <w:t>представле</w:t>
            </w:r>
            <w:r w:rsidRPr="004C7494">
              <w:rPr>
                <w:color w:val="000000"/>
                <w:sz w:val="22"/>
                <w:szCs w:val="22"/>
              </w:rPr>
              <w:softHyphen/>
              <w:t>ние о повседневной жизни в прошлом своих родных мест.</w:t>
            </w:r>
          </w:p>
          <w:p w:rsidR="004C7494" w:rsidRPr="004C7494" w:rsidRDefault="004C7494" w:rsidP="00A357E9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читься видеть </w:t>
            </w:r>
            <w:r w:rsidRPr="004C7494">
              <w:rPr>
                <w:color w:val="000000"/>
                <w:sz w:val="22"/>
                <w:szCs w:val="22"/>
              </w:rPr>
              <w:t>красоту и значи</w:t>
            </w:r>
            <w:r w:rsidRPr="004C7494">
              <w:rPr>
                <w:color w:val="000000"/>
                <w:sz w:val="22"/>
                <w:szCs w:val="22"/>
              </w:rPr>
              <w:softHyphen/>
              <w:t>тельность в повседневной жизни лю</w:t>
            </w:r>
            <w:r w:rsidRPr="004C7494">
              <w:rPr>
                <w:color w:val="000000"/>
                <w:sz w:val="22"/>
                <w:szCs w:val="22"/>
              </w:rPr>
              <w:softHyphen/>
              <w:t>дей.</w:t>
            </w:r>
          </w:p>
          <w:p w:rsidR="004C7494" w:rsidRPr="004C7494" w:rsidRDefault="004C7494" w:rsidP="00A357E9">
            <w:pPr>
              <w:pStyle w:val="aa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знания </w:t>
            </w:r>
            <w:r w:rsidRPr="004C7494">
              <w:rPr>
                <w:color w:val="000000"/>
                <w:sz w:val="22"/>
                <w:szCs w:val="22"/>
              </w:rPr>
              <w:t>о традициях прошлого (на основе зарисовок по произведениям художников, старинным фотографиям, на основе сохранивших</w:t>
            </w:r>
            <w:r w:rsidRPr="004C7494">
              <w:rPr>
                <w:color w:val="000000"/>
                <w:sz w:val="22"/>
                <w:szCs w:val="22"/>
              </w:rPr>
              <w:softHyphen/>
              <w:t>ся предметов и исторических памят</w:t>
            </w:r>
            <w:r w:rsidRPr="004C7494">
              <w:rPr>
                <w:color w:val="000000"/>
                <w:sz w:val="22"/>
                <w:szCs w:val="22"/>
              </w:rPr>
              <w:softHyphen/>
              <w:t>ник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885EB3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Приобретение опыта создания художественного образа в разных видах и жанрах визуально-пространственных искусст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rPr>
                <w:rStyle w:val="c2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282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A357E9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Праздник в изобразительном ис</w:t>
            </w:r>
            <w:r w:rsidRPr="004C7494">
              <w:rPr>
                <w:b/>
                <w:color w:val="000000"/>
                <w:sz w:val="22"/>
                <w:szCs w:val="22"/>
              </w:rPr>
              <w:softHyphen/>
              <w:t>кусстве.</w:t>
            </w:r>
            <w:r w:rsidRPr="004C7494">
              <w:rPr>
                <w:color w:val="000000"/>
                <w:sz w:val="22"/>
                <w:szCs w:val="22"/>
              </w:rPr>
              <w:t xml:space="preserve"> Создание композиции в технике коллажа на тему праздника.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A357E9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читься понимать </w:t>
            </w:r>
            <w:r w:rsidRPr="004C7494">
              <w:rPr>
                <w:color w:val="000000"/>
                <w:sz w:val="22"/>
                <w:szCs w:val="22"/>
              </w:rPr>
              <w:t>значение празд</w:t>
            </w:r>
            <w:r w:rsidRPr="004C7494">
              <w:rPr>
                <w:color w:val="000000"/>
                <w:sz w:val="22"/>
                <w:szCs w:val="22"/>
              </w:rPr>
              <w:softHyphen/>
              <w:t>ника в культуре народа.</w:t>
            </w:r>
          </w:p>
          <w:p w:rsidR="004C7494" w:rsidRPr="004C7494" w:rsidRDefault="004C7494" w:rsidP="00A357E9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Развивать </w:t>
            </w:r>
            <w:r w:rsidRPr="004C7494">
              <w:rPr>
                <w:color w:val="000000"/>
                <w:sz w:val="22"/>
                <w:szCs w:val="22"/>
              </w:rPr>
              <w:t>воображение, </w:t>
            </w:r>
          </w:p>
          <w:p w:rsidR="004C7494" w:rsidRPr="004C7494" w:rsidRDefault="004C7494" w:rsidP="00A357E9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читься</w:t>
            </w:r>
            <w:r w:rsidRPr="004C7494">
              <w:rPr>
                <w:color w:val="000000"/>
                <w:sz w:val="22"/>
                <w:szCs w:val="22"/>
              </w:rPr>
              <w:t> фантазировать в процессе игрового творчества, создания коллажной композиции на тему карнавала и праздника.</w:t>
            </w:r>
          </w:p>
          <w:p w:rsidR="004C7494" w:rsidRPr="004C7494" w:rsidRDefault="004C7494" w:rsidP="00A357E9">
            <w:pPr>
              <w:pStyle w:val="Style87"/>
              <w:widowControl/>
              <w:spacing w:line="240" w:lineRule="auto"/>
              <w:ind w:firstLine="336"/>
              <w:jc w:val="left"/>
              <w:rPr>
                <w:rStyle w:val="FontStyle104"/>
                <w:sz w:val="22"/>
                <w:szCs w:val="22"/>
              </w:rPr>
            </w:pPr>
            <w:r w:rsidRPr="004C749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вать</w:t>
            </w:r>
            <w:r w:rsidRPr="004C7494">
              <w:rPr>
                <w:rFonts w:ascii="Times New Roman" w:hAnsi="Times New Roman"/>
                <w:color w:val="000000"/>
                <w:sz w:val="22"/>
                <w:szCs w:val="22"/>
              </w:rPr>
              <w:t> коммуникативные навыки в процессе коллективной творческой рабо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885EB3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4C7494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C50DC3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C50DC3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</w:tr>
    </w:tbl>
    <w:p w:rsidR="006C44F2" w:rsidRPr="004C7494" w:rsidRDefault="006C44F2" w:rsidP="00E03C4B">
      <w:pPr>
        <w:rPr>
          <w:sz w:val="22"/>
          <w:szCs w:val="22"/>
        </w:rPr>
      </w:pPr>
    </w:p>
    <w:p w:rsidR="006C44F2" w:rsidRPr="004C7494" w:rsidRDefault="006C44F2" w:rsidP="00E03C4B">
      <w:pPr>
        <w:rPr>
          <w:sz w:val="22"/>
          <w:szCs w:val="22"/>
        </w:rPr>
      </w:pPr>
    </w:p>
    <w:tbl>
      <w:tblPr>
        <w:tblStyle w:val="a3"/>
        <w:tblW w:w="15758" w:type="dxa"/>
        <w:tblLayout w:type="fixed"/>
        <w:tblLook w:val="01E0" w:firstRow="1" w:lastRow="1" w:firstColumn="1" w:lastColumn="1" w:noHBand="0" w:noVBand="0"/>
      </w:tblPr>
      <w:tblGrid>
        <w:gridCol w:w="673"/>
        <w:gridCol w:w="53"/>
        <w:gridCol w:w="2074"/>
        <w:gridCol w:w="850"/>
        <w:gridCol w:w="4255"/>
        <w:gridCol w:w="2978"/>
        <w:gridCol w:w="3402"/>
        <w:gridCol w:w="736"/>
        <w:gridCol w:w="737"/>
      </w:tblGrid>
      <w:tr w:rsidR="004C7494" w:rsidRPr="004C7494" w:rsidTr="004C7494">
        <w:trPr>
          <w:trHeight w:val="353"/>
        </w:trPr>
        <w:tc>
          <w:tcPr>
            <w:tcW w:w="6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Тип урока</w:t>
            </w:r>
          </w:p>
        </w:tc>
        <w:tc>
          <w:tcPr>
            <w:tcW w:w="425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Характеристика деятельности детей</w:t>
            </w: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Планируемые предметные результаты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147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</w:p>
        </w:tc>
      </w:tr>
      <w:tr w:rsidR="004C7494" w:rsidRPr="004C7494" w:rsidTr="004C7494">
        <w:trPr>
          <w:trHeight w:val="353"/>
        </w:trPr>
        <w:tc>
          <w:tcPr>
            <w:tcW w:w="6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4C7494" w:rsidRPr="004C7494" w:rsidTr="004C7494">
        <w:trPr>
          <w:trHeight w:val="145"/>
        </w:trPr>
        <w:tc>
          <w:tcPr>
            <w:tcW w:w="1428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jc w:val="center"/>
              <w:rPr>
                <w:sz w:val="22"/>
                <w:szCs w:val="22"/>
              </w:rPr>
            </w:pPr>
          </w:p>
          <w:p w:rsidR="004C7494" w:rsidRPr="004C7494" w:rsidRDefault="004C7494" w:rsidP="00A12F16">
            <w:pPr>
              <w:jc w:val="center"/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 xml:space="preserve">Тема </w:t>
            </w:r>
            <w:r w:rsidRPr="004C7494">
              <w:rPr>
                <w:sz w:val="22"/>
                <w:szCs w:val="22"/>
                <w:lang w:val="en-US"/>
              </w:rPr>
              <w:t>III</w:t>
            </w:r>
            <w:r w:rsidRPr="004C7494">
              <w:rPr>
                <w:sz w:val="22"/>
                <w:szCs w:val="22"/>
              </w:rPr>
              <w:t xml:space="preserve"> четверти: «</w:t>
            </w:r>
            <w:r w:rsidRPr="004C7494">
              <w:rPr>
                <w:bCs/>
                <w:color w:val="000000"/>
                <w:sz w:val="22"/>
                <w:szCs w:val="22"/>
              </w:rPr>
              <w:t>Великие темы жизни</w:t>
            </w:r>
            <w:r w:rsidRPr="004C7494">
              <w:rPr>
                <w:sz w:val="22"/>
                <w:szCs w:val="22"/>
              </w:rPr>
              <w:t>» (10часов)</w:t>
            </w:r>
          </w:p>
          <w:p w:rsidR="004C7494" w:rsidRPr="004C7494" w:rsidRDefault="004C7494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03434C">
            <w:pPr>
              <w:jc w:val="center"/>
              <w:rPr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7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A12F1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4C7494" w:rsidRPr="004C7494" w:rsidRDefault="004C7494" w:rsidP="00A12F1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885EB3">
            <w:pPr>
              <w:spacing w:before="100" w:beforeAutospacing="1" w:line="282" w:lineRule="atLeast"/>
              <w:ind w:right="-110"/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 xml:space="preserve">Исторические и мифологические </w:t>
            </w:r>
            <w:r w:rsidRPr="004C7494">
              <w:rPr>
                <w:b/>
                <w:color w:val="000000"/>
                <w:sz w:val="22"/>
                <w:szCs w:val="22"/>
              </w:rPr>
              <w:lastRenderedPageBreak/>
              <w:t>темы в ис</w:t>
            </w:r>
            <w:r w:rsidRPr="004C7494">
              <w:rPr>
                <w:b/>
                <w:color w:val="000000"/>
                <w:sz w:val="22"/>
                <w:szCs w:val="22"/>
              </w:rPr>
              <w:softHyphen/>
              <w:t>кусстве разных эпох.</w:t>
            </w:r>
            <w:r w:rsidRPr="004C7494">
              <w:rPr>
                <w:color w:val="000000"/>
                <w:sz w:val="22"/>
                <w:szCs w:val="22"/>
              </w:rPr>
              <w:t xml:space="preserve"> Участие в беседе, нацеленной на развитие навыков восприятия произведений изобразительного            искусства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A12F1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НЗ</w:t>
            </w:r>
          </w:p>
        </w:tc>
        <w:tc>
          <w:tcPr>
            <w:tcW w:w="4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A357E9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Характеризовать </w:t>
            </w:r>
            <w:r w:rsidRPr="004C7494">
              <w:rPr>
                <w:color w:val="000000"/>
                <w:sz w:val="22"/>
                <w:szCs w:val="22"/>
              </w:rPr>
              <w:t>исторический жанр как идейное и образное выраже</w:t>
            </w:r>
            <w:r w:rsidRPr="004C7494">
              <w:rPr>
                <w:color w:val="000000"/>
                <w:sz w:val="22"/>
                <w:szCs w:val="22"/>
              </w:rPr>
              <w:softHyphen/>
              <w:t xml:space="preserve">ние значительных событий в истории </w:t>
            </w:r>
            <w:r w:rsidRPr="004C7494">
              <w:rPr>
                <w:color w:val="000000"/>
                <w:sz w:val="22"/>
                <w:szCs w:val="22"/>
              </w:rPr>
              <w:lastRenderedPageBreak/>
              <w:t>общества, как воплощение его миро</w:t>
            </w:r>
            <w:r w:rsidRPr="004C7494">
              <w:rPr>
                <w:color w:val="000000"/>
                <w:sz w:val="22"/>
                <w:szCs w:val="22"/>
              </w:rPr>
              <w:softHyphen/>
              <w:t>воззренческих позиций и идеалов.</w:t>
            </w:r>
          </w:p>
          <w:p w:rsidR="004C7494" w:rsidRPr="004C7494" w:rsidRDefault="004C7494" w:rsidP="00A357E9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читься рассуждать </w:t>
            </w:r>
            <w:r w:rsidRPr="004C7494">
              <w:rPr>
                <w:color w:val="000000"/>
                <w:sz w:val="22"/>
                <w:szCs w:val="22"/>
              </w:rPr>
              <w:t>о месте и значении исторической картины в раз</w:t>
            </w:r>
            <w:r w:rsidRPr="004C7494">
              <w:rPr>
                <w:color w:val="000000"/>
                <w:sz w:val="22"/>
                <w:szCs w:val="22"/>
              </w:rPr>
              <w:softHyphen/>
              <w:t>витии культуры и общественного само</w:t>
            </w:r>
            <w:r w:rsidRPr="004C7494">
              <w:rPr>
                <w:color w:val="000000"/>
                <w:sz w:val="22"/>
                <w:szCs w:val="22"/>
              </w:rPr>
              <w:softHyphen/>
              <w:t>сознания.</w:t>
            </w:r>
          </w:p>
          <w:p w:rsidR="004C7494" w:rsidRPr="004C7494" w:rsidRDefault="004C7494" w:rsidP="00A357E9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читься понимать </w:t>
            </w:r>
            <w:r w:rsidRPr="004C7494">
              <w:rPr>
                <w:color w:val="000000"/>
                <w:sz w:val="22"/>
                <w:szCs w:val="22"/>
              </w:rPr>
              <w:t>взаимосвязь ис</w:t>
            </w:r>
            <w:r w:rsidRPr="004C7494">
              <w:rPr>
                <w:color w:val="000000"/>
                <w:sz w:val="22"/>
                <w:szCs w:val="22"/>
              </w:rPr>
              <w:softHyphen/>
              <w:t>торического и мифологического жан</w:t>
            </w:r>
            <w:r w:rsidRPr="004C7494">
              <w:rPr>
                <w:color w:val="000000"/>
                <w:sz w:val="22"/>
                <w:szCs w:val="22"/>
              </w:rPr>
              <w:softHyphen/>
              <w:t>ров в изобразительном искусстве.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885EB3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lastRenderedPageBreak/>
              <w:t xml:space="preserve">Освоение художественной культуры во всем многообразии ее видов,  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lastRenderedPageBreak/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>жанров и стилей как материального выражения духовных ценностей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A12F16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lastRenderedPageBreak/>
              <w:t xml:space="preserve">Умение самостоятельно определять цели своего обучения, ставить и 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lastRenderedPageBreak/>
              <w:t>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7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A12F16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A12F16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A12F1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  <w:p w:rsidR="004C7494" w:rsidRPr="004C7494" w:rsidRDefault="004C7494" w:rsidP="00A12F1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885EB3">
            <w:pPr>
              <w:spacing w:before="100" w:beforeAutospacing="1" w:line="282" w:lineRule="atLeast"/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Тематическая картина в русском искусстве XIX века.</w:t>
            </w:r>
            <w:r w:rsidRPr="004C7494">
              <w:rPr>
                <w:color w:val="000000"/>
                <w:sz w:val="22"/>
                <w:szCs w:val="22"/>
              </w:rPr>
              <w:t xml:space="preserve"> Участие в беседе о великих русских живописцах XIX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A12F1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ОНЗ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5D690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частвовать</w:t>
            </w:r>
            <w:r w:rsidRPr="004C7494">
              <w:rPr>
                <w:color w:val="000000"/>
                <w:sz w:val="22"/>
                <w:szCs w:val="22"/>
              </w:rPr>
              <w:t> в обсуждении содержания и художественных средств произведений классического русского искусства исторического жанра.</w:t>
            </w:r>
          </w:p>
          <w:p w:rsidR="004C7494" w:rsidRPr="004C7494" w:rsidRDefault="004C7494" w:rsidP="005D690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знавать</w:t>
            </w:r>
            <w:r w:rsidRPr="004C7494">
              <w:rPr>
                <w:color w:val="000000"/>
                <w:sz w:val="22"/>
                <w:szCs w:val="22"/>
              </w:rPr>
              <w:t> и 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t>характеризовать</w:t>
            </w:r>
          </w:p>
          <w:p w:rsidR="004C7494" w:rsidRPr="004C7494" w:rsidRDefault="004C7494" w:rsidP="005D690C">
            <w:pPr>
              <w:rPr>
                <w:sz w:val="22"/>
                <w:szCs w:val="22"/>
              </w:rPr>
            </w:pPr>
            <w:r w:rsidRPr="004C7494">
              <w:rPr>
                <w:color w:val="000000"/>
                <w:sz w:val="22"/>
                <w:szCs w:val="22"/>
              </w:rPr>
              <w:t>основные исторические картины В. Сурикова, И. Репина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A12F16">
            <w:pPr>
              <w:rPr>
                <w:rStyle w:val="apple-converted-space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Формирование основ художественной культуры обучающихся как части их общей духовной культуры, как особого способа познания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4C7494" w:rsidRPr="004C7494" w:rsidRDefault="004C7494" w:rsidP="00A12F16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жизни и средства организации общ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A12F16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A12F16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A12F16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906F4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4C7494" w:rsidRPr="004C7494" w:rsidRDefault="004C7494" w:rsidP="00906F4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5D690C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Процесс работы над тематической картиной.</w:t>
            </w:r>
            <w:r w:rsidRPr="004C7494">
              <w:rPr>
                <w:color w:val="000000"/>
                <w:sz w:val="22"/>
                <w:szCs w:val="22"/>
              </w:rPr>
              <w:t xml:space="preserve"> Выполнение творческого художественного проекта по созданию композиции на тему из истории нашей Родины.</w:t>
            </w:r>
          </w:p>
          <w:p w:rsidR="004C7494" w:rsidRPr="004C7494" w:rsidRDefault="004C7494" w:rsidP="00640F7B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906F4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ППУ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5D690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творческий опыт </w:t>
            </w:r>
            <w:r w:rsidRPr="004C7494">
              <w:rPr>
                <w:color w:val="000000"/>
                <w:sz w:val="22"/>
                <w:szCs w:val="22"/>
              </w:rPr>
              <w:t>раз</w:t>
            </w:r>
            <w:r w:rsidRPr="004C7494">
              <w:rPr>
                <w:color w:val="000000"/>
                <w:sz w:val="22"/>
                <w:szCs w:val="22"/>
              </w:rPr>
              <w:softHyphen/>
              <w:t>работки художественного проекта — создания композиции на историческую тему.</w:t>
            </w:r>
          </w:p>
          <w:p w:rsidR="004C7494" w:rsidRPr="004C7494" w:rsidRDefault="004C7494" w:rsidP="005D690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лучать представления</w:t>
            </w:r>
            <w:r w:rsidRPr="004C7494">
              <w:rPr>
                <w:color w:val="000000"/>
                <w:sz w:val="22"/>
                <w:szCs w:val="22"/>
              </w:rPr>
              <w:t> об этапах работы над картиной и представления об обобщенном образе картины, смысловой и пластической взаимосвязи всех ее частей и деталей.</w:t>
            </w:r>
          </w:p>
          <w:p w:rsidR="004C7494" w:rsidRPr="004C7494" w:rsidRDefault="004C7494" w:rsidP="005D690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навыки</w:t>
            </w:r>
            <w:r w:rsidRPr="004C7494">
              <w:rPr>
                <w:color w:val="000000"/>
                <w:sz w:val="22"/>
                <w:szCs w:val="22"/>
              </w:rPr>
              <w:t> самостоятельного сбора материала и его освоения для воплощения своего проекта.</w:t>
            </w:r>
          </w:p>
          <w:p w:rsidR="004C7494" w:rsidRPr="004C7494" w:rsidRDefault="004C7494" w:rsidP="00640F7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навыки</w:t>
            </w:r>
            <w:r w:rsidRPr="004C7494">
              <w:rPr>
                <w:color w:val="000000"/>
                <w:sz w:val="22"/>
                <w:szCs w:val="22"/>
              </w:rPr>
              <w:t> восприятия и объяснения изобразительной метафоры в художественной картине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477CF8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 эстетического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эмоционально-ценностного видения окружающего мира; </w:t>
            </w:r>
          </w:p>
          <w:p w:rsidR="004C7494" w:rsidRPr="004C7494" w:rsidRDefault="004C7494" w:rsidP="00477CF8">
            <w:pPr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 xml:space="preserve">     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>художественного вкуса и творческого воображения.</w:t>
            </w:r>
          </w:p>
          <w:p w:rsidR="004C7494" w:rsidRPr="004C7494" w:rsidRDefault="004C7494" w:rsidP="00477C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640F7B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ситуацией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640F7B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640F7B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906F4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4C7494" w:rsidRPr="004C7494" w:rsidRDefault="004C7494" w:rsidP="00906F4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5D690C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Процесс работы над тематической картиной.</w:t>
            </w:r>
            <w:r w:rsidRPr="004C7494">
              <w:rPr>
                <w:color w:val="000000"/>
                <w:sz w:val="22"/>
                <w:szCs w:val="22"/>
              </w:rPr>
              <w:t xml:space="preserve"> Работа над созданием композиции на тему из истории нашей Родины.</w:t>
            </w:r>
          </w:p>
          <w:p w:rsidR="004C7494" w:rsidRPr="004C7494" w:rsidRDefault="004C7494" w:rsidP="00906F46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906F46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ПУ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5D690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лучать творческий опыт</w:t>
            </w:r>
            <w:r w:rsidRPr="004C7494">
              <w:rPr>
                <w:color w:val="000000"/>
                <w:sz w:val="22"/>
                <w:szCs w:val="22"/>
              </w:rPr>
              <w:t> разработки и создания изобразительного образа на выбранный исторический сюжет.</w:t>
            </w:r>
          </w:p>
          <w:p w:rsidR="004C7494" w:rsidRPr="004C7494" w:rsidRDefault="004C7494" w:rsidP="005D690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опыт</w:t>
            </w:r>
            <w:r w:rsidRPr="004C7494">
              <w:rPr>
                <w:color w:val="000000"/>
                <w:sz w:val="22"/>
                <w:szCs w:val="22"/>
              </w:rPr>
              <w:t> и 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t>навыки</w:t>
            </w:r>
            <w:r w:rsidRPr="004C7494">
              <w:rPr>
                <w:color w:val="000000"/>
                <w:sz w:val="22"/>
                <w:szCs w:val="22"/>
              </w:rPr>
              <w:t> изображения в процессе разработки исторической темы.</w:t>
            </w:r>
          </w:p>
          <w:p w:rsidR="004C7494" w:rsidRPr="004C7494" w:rsidRDefault="004C7494" w:rsidP="005D690C">
            <w:pPr>
              <w:rPr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лучать</w:t>
            </w:r>
            <w:r w:rsidRPr="004C7494">
              <w:rPr>
                <w:color w:val="000000"/>
                <w:sz w:val="22"/>
                <w:szCs w:val="22"/>
              </w:rPr>
              <w:t xml:space="preserve"> в процессе работы над композицией новые 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t>представления и знания</w:t>
            </w:r>
            <w:r w:rsidRPr="004C7494">
              <w:rPr>
                <w:color w:val="000000"/>
                <w:sz w:val="22"/>
                <w:szCs w:val="22"/>
              </w:rPr>
              <w:t xml:space="preserve"> об истории нашей культуры, 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lastRenderedPageBreak/>
              <w:t>обнаруживать</w:t>
            </w:r>
            <w:r w:rsidRPr="004C7494">
              <w:rPr>
                <w:color w:val="000000"/>
                <w:sz w:val="22"/>
                <w:szCs w:val="22"/>
              </w:rPr>
              <w:t> в процессе творческой работы 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t xml:space="preserve">смысл </w:t>
            </w:r>
            <w:r w:rsidRPr="004C7494">
              <w:rPr>
                <w:color w:val="000000"/>
                <w:sz w:val="22"/>
                <w:szCs w:val="22"/>
              </w:rPr>
              <w:t>событ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477CF8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lastRenderedPageBreak/>
              <w:t>Развитие </w:t>
            </w:r>
          </w:p>
          <w:p w:rsidR="004C7494" w:rsidRPr="004C7494" w:rsidRDefault="004C7494" w:rsidP="00885EB3">
            <w:pPr>
              <w:pStyle w:val="c1"/>
              <w:spacing w:before="0" w:beforeAutospacing="0" w:after="0" w:afterAutospacing="0"/>
              <w:ind w:right="-106"/>
              <w:rPr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906F46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lastRenderedPageBreak/>
              <w:t>изменяющейся ситуацией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906F46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906F46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B74CA9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lastRenderedPageBreak/>
              <w:t>21</w:t>
            </w:r>
          </w:p>
          <w:p w:rsidR="004C7494" w:rsidRPr="004C7494" w:rsidRDefault="004C7494" w:rsidP="00B74CA9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885EB3" w:rsidP="00885EB3">
            <w:pPr>
              <w:spacing w:before="100" w:beforeAutospacing="1" w:line="282" w:lineRule="atLeast"/>
              <w:ind w:right="-11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иблейские темы в изобрази</w:t>
            </w:r>
            <w:r w:rsidR="004C7494" w:rsidRPr="004C7494">
              <w:rPr>
                <w:b/>
                <w:color w:val="000000"/>
                <w:sz w:val="22"/>
                <w:szCs w:val="22"/>
              </w:rPr>
              <w:t>тельном искус</w:t>
            </w:r>
            <w:r w:rsidR="004C7494" w:rsidRPr="004C7494">
              <w:rPr>
                <w:b/>
                <w:color w:val="000000"/>
                <w:sz w:val="22"/>
                <w:szCs w:val="22"/>
              </w:rPr>
              <w:softHyphen/>
              <w:t>стве.</w:t>
            </w:r>
            <w:r w:rsidR="004C7494" w:rsidRPr="004C7494">
              <w:rPr>
                <w:color w:val="000000"/>
                <w:sz w:val="22"/>
                <w:szCs w:val="22"/>
              </w:rPr>
              <w:t xml:space="preserve"> Создание композиции на библейские темы (Святое семейство, Поклонение волхвов, Рождество)</w:t>
            </w:r>
          </w:p>
          <w:p w:rsidR="004C7494" w:rsidRPr="004C7494" w:rsidRDefault="004C7494" w:rsidP="00B74CA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B74CA9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ФПУ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3F34D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представление </w:t>
            </w:r>
            <w:r w:rsidRPr="004C7494">
              <w:rPr>
                <w:color w:val="000000"/>
                <w:sz w:val="22"/>
                <w:szCs w:val="22"/>
              </w:rPr>
              <w:t>о ве</w:t>
            </w:r>
            <w:r w:rsidRPr="004C7494">
              <w:rPr>
                <w:color w:val="000000"/>
                <w:sz w:val="22"/>
                <w:szCs w:val="22"/>
              </w:rPr>
              <w:softHyphen/>
              <w:t>ликих, вечных темах в искусстве на основе сюжетов из Библии, об их ми</w:t>
            </w:r>
            <w:r w:rsidRPr="004C7494">
              <w:rPr>
                <w:color w:val="000000"/>
                <w:sz w:val="22"/>
                <w:szCs w:val="22"/>
              </w:rPr>
              <w:softHyphen/>
              <w:t>ровоззренческом и нравственном зна</w:t>
            </w:r>
            <w:r w:rsidRPr="004C7494">
              <w:rPr>
                <w:color w:val="000000"/>
                <w:sz w:val="22"/>
                <w:szCs w:val="22"/>
              </w:rPr>
              <w:softHyphen/>
              <w:t>чении в культуре.</w:t>
            </w:r>
          </w:p>
          <w:p w:rsidR="004C7494" w:rsidRPr="004C7494" w:rsidRDefault="004C7494" w:rsidP="003F34D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знавать </w:t>
            </w:r>
            <w:r w:rsidRPr="004C7494">
              <w:rPr>
                <w:color w:val="000000"/>
                <w:sz w:val="22"/>
                <w:szCs w:val="22"/>
              </w:rPr>
              <w:t>о значении библейских сюжетов в истории культуры, 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t>опреде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softHyphen/>
              <w:t>лять </w:t>
            </w:r>
            <w:r w:rsidRPr="004C7494">
              <w:rPr>
                <w:color w:val="000000"/>
                <w:sz w:val="22"/>
                <w:szCs w:val="22"/>
              </w:rPr>
              <w:t>сюжеты Священной истории в произведениях искусства.</w:t>
            </w:r>
          </w:p>
          <w:p w:rsidR="004C7494" w:rsidRPr="004C7494" w:rsidRDefault="004C7494" w:rsidP="00284A56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опыт восприятия </w:t>
            </w:r>
            <w:r w:rsidRPr="004C7494">
              <w:rPr>
                <w:color w:val="000000"/>
                <w:sz w:val="22"/>
                <w:szCs w:val="22"/>
              </w:rPr>
              <w:t>про</w:t>
            </w:r>
            <w:r w:rsidRPr="004C7494">
              <w:rPr>
                <w:color w:val="000000"/>
                <w:sz w:val="22"/>
                <w:szCs w:val="22"/>
              </w:rPr>
              <w:softHyphen/>
              <w:t>изведений крупнейших европейских ху</w:t>
            </w:r>
            <w:r w:rsidRPr="004C7494">
              <w:rPr>
                <w:color w:val="000000"/>
                <w:sz w:val="22"/>
                <w:szCs w:val="22"/>
              </w:rPr>
              <w:softHyphen/>
              <w:t>дожников на темы Священной истории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885EB3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 потребности в общени</w:t>
            </w:r>
            <w:r w:rsidR="00885EB3">
              <w:rPr>
                <w:rStyle w:val="c2"/>
                <w:color w:val="000000"/>
                <w:sz w:val="22"/>
                <w:szCs w:val="22"/>
              </w:rPr>
              <w:t>и с произведени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>ями изобразительного искусства, освоение практических умений и навыков восприятия и оценки произведений искус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8286E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Формирование целостного мировоззрения, учитывающего культурное, духовное многообразие мира.</w:t>
            </w:r>
          </w:p>
          <w:p w:rsidR="004C7494" w:rsidRPr="004C7494" w:rsidRDefault="004C7494" w:rsidP="0008286E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8286E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8286E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B74CA9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22</w:t>
            </w:r>
          </w:p>
          <w:p w:rsidR="004C7494" w:rsidRPr="004C7494" w:rsidRDefault="004C7494" w:rsidP="00B74CA9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885EB3">
            <w:pPr>
              <w:spacing w:before="100" w:beforeAutospacing="1" w:line="282" w:lineRule="atLeast"/>
              <w:ind w:right="-110"/>
              <w:rPr>
                <w:b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 xml:space="preserve">Библейские темы в </w:t>
            </w:r>
            <w:r w:rsidR="00885EB3">
              <w:rPr>
                <w:b/>
                <w:color w:val="000000"/>
                <w:sz w:val="22"/>
                <w:szCs w:val="22"/>
              </w:rPr>
              <w:t>изобрази</w:t>
            </w:r>
            <w:r w:rsidRPr="004C7494">
              <w:rPr>
                <w:b/>
                <w:color w:val="000000"/>
                <w:sz w:val="22"/>
                <w:szCs w:val="22"/>
              </w:rPr>
              <w:t>тельном искус</w:t>
            </w:r>
            <w:r w:rsidRPr="004C7494">
              <w:rPr>
                <w:b/>
                <w:color w:val="000000"/>
                <w:sz w:val="22"/>
                <w:szCs w:val="22"/>
              </w:rPr>
              <w:softHyphen/>
              <w:t>стве.</w:t>
            </w:r>
            <w:r w:rsidRPr="004C7494">
              <w:rPr>
                <w:color w:val="000000"/>
                <w:sz w:val="22"/>
                <w:szCs w:val="22"/>
              </w:rPr>
              <w:t xml:space="preserve"> Работа над композицией на библейскую те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3C3D9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ППУ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3F34D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творческий опыт </w:t>
            </w:r>
            <w:r w:rsidRPr="004C7494">
              <w:rPr>
                <w:color w:val="000000"/>
                <w:sz w:val="22"/>
                <w:szCs w:val="22"/>
              </w:rPr>
              <w:t>создания композиции на основе биб</w:t>
            </w:r>
            <w:r w:rsidRPr="004C7494">
              <w:rPr>
                <w:color w:val="000000"/>
                <w:sz w:val="22"/>
                <w:szCs w:val="22"/>
              </w:rPr>
              <w:softHyphen/>
              <w:t>лейского сюжета.</w:t>
            </w:r>
          </w:p>
          <w:p w:rsidR="004C7494" w:rsidRPr="004C7494" w:rsidRDefault="004C7494" w:rsidP="003F34D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лучать представление </w:t>
            </w:r>
            <w:r w:rsidRPr="004C7494">
              <w:rPr>
                <w:color w:val="000000"/>
                <w:sz w:val="22"/>
                <w:szCs w:val="22"/>
              </w:rPr>
              <w:t>о смыс</w:t>
            </w:r>
            <w:r w:rsidRPr="004C7494">
              <w:rPr>
                <w:color w:val="000000"/>
                <w:sz w:val="22"/>
                <w:szCs w:val="22"/>
              </w:rPr>
              <w:softHyphen/>
              <w:t>ловом различии между иконой и кар</w:t>
            </w:r>
            <w:r w:rsidRPr="004C7494">
              <w:rPr>
                <w:color w:val="000000"/>
                <w:sz w:val="22"/>
                <w:szCs w:val="22"/>
              </w:rPr>
              <w:softHyphen/>
              <w:t>тиной.</w:t>
            </w:r>
          </w:p>
          <w:p w:rsidR="004C7494" w:rsidRPr="004C7494" w:rsidRDefault="004C7494" w:rsidP="003F34D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знавать </w:t>
            </w:r>
            <w:r w:rsidRPr="004C7494">
              <w:rPr>
                <w:color w:val="000000"/>
                <w:sz w:val="22"/>
                <w:szCs w:val="22"/>
              </w:rPr>
              <w:t>о высоком значении древ</w:t>
            </w:r>
            <w:r w:rsidRPr="004C7494">
              <w:rPr>
                <w:color w:val="000000"/>
                <w:sz w:val="22"/>
                <w:szCs w:val="22"/>
              </w:rPr>
              <w:softHyphen/>
              <w:t>нерусской иконописи.</w:t>
            </w:r>
          </w:p>
          <w:p w:rsidR="004C7494" w:rsidRPr="004C7494" w:rsidRDefault="004C7494" w:rsidP="00885EB3">
            <w:pPr>
              <w:rPr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Называть </w:t>
            </w:r>
            <w:r w:rsidRPr="004C7494">
              <w:rPr>
                <w:color w:val="000000"/>
                <w:sz w:val="22"/>
                <w:szCs w:val="22"/>
              </w:rPr>
              <w:t>имена великих русских иконописцев А. Рублева, Ф. Грека и Дионисия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885EB3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 потре</w:t>
            </w:r>
            <w:r w:rsidR="00885EB3">
              <w:rPr>
                <w:rStyle w:val="c2"/>
                <w:color w:val="000000"/>
                <w:sz w:val="22"/>
                <w:szCs w:val="22"/>
              </w:rPr>
              <w:t>бности в общении с произведени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ями изобразительного искусства, освоение практических умений и навыков восприятия, интерпретации и оценки произведений искусства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3C3D9C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Формирование целостного мировоззрения, учитывающего культурное, языковое, духовное многообразие мира;</w:t>
            </w:r>
          </w:p>
          <w:p w:rsidR="004C7494" w:rsidRPr="004C7494" w:rsidRDefault="004C7494" w:rsidP="00F03F72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3C3D9C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3C3D9C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4A707E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23</w:t>
            </w:r>
          </w:p>
          <w:p w:rsidR="004C7494" w:rsidRPr="004C7494" w:rsidRDefault="004C7494" w:rsidP="004A707E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885EB3">
            <w:pPr>
              <w:spacing w:before="100" w:beforeAutospacing="1" w:line="282" w:lineRule="atLeast"/>
              <w:ind w:right="-110"/>
              <w:rPr>
                <w:b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Библейские темы в изобразительном искус</w:t>
            </w:r>
            <w:r w:rsidRPr="004C7494">
              <w:rPr>
                <w:b/>
                <w:color w:val="000000"/>
                <w:sz w:val="22"/>
                <w:szCs w:val="22"/>
              </w:rPr>
              <w:softHyphen/>
              <w:t>стве.</w:t>
            </w:r>
            <w:r w:rsidRPr="004C7494">
              <w:rPr>
                <w:color w:val="000000"/>
                <w:sz w:val="22"/>
                <w:szCs w:val="22"/>
              </w:rPr>
              <w:t xml:space="preserve"> Работа над композицией на библейскую те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4A707E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ППУ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3F34D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творческий опыт </w:t>
            </w:r>
            <w:r w:rsidRPr="004C7494">
              <w:rPr>
                <w:color w:val="000000"/>
                <w:sz w:val="22"/>
                <w:szCs w:val="22"/>
              </w:rPr>
              <w:t>создания композиции на основе биб</w:t>
            </w:r>
            <w:r w:rsidRPr="004C7494">
              <w:rPr>
                <w:color w:val="000000"/>
                <w:sz w:val="22"/>
                <w:szCs w:val="22"/>
              </w:rPr>
              <w:softHyphen/>
              <w:t>лейского сюжета.</w:t>
            </w:r>
          </w:p>
          <w:p w:rsidR="004C7494" w:rsidRPr="004C7494" w:rsidRDefault="004C7494" w:rsidP="003F34D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лучать представление </w:t>
            </w:r>
            <w:r w:rsidRPr="004C7494">
              <w:rPr>
                <w:color w:val="000000"/>
                <w:sz w:val="22"/>
                <w:szCs w:val="22"/>
              </w:rPr>
              <w:t>о смыс</w:t>
            </w:r>
            <w:r w:rsidRPr="004C7494">
              <w:rPr>
                <w:color w:val="000000"/>
                <w:sz w:val="22"/>
                <w:szCs w:val="22"/>
              </w:rPr>
              <w:softHyphen/>
              <w:t>ловом различии между иконой и кар</w:t>
            </w:r>
            <w:r w:rsidRPr="004C7494">
              <w:rPr>
                <w:color w:val="000000"/>
                <w:sz w:val="22"/>
                <w:szCs w:val="22"/>
              </w:rPr>
              <w:softHyphen/>
              <w:t>тиной.</w:t>
            </w:r>
          </w:p>
          <w:p w:rsidR="004C7494" w:rsidRPr="004C7494" w:rsidRDefault="004C7494" w:rsidP="00885EB3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знавать </w:t>
            </w:r>
            <w:r w:rsidRPr="004C7494">
              <w:rPr>
                <w:color w:val="000000"/>
                <w:sz w:val="22"/>
                <w:szCs w:val="22"/>
              </w:rPr>
              <w:t>о высоком значении древ</w:t>
            </w:r>
            <w:r w:rsidRPr="004C7494">
              <w:rPr>
                <w:color w:val="000000"/>
                <w:sz w:val="22"/>
                <w:szCs w:val="22"/>
              </w:rPr>
              <w:softHyphen/>
              <w:t>нерусской иконописи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885EB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Формирование основ художественной культуры обучающихся как части их общей духовной культуры, как особого способа познания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>жизни и средства организации общ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885EB3">
            <w:pPr>
              <w:ind w:right="-106"/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A601E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0A601E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A601E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24</w:t>
            </w:r>
          </w:p>
          <w:p w:rsidR="004C7494" w:rsidRPr="004C7494" w:rsidRDefault="004C7494" w:rsidP="000A601E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885EB3">
            <w:pPr>
              <w:spacing w:before="100" w:beforeAutospacing="1" w:line="282" w:lineRule="atLeast"/>
              <w:ind w:right="-110"/>
              <w:rPr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Монументальная скульптура и образ истории народа.</w:t>
            </w:r>
            <w:r w:rsidRPr="004C7494">
              <w:rPr>
                <w:color w:val="000000"/>
                <w:sz w:val="22"/>
                <w:szCs w:val="22"/>
              </w:rPr>
              <w:t xml:space="preserve"> Создание проекта памят</w:t>
            </w:r>
            <w:r w:rsidRPr="004C7494">
              <w:rPr>
                <w:color w:val="000000"/>
                <w:sz w:val="22"/>
                <w:szCs w:val="22"/>
              </w:rPr>
              <w:softHyphen/>
              <w:t xml:space="preserve">ника, посвященного выбранному историческому событию или  </w:t>
            </w:r>
            <w:r w:rsidRPr="004C7494">
              <w:rPr>
                <w:color w:val="000000"/>
                <w:sz w:val="22"/>
                <w:szCs w:val="22"/>
              </w:rPr>
              <w:lastRenderedPageBreak/>
              <w:t>геро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3C3D9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НЗ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3F34D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Характеризовать </w:t>
            </w:r>
            <w:r w:rsidRPr="004C7494">
              <w:rPr>
                <w:color w:val="000000"/>
                <w:sz w:val="22"/>
                <w:szCs w:val="22"/>
              </w:rPr>
              <w:t>роль монумен</w:t>
            </w:r>
            <w:r w:rsidRPr="004C7494">
              <w:rPr>
                <w:color w:val="000000"/>
                <w:sz w:val="22"/>
                <w:szCs w:val="22"/>
              </w:rPr>
              <w:softHyphen/>
              <w:t>тальных памятников в жизни общества.</w:t>
            </w:r>
          </w:p>
          <w:p w:rsidR="004C7494" w:rsidRPr="004C7494" w:rsidRDefault="004C7494" w:rsidP="003F34D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меть называть </w:t>
            </w:r>
            <w:r w:rsidRPr="004C7494">
              <w:rPr>
                <w:color w:val="000000"/>
                <w:sz w:val="22"/>
                <w:szCs w:val="22"/>
              </w:rPr>
              <w:t>и 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t>узнавать </w:t>
            </w:r>
            <w:r w:rsidRPr="004C7494">
              <w:rPr>
                <w:color w:val="000000"/>
                <w:sz w:val="22"/>
                <w:szCs w:val="22"/>
              </w:rPr>
              <w:t>наибо</w:t>
            </w:r>
            <w:r w:rsidRPr="004C7494">
              <w:rPr>
                <w:color w:val="000000"/>
                <w:sz w:val="22"/>
                <w:szCs w:val="22"/>
              </w:rPr>
              <w:softHyphen/>
              <w:t>лее значимые памятники, 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t>знать </w:t>
            </w:r>
            <w:r w:rsidRPr="004C7494">
              <w:rPr>
                <w:color w:val="000000"/>
                <w:sz w:val="22"/>
                <w:szCs w:val="22"/>
              </w:rPr>
              <w:t>их ав</w:t>
            </w:r>
            <w:r w:rsidRPr="004C7494">
              <w:rPr>
                <w:color w:val="000000"/>
                <w:sz w:val="22"/>
                <w:szCs w:val="22"/>
              </w:rPr>
              <w:softHyphen/>
              <w:t>торов и объяснять назначение этих мо</w:t>
            </w:r>
            <w:r w:rsidRPr="004C7494">
              <w:rPr>
                <w:color w:val="000000"/>
                <w:sz w:val="22"/>
                <w:szCs w:val="22"/>
              </w:rPr>
              <w:softHyphen/>
              <w:t>нументов.</w:t>
            </w:r>
          </w:p>
          <w:p w:rsidR="004C7494" w:rsidRPr="004C7494" w:rsidRDefault="004C7494" w:rsidP="003F34D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Рассуждать </w:t>
            </w:r>
            <w:r w:rsidRPr="004C7494">
              <w:rPr>
                <w:color w:val="000000"/>
                <w:sz w:val="22"/>
                <w:szCs w:val="22"/>
              </w:rPr>
              <w:t>об особенностях худо</w:t>
            </w:r>
            <w:r w:rsidRPr="004C7494">
              <w:rPr>
                <w:color w:val="000000"/>
                <w:sz w:val="22"/>
                <w:szCs w:val="22"/>
              </w:rPr>
              <w:softHyphen/>
              <w:t>жественного образа, о средствах вы</w:t>
            </w:r>
            <w:r w:rsidRPr="004C7494">
              <w:rPr>
                <w:color w:val="000000"/>
                <w:sz w:val="22"/>
                <w:szCs w:val="22"/>
              </w:rPr>
              <w:softHyphen/>
              <w:t>разительности известных памятников.</w:t>
            </w:r>
          </w:p>
          <w:p w:rsidR="004C7494" w:rsidRPr="004C7494" w:rsidRDefault="004C7494" w:rsidP="00F03F72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3C3D9C">
            <w:pPr>
              <w:pStyle w:val="c1"/>
              <w:spacing w:before="0" w:beforeAutospacing="0" w:after="0" w:afterAutospacing="0"/>
              <w:rPr>
                <w:rStyle w:val="apple-converted-space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Формирование основ </w:t>
            </w:r>
            <w:proofErr w:type="gramStart"/>
            <w:r w:rsidRPr="004C7494">
              <w:rPr>
                <w:rStyle w:val="c2"/>
                <w:color w:val="000000"/>
                <w:sz w:val="22"/>
                <w:szCs w:val="22"/>
              </w:rPr>
              <w:t>художествен-ной</w:t>
            </w:r>
            <w:proofErr w:type="gramEnd"/>
            <w:r w:rsidRPr="004C7494">
              <w:rPr>
                <w:rStyle w:val="c2"/>
                <w:color w:val="000000"/>
                <w:sz w:val="22"/>
                <w:szCs w:val="22"/>
              </w:rPr>
              <w:t xml:space="preserve"> культуры обучающихся как части их общей духовной культуры, как особого способа познания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4C7494" w:rsidRPr="004C7494" w:rsidRDefault="004C7494" w:rsidP="003F34DB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жиз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3C3D9C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3C3D9C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3C3D9C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0269C4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lastRenderedPageBreak/>
              <w:t>25</w:t>
            </w:r>
          </w:p>
          <w:p w:rsidR="004C7494" w:rsidRPr="004C7494" w:rsidRDefault="004C7494" w:rsidP="000269C4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885EB3">
            <w:pPr>
              <w:spacing w:before="100" w:beforeAutospacing="1" w:line="282" w:lineRule="atLeast"/>
              <w:ind w:right="-110"/>
              <w:rPr>
                <w:b/>
                <w:color w:val="333333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Монументальная скульптура и образ истории народа.</w:t>
            </w:r>
            <w:r w:rsidRPr="004C7494">
              <w:rPr>
                <w:color w:val="000000"/>
                <w:sz w:val="22"/>
                <w:szCs w:val="22"/>
              </w:rPr>
              <w:t xml:space="preserve"> Работа над проектом памятника, посвященного выбранному историческому событию или  геро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DA441A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ФПУ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3F34DB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Рассуждать </w:t>
            </w:r>
            <w:r w:rsidRPr="004C7494">
              <w:rPr>
                <w:color w:val="000000"/>
                <w:sz w:val="22"/>
                <w:szCs w:val="22"/>
              </w:rPr>
              <w:t>об особенностях худо</w:t>
            </w:r>
            <w:r w:rsidRPr="004C7494">
              <w:rPr>
                <w:color w:val="000000"/>
                <w:sz w:val="22"/>
                <w:szCs w:val="22"/>
              </w:rPr>
              <w:softHyphen/>
              <w:t>жественного образа, о средствах вы</w:t>
            </w:r>
            <w:r w:rsidRPr="004C7494">
              <w:rPr>
                <w:color w:val="000000"/>
                <w:sz w:val="22"/>
                <w:szCs w:val="22"/>
              </w:rPr>
              <w:softHyphen/>
              <w:t>разительности известных памятников.</w:t>
            </w:r>
          </w:p>
          <w:p w:rsidR="004C7494" w:rsidRPr="004C7494" w:rsidRDefault="004C7494" w:rsidP="003F34DB">
            <w:pPr>
              <w:rPr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творческий опыт </w:t>
            </w:r>
            <w:r w:rsidRPr="004C7494">
              <w:rPr>
                <w:color w:val="000000"/>
                <w:sz w:val="22"/>
                <w:szCs w:val="22"/>
              </w:rPr>
              <w:t>лепки памятника, посвященного зна</w:t>
            </w:r>
            <w:r w:rsidRPr="004C7494">
              <w:rPr>
                <w:color w:val="000000"/>
                <w:sz w:val="22"/>
                <w:szCs w:val="22"/>
              </w:rPr>
              <w:softHyphen/>
              <w:t>чимому историческому событию или историческому герою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4" w:rsidRPr="004C7494" w:rsidRDefault="004C7494" w:rsidP="00F03F72">
            <w:pPr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 потребности в общении с произведении-</w:t>
            </w:r>
            <w:proofErr w:type="spellStart"/>
            <w:r w:rsidRPr="004C7494">
              <w:rPr>
                <w:rStyle w:val="c2"/>
                <w:color w:val="000000"/>
                <w:sz w:val="22"/>
                <w:szCs w:val="22"/>
              </w:rPr>
              <w:t>ями</w:t>
            </w:r>
            <w:proofErr w:type="spellEnd"/>
            <w:r w:rsidRPr="004C7494">
              <w:rPr>
                <w:rStyle w:val="c2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C7494">
              <w:rPr>
                <w:rStyle w:val="c2"/>
                <w:color w:val="000000"/>
                <w:sz w:val="22"/>
                <w:szCs w:val="22"/>
              </w:rPr>
              <w:t>изобразитель-</w:t>
            </w:r>
            <w:proofErr w:type="spellStart"/>
            <w:r w:rsidRPr="004C7494">
              <w:rPr>
                <w:rStyle w:val="c2"/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4C7494">
              <w:rPr>
                <w:rStyle w:val="c2"/>
                <w:color w:val="000000"/>
                <w:sz w:val="22"/>
                <w:szCs w:val="22"/>
              </w:rPr>
              <w:t xml:space="preserve"> искусства, освоение практических умений и навыков восприятия, интерпретации и оценки произведений искусства.</w:t>
            </w:r>
          </w:p>
          <w:p w:rsidR="004C7494" w:rsidRPr="004C7494" w:rsidRDefault="004C7494" w:rsidP="00F03F7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AB2EA1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Формирование целостного мировоззрения, учитывающего культурное, языковое, духовное многообразие мира;</w:t>
            </w:r>
          </w:p>
          <w:p w:rsidR="004C7494" w:rsidRPr="004C7494" w:rsidRDefault="004C7494" w:rsidP="00F03F72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AB2EA1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7494" w:rsidRPr="004C7494" w:rsidRDefault="004C7494" w:rsidP="00AB2EA1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4C7494" w:rsidRPr="004C7494" w:rsidTr="004C7494">
        <w:trPr>
          <w:trHeight w:val="1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A601E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26</w:t>
            </w:r>
          </w:p>
          <w:p w:rsidR="004C7494" w:rsidRPr="004C7494" w:rsidRDefault="004C7494" w:rsidP="000A601E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A44F0C">
            <w:pPr>
              <w:spacing w:before="100" w:beforeAutospacing="1" w:line="282" w:lineRule="atLeast"/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Место и роль картины в искусстве XX века.</w:t>
            </w:r>
            <w:r w:rsidRPr="004C7494">
              <w:rPr>
                <w:color w:val="000000"/>
                <w:sz w:val="22"/>
                <w:szCs w:val="22"/>
              </w:rPr>
              <w:t xml:space="preserve">    Участие в беседе и дискус</w:t>
            </w:r>
            <w:r w:rsidRPr="004C7494">
              <w:rPr>
                <w:color w:val="000000"/>
                <w:sz w:val="22"/>
                <w:szCs w:val="22"/>
              </w:rPr>
              <w:softHyphen/>
              <w:t>сии о современном искусстве.</w:t>
            </w:r>
          </w:p>
          <w:p w:rsidR="004C7494" w:rsidRPr="004C7494" w:rsidRDefault="004C7494" w:rsidP="003C3D9C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0A601E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A44F0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представление </w:t>
            </w:r>
            <w:r w:rsidRPr="004C7494">
              <w:rPr>
                <w:color w:val="000000"/>
                <w:sz w:val="22"/>
                <w:szCs w:val="22"/>
              </w:rPr>
              <w:t>о ме</w:t>
            </w:r>
            <w:r w:rsidRPr="004C7494">
              <w:rPr>
                <w:color w:val="000000"/>
                <w:sz w:val="22"/>
                <w:szCs w:val="22"/>
              </w:rPr>
              <w:softHyphen/>
              <w:t>тафорическом претворении реальности в изобразительном искусстве.</w:t>
            </w:r>
          </w:p>
          <w:p w:rsidR="004C7494" w:rsidRPr="004C7494" w:rsidRDefault="004C7494" w:rsidP="00A44F0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читься понимать </w:t>
            </w:r>
            <w:r w:rsidRPr="004C7494">
              <w:rPr>
                <w:color w:val="000000"/>
                <w:sz w:val="22"/>
                <w:szCs w:val="22"/>
              </w:rPr>
              <w:t>множествен</w:t>
            </w:r>
            <w:r w:rsidRPr="004C7494">
              <w:rPr>
                <w:color w:val="000000"/>
                <w:sz w:val="22"/>
                <w:szCs w:val="22"/>
              </w:rPr>
              <w:softHyphen/>
              <w:t>ность направлений и языков изображе</w:t>
            </w:r>
            <w:r w:rsidRPr="004C7494">
              <w:rPr>
                <w:color w:val="000000"/>
                <w:sz w:val="22"/>
                <w:szCs w:val="22"/>
              </w:rPr>
              <w:softHyphen/>
              <w:t>ния в искусстве XX в.</w:t>
            </w:r>
          </w:p>
          <w:p w:rsidR="004C7494" w:rsidRPr="004C7494" w:rsidRDefault="004C7494" w:rsidP="00A44F0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сознавать </w:t>
            </w:r>
            <w:r w:rsidRPr="004C7494">
              <w:rPr>
                <w:color w:val="000000"/>
                <w:sz w:val="22"/>
                <w:szCs w:val="22"/>
              </w:rPr>
              <w:t>и 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t>объяснять </w:t>
            </w:r>
            <w:r w:rsidRPr="004C7494">
              <w:rPr>
                <w:color w:val="000000"/>
                <w:sz w:val="22"/>
                <w:szCs w:val="22"/>
              </w:rPr>
              <w:t>связь изобразительно - выразительных средств изобразительного искусства с содержа</w:t>
            </w:r>
            <w:r w:rsidRPr="004C7494">
              <w:rPr>
                <w:color w:val="000000"/>
                <w:sz w:val="22"/>
                <w:szCs w:val="22"/>
              </w:rPr>
              <w:softHyphen/>
              <w:t>нием произведения, с выражением иде</w:t>
            </w:r>
            <w:r w:rsidRPr="004C7494">
              <w:rPr>
                <w:color w:val="000000"/>
                <w:sz w:val="22"/>
                <w:szCs w:val="22"/>
              </w:rPr>
              <w:softHyphen/>
              <w:t>алов эпохи.</w:t>
            </w:r>
          </w:p>
          <w:p w:rsidR="004C7494" w:rsidRPr="004C7494" w:rsidRDefault="004C7494" w:rsidP="00A44F0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нимать </w:t>
            </w:r>
            <w:r w:rsidRPr="004C7494">
              <w:rPr>
                <w:color w:val="000000"/>
                <w:sz w:val="22"/>
                <w:szCs w:val="22"/>
              </w:rPr>
              <w:t>и 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t>рассказывать </w:t>
            </w:r>
            <w:r w:rsidRPr="004C7494">
              <w:rPr>
                <w:color w:val="000000"/>
                <w:sz w:val="22"/>
                <w:szCs w:val="22"/>
              </w:rPr>
              <w:t>о мно</w:t>
            </w:r>
            <w:r w:rsidRPr="004C7494">
              <w:rPr>
                <w:color w:val="000000"/>
                <w:sz w:val="22"/>
                <w:szCs w:val="22"/>
              </w:rPr>
              <w:softHyphen/>
              <w:t>жественности изобразительных языков в российском искусстве второй поло</w:t>
            </w:r>
            <w:r w:rsidRPr="004C7494">
              <w:rPr>
                <w:color w:val="000000"/>
                <w:sz w:val="22"/>
                <w:szCs w:val="22"/>
              </w:rPr>
              <w:softHyphen/>
              <w:t>вины XX в.</w:t>
            </w:r>
          </w:p>
          <w:p w:rsidR="004C7494" w:rsidRPr="004C7494" w:rsidRDefault="004C7494" w:rsidP="00A44F0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частвовать </w:t>
            </w:r>
            <w:r w:rsidRPr="004C7494">
              <w:rPr>
                <w:color w:val="000000"/>
                <w:sz w:val="22"/>
                <w:szCs w:val="22"/>
              </w:rPr>
              <w:t>в беседах и дискусси</w:t>
            </w:r>
            <w:r w:rsidRPr="004C7494">
              <w:rPr>
                <w:color w:val="000000"/>
                <w:sz w:val="22"/>
                <w:szCs w:val="22"/>
              </w:rPr>
              <w:softHyphen/>
              <w:t>ях о современном искусстве.</w:t>
            </w:r>
          </w:p>
          <w:p w:rsidR="004C7494" w:rsidRPr="004C7494" w:rsidRDefault="004C7494" w:rsidP="001E34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C7494" w:rsidRPr="004C7494" w:rsidRDefault="004C7494" w:rsidP="00885EB3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Освоение художественной культуры во всем многообразии ее видов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>жанров и стилей как материального выражения духовных ценностей, воплощенных в пространственных форм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D65DEA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4C7494" w:rsidRPr="004C7494" w:rsidRDefault="004C7494" w:rsidP="002D2093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D65DEA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C7494" w:rsidRPr="004C7494" w:rsidRDefault="004C7494" w:rsidP="00D65DEA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</w:tr>
    </w:tbl>
    <w:p w:rsidR="000F6831" w:rsidRPr="004C7494" w:rsidRDefault="000F6831">
      <w:pPr>
        <w:rPr>
          <w:sz w:val="22"/>
          <w:szCs w:val="22"/>
        </w:rPr>
      </w:pPr>
    </w:p>
    <w:p w:rsidR="00A44F0C" w:rsidRPr="004C7494" w:rsidRDefault="00A44F0C">
      <w:pPr>
        <w:rPr>
          <w:sz w:val="22"/>
          <w:szCs w:val="22"/>
        </w:rPr>
      </w:pPr>
    </w:p>
    <w:p w:rsidR="00A44F0C" w:rsidRPr="004C7494" w:rsidRDefault="00A44F0C">
      <w:pPr>
        <w:rPr>
          <w:sz w:val="22"/>
          <w:szCs w:val="22"/>
        </w:rPr>
      </w:pPr>
    </w:p>
    <w:p w:rsidR="00A44F0C" w:rsidRPr="004C7494" w:rsidRDefault="00A44F0C">
      <w:pPr>
        <w:rPr>
          <w:sz w:val="22"/>
          <w:szCs w:val="22"/>
        </w:rPr>
      </w:pPr>
    </w:p>
    <w:p w:rsidR="00A44F0C" w:rsidRPr="004C7494" w:rsidRDefault="00A44F0C">
      <w:pPr>
        <w:rPr>
          <w:sz w:val="22"/>
          <w:szCs w:val="22"/>
        </w:rPr>
      </w:pPr>
    </w:p>
    <w:p w:rsidR="00A44F0C" w:rsidRPr="004C7494" w:rsidRDefault="00A44F0C">
      <w:pPr>
        <w:rPr>
          <w:sz w:val="22"/>
          <w:szCs w:val="22"/>
        </w:rPr>
      </w:pPr>
    </w:p>
    <w:p w:rsidR="00A44F0C" w:rsidRPr="004C7494" w:rsidRDefault="00A44F0C">
      <w:pPr>
        <w:rPr>
          <w:sz w:val="22"/>
          <w:szCs w:val="22"/>
        </w:rPr>
      </w:pPr>
    </w:p>
    <w:p w:rsidR="00A44F0C" w:rsidRPr="004C7494" w:rsidRDefault="00A44F0C">
      <w:pPr>
        <w:rPr>
          <w:sz w:val="22"/>
          <w:szCs w:val="22"/>
        </w:rPr>
      </w:pPr>
    </w:p>
    <w:p w:rsidR="00A44F0C" w:rsidRPr="004C7494" w:rsidRDefault="00A44F0C">
      <w:pPr>
        <w:rPr>
          <w:sz w:val="22"/>
          <w:szCs w:val="22"/>
        </w:rPr>
      </w:pPr>
    </w:p>
    <w:p w:rsidR="00A44F0C" w:rsidRPr="004C7494" w:rsidRDefault="00A44F0C">
      <w:pPr>
        <w:rPr>
          <w:sz w:val="22"/>
          <w:szCs w:val="22"/>
        </w:rPr>
      </w:pPr>
    </w:p>
    <w:tbl>
      <w:tblPr>
        <w:tblStyle w:val="a3"/>
        <w:tblW w:w="15701" w:type="dxa"/>
        <w:tblLayout w:type="fixed"/>
        <w:tblLook w:val="01E0" w:firstRow="1" w:lastRow="1" w:firstColumn="1" w:lastColumn="1" w:noHBand="0" w:noVBand="0"/>
      </w:tblPr>
      <w:tblGrid>
        <w:gridCol w:w="675"/>
        <w:gridCol w:w="53"/>
        <w:gridCol w:w="2074"/>
        <w:gridCol w:w="887"/>
        <w:gridCol w:w="9"/>
        <w:gridCol w:w="4207"/>
        <w:gridCol w:w="2976"/>
        <w:gridCol w:w="3402"/>
        <w:gridCol w:w="709"/>
        <w:gridCol w:w="709"/>
      </w:tblGrid>
      <w:tr w:rsidR="00885EB3" w:rsidRPr="004C7494" w:rsidTr="00885EB3">
        <w:trPr>
          <w:trHeight w:val="145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5EB3" w:rsidRPr="004C7494" w:rsidRDefault="00885EB3" w:rsidP="0003434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EB3" w:rsidRPr="004C7494" w:rsidRDefault="00885EB3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EB3" w:rsidRPr="004C7494" w:rsidRDefault="00885EB3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Тип урока</w:t>
            </w:r>
          </w:p>
        </w:tc>
        <w:tc>
          <w:tcPr>
            <w:tcW w:w="421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EB3" w:rsidRPr="004C7494" w:rsidRDefault="00885EB3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Характеристика деятельности детей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EB3" w:rsidRPr="004C7494" w:rsidRDefault="00885EB3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Планируемые предметные результаты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5EB3" w:rsidRPr="004C7494" w:rsidRDefault="00885EB3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5EB3" w:rsidRPr="004C7494" w:rsidRDefault="00885EB3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5EB3" w:rsidRPr="004C7494" w:rsidRDefault="00885EB3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EB3" w:rsidRPr="004C7494" w:rsidTr="00885EB3">
        <w:trPr>
          <w:trHeight w:val="145"/>
        </w:trPr>
        <w:tc>
          <w:tcPr>
            <w:tcW w:w="1428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5EB3" w:rsidRPr="004C7494" w:rsidRDefault="00885EB3" w:rsidP="0003434C">
            <w:pPr>
              <w:jc w:val="center"/>
              <w:rPr>
                <w:sz w:val="22"/>
                <w:szCs w:val="22"/>
              </w:rPr>
            </w:pPr>
          </w:p>
          <w:p w:rsidR="00885EB3" w:rsidRPr="004C7494" w:rsidRDefault="00885EB3" w:rsidP="008F50AD">
            <w:pPr>
              <w:jc w:val="center"/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 xml:space="preserve">Тема </w:t>
            </w:r>
            <w:r w:rsidRPr="004C7494">
              <w:rPr>
                <w:sz w:val="22"/>
                <w:szCs w:val="22"/>
                <w:lang w:val="en-US"/>
              </w:rPr>
              <w:t>IV</w:t>
            </w:r>
            <w:r w:rsidRPr="004C7494">
              <w:rPr>
                <w:sz w:val="22"/>
                <w:szCs w:val="22"/>
              </w:rPr>
              <w:t xml:space="preserve"> четверти: «</w:t>
            </w:r>
            <w:r w:rsidRPr="004C7494">
              <w:rPr>
                <w:bCs/>
                <w:color w:val="000000"/>
                <w:sz w:val="22"/>
                <w:szCs w:val="22"/>
              </w:rPr>
              <w:t>Реальность жизни и художественный образ</w:t>
            </w:r>
            <w:r w:rsidRPr="004C7494">
              <w:rPr>
                <w:sz w:val="22"/>
                <w:szCs w:val="22"/>
              </w:rPr>
              <w:t>»  (8 часов)</w:t>
            </w:r>
          </w:p>
          <w:p w:rsidR="00885EB3" w:rsidRPr="004C7494" w:rsidRDefault="00885EB3" w:rsidP="0003434C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5EB3" w:rsidRPr="004C7494" w:rsidRDefault="00885EB3" w:rsidP="000343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5EB3" w:rsidRPr="004C7494" w:rsidRDefault="00885EB3" w:rsidP="0003434C">
            <w:pPr>
              <w:jc w:val="center"/>
              <w:rPr>
                <w:sz w:val="22"/>
                <w:szCs w:val="22"/>
              </w:rPr>
            </w:pPr>
          </w:p>
        </w:tc>
      </w:tr>
      <w:tr w:rsidR="00885EB3" w:rsidRPr="004C7494" w:rsidTr="00885EB3">
        <w:trPr>
          <w:trHeight w:val="145"/>
        </w:trPr>
        <w:tc>
          <w:tcPr>
            <w:tcW w:w="7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85EB3" w:rsidRPr="004C7494" w:rsidRDefault="00885EB3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EB3" w:rsidRPr="004C7494" w:rsidRDefault="00885EB3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EB3" w:rsidRPr="004C7494" w:rsidRDefault="00885EB3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EB3" w:rsidRPr="004C7494" w:rsidRDefault="00885EB3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EB3" w:rsidRPr="004C7494" w:rsidRDefault="00885EB3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A44F0C">
            <w:pPr>
              <w:pStyle w:val="aa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Искусство иллюстра</w:t>
            </w:r>
            <w:r w:rsidRPr="004C7494">
              <w:rPr>
                <w:b/>
                <w:color w:val="000000"/>
                <w:sz w:val="22"/>
                <w:szCs w:val="22"/>
              </w:rPr>
              <w:softHyphen/>
            </w:r>
            <w:r>
              <w:rPr>
                <w:b/>
                <w:color w:val="000000"/>
                <w:sz w:val="22"/>
                <w:szCs w:val="22"/>
              </w:rPr>
              <w:t>ции. Слово и изобра</w:t>
            </w:r>
            <w:r w:rsidRPr="004C7494">
              <w:rPr>
                <w:b/>
                <w:color w:val="000000"/>
                <w:sz w:val="22"/>
                <w:szCs w:val="22"/>
              </w:rPr>
              <w:t xml:space="preserve">жение. </w:t>
            </w:r>
            <w:r>
              <w:rPr>
                <w:color w:val="000000"/>
                <w:sz w:val="22"/>
                <w:szCs w:val="22"/>
              </w:rPr>
              <w:t xml:space="preserve">Выбор </w:t>
            </w:r>
            <w:proofErr w:type="gramStart"/>
            <w:r>
              <w:rPr>
                <w:color w:val="000000"/>
                <w:sz w:val="22"/>
                <w:szCs w:val="22"/>
              </w:rPr>
              <w:t>литератур</w:t>
            </w:r>
            <w:r w:rsidRPr="004C7494">
              <w:rPr>
                <w:color w:val="000000"/>
                <w:sz w:val="22"/>
                <w:szCs w:val="22"/>
              </w:rPr>
              <w:t>ного</w:t>
            </w:r>
            <w:proofErr w:type="gramEnd"/>
          </w:p>
          <w:p w:rsidR="00885EB3" w:rsidRPr="004C7494" w:rsidRDefault="00885EB3" w:rsidP="00A44F0C">
            <w:pPr>
              <w:pStyle w:val="aa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7494">
              <w:rPr>
                <w:color w:val="000000"/>
                <w:sz w:val="22"/>
                <w:szCs w:val="22"/>
              </w:rPr>
              <w:t xml:space="preserve"> про</w:t>
            </w:r>
            <w:r w:rsidRPr="004C7494">
              <w:rPr>
                <w:color w:val="000000"/>
                <w:sz w:val="22"/>
                <w:szCs w:val="22"/>
              </w:rPr>
              <w:softHyphen/>
              <w:t xml:space="preserve">изведения и интересных эпизодов. </w:t>
            </w:r>
          </w:p>
        </w:tc>
        <w:tc>
          <w:tcPr>
            <w:tcW w:w="8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ОНЗ</w:t>
            </w:r>
          </w:p>
        </w:tc>
        <w:tc>
          <w:tcPr>
            <w:tcW w:w="42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A44F0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Характеризовать </w:t>
            </w:r>
            <w:r w:rsidRPr="004C7494">
              <w:rPr>
                <w:color w:val="000000"/>
                <w:sz w:val="22"/>
                <w:szCs w:val="22"/>
              </w:rPr>
              <w:t>временные и про</w:t>
            </w:r>
            <w:r w:rsidRPr="004C7494">
              <w:rPr>
                <w:color w:val="000000"/>
                <w:sz w:val="22"/>
                <w:szCs w:val="22"/>
              </w:rPr>
              <w:softHyphen/>
              <w:t>странственные искусства.</w:t>
            </w:r>
          </w:p>
          <w:p w:rsidR="00885EB3" w:rsidRPr="004C7494" w:rsidRDefault="00885EB3" w:rsidP="00A44F0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нимать </w:t>
            </w:r>
            <w:r w:rsidRPr="004C7494">
              <w:rPr>
                <w:color w:val="000000"/>
                <w:sz w:val="22"/>
                <w:szCs w:val="22"/>
              </w:rPr>
              <w:t>разницу между реаль</w:t>
            </w:r>
            <w:r w:rsidRPr="004C7494">
              <w:rPr>
                <w:color w:val="000000"/>
                <w:sz w:val="22"/>
                <w:szCs w:val="22"/>
              </w:rPr>
              <w:softHyphen/>
              <w:t>ностью и художественным образом, значение и условность художественно</w:t>
            </w:r>
            <w:r w:rsidRPr="004C7494">
              <w:rPr>
                <w:color w:val="000000"/>
                <w:sz w:val="22"/>
                <w:szCs w:val="22"/>
              </w:rPr>
              <w:softHyphen/>
              <w:t>го образа.</w:t>
            </w:r>
          </w:p>
          <w:p w:rsidR="00885EB3" w:rsidRPr="004C7494" w:rsidRDefault="00885EB3" w:rsidP="00A44F0C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лучать представления </w:t>
            </w:r>
            <w:r w:rsidRPr="004C7494">
              <w:rPr>
                <w:color w:val="000000"/>
                <w:sz w:val="22"/>
                <w:szCs w:val="22"/>
              </w:rPr>
              <w:t>об искус</w:t>
            </w:r>
            <w:r w:rsidRPr="004C7494">
              <w:rPr>
                <w:color w:val="000000"/>
                <w:sz w:val="22"/>
                <w:szCs w:val="22"/>
              </w:rPr>
              <w:softHyphen/>
              <w:t>стве иллюстрации и творчестве извест</w:t>
            </w:r>
            <w:r w:rsidRPr="004C7494">
              <w:rPr>
                <w:color w:val="000000"/>
                <w:sz w:val="22"/>
                <w:szCs w:val="22"/>
              </w:rPr>
              <w:softHyphen/>
              <w:t>ных иллюстраторов книг.</w:t>
            </w:r>
          </w:p>
          <w:p w:rsidR="00885EB3" w:rsidRPr="004C7494" w:rsidRDefault="00885EB3" w:rsidP="00A44F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опыт </w:t>
            </w:r>
            <w:r w:rsidRPr="004C7494">
              <w:rPr>
                <w:color w:val="000000"/>
                <w:sz w:val="22"/>
                <w:szCs w:val="22"/>
              </w:rPr>
              <w:t>художественно</w:t>
            </w:r>
            <w:r w:rsidRPr="004C7494">
              <w:rPr>
                <w:color w:val="000000"/>
                <w:sz w:val="22"/>
                <w:szCs w:val="22"/>
              </w:rPr>
              <w:softHyphen/>
              <w:t>го иллюстрирования и навыки работы графическими материалами.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651E8C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 эстетического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эмоционально-ценностного видения окружающего мира; </w:t>
            </w:r>
          </w:p>
          <w:p w:rsidR="00885EB3" w:rsidRPr="004C7494" w:rsidRDefault="00885EB3" w:rsidP="00651E8C">
            <w:pPr>
              <w:pStyle w:val="c1"/>
              <w:spacing w:before="0" w:beforeAutospacing="0" w:after="0" w:afterAutospacing="0"/>
              <w:rPr>
                <w:rStyle w:val="apple-converted-space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885EB3" w:rsidRPr="004C7494" w:rsidRDefault="00885EB3" w:rsidP="00651E8C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наблюдательности, </w:t>
            </w:r>
          </w:p>
          <w:p w:rsidR="00885EB3" w:rsidRPr="004C7494" w:rsidRDefault="00885EB3" w:rsidP="00A44F0C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зрительной памяти, </w:t>
            </w:r>
          </w:p>
          <w:p w:rsidR="00885EB3" w:rsidRPr="004C7494" w:rsidRDefault="00885EB3" w:rsidP="00651E8C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художественного вкуса и творческого воображения.</w:t>
            </w:r>
          </w:p>
          <w:p w:rsidR="00885EB3" w:rsidRPr="004C7494" w:rsidRDefault="00885EB3" w:rsidP="00116DF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A44F0C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формулировать, аргументировать и отстаивать свое мнение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A44F0C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A44F0C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885EB3" w:rsidRPr="004C7494" w:rsidTr="00885EB3">
        <w:trPr>
          <w:trHeight w:val="14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85EB3" w:rsidRPr="004C7494" w:rsidRDefault="00885EB3" w:rsidP="00116DF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453244">
            <w:pPr>
              <w:pStyle w:val="aa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Искусство иллюстра</w:t>
            </w:r>
            <w:r w:rsidRPr="004C7494">
              <w:rPr>
                <w:b/>
                <w:color w:val="000000"/>
                <w:sz w:val="22"/>
                <w:szCs w:val="22"/>
              </w:rPr>
              <w:softHyphen/>
              <w:t>ции. Слово и изобра</w:t>
            </w:r>
            <w:r w:rsidRPr="004C7494">
              <w:rPr>
                <w:b/>
                <w:color w:val="000000"/>
                <w:sz w:val="22"/>
                <w:szCs w:val="22"/>
              </w:rPr>
              <w:softHyphen/>
              <w:t xml:space="preserve">жение. </w:t>
            </w:r>
            <w:r w:rsidRPr="004C7494">
              <w:rPr>
                <w:color w:val="000000"/>
                <w:sz w:val="22"/>
                <w:szCs w:val="22"/>
              </w:rPr>
              <w:t xml:space="preserve">Иллюстрирование  </w:t>
            </w:r>
            <w:proofErr w:type="gramStart"/>
            <w:r w:rsidRPr="004C7494">
              <w:rPr>
                <w:color w:val="000000"/>
                <w:sz w:val="22"/>
                <w:szCs w:val="22"/>
              </w:rPr>
              <w:t>литератур-</w:t>
            </w:r>
            <w:proofErr w:type="spellStart"/>
            <w:r w:rsidRPr="004C7494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</w:p>
          <w:p w:rsidR="00885EB3" w:rsidRPr="004C7494" w:rsidRDefault="00885EB3" w:rsidP="00453244">
            <w:pPr>
              <w:pStyle w:val="aa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7494">
              <w:rPr>
                <w:color w:val="000000"/>
                <w:sz w:val="22"/>
                <w:szCs w:val="22"/>
              </w:rPr>
              <w:t xml:space="preserve"> про</w:t>
            </w:r>
            <w:r w:rsidRPr="004C7494">
              <w:rPr>
                <w:color w:val="000000"/>
                <w:sz w:val="22"/>
                <w:szCs w:val="22"/>
              </w:rPr>
              <w:softHyphen/>
              <w:t xml:space="preserve">изведения и интересных эпизодов. 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453244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ФПУ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453244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лучать представления </w:t>
            </w:r>
            <w:r w:rsidRPr="004C7494">
              <w:rPr>
                <w:color w:val="000000"/>
                <w:sz w:val="22"/>
                <w:szCs w:val="22"/>
              </w:rPr>
              <w:t>об искус</w:t>
            </w:r>
            <w:r w:rsidRPr="004C7494">
              <w:rPr>
                <w:color w:val="000000"/>
                <w:sz w:val="22"/>
                <w:szCs w:val="22"/>
              </w:rPr>
              <w:softHyphen/>
              <w:t>стве иллюстрации и творчестве извест</w:t>
            </w:r>
            <w:r w:rsidRPr="004C7494">
              <w:rPr>
                <w:color w:val="000000"/>
                <w:sz w:val="22"/>
                <w:szCs w:val="22"/>
              </w:rPr>
              <w:softHyphen/>
              <w:t>ных иллюстраторов книг.</w:t>
            </w:r>
          </w:p>
          <w:p w:rsidR="00885EB3" w:rsidRPr="004C7494" w:rsidRDefault="00885EB3" w:rsidP="0045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риобретать опыт </w:t>
            </w:r>
            <w:r w:rsidRPr="004C7494">
              <w:rPr>
                <w:color w:val="000000"/>
                <w:sz w:val="22"/>
                <w:szCs w:val="22"/>
              </w:rPr>
              <w:t>художественно</w:t>
            </w:r>
            <w:r w:rsidRPr="004C7494">
              <w:rPr>
                <w:color w:val="000000"/>
                <w:sz w:val="22"/>
                <w:szCs w:val="22"/>
              </w:rPr>
              <w:softHyphen/>
              <w:t>го иллюстрирования и навыки работы графическими материал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C10780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 эстетического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эмоционально-ценностного видения окружающего мира; </w:t>
            </w:r>
          </w:p>
          <w:p w:rsidR="00885EB3" w:rsidRPr="004C7494" w:rsidRDefault="00885EB3" w:rsidP="00C10780">
            <w:pPr>
              <w:rPr>
                <w:rStyle w:val="apple-converted-space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885EB3" w:rsidRPr="004C7494" w:rsidRDefault="00885EB3" w:rsidP="00351FF9">
            <w:pPr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наблюдательности,  зрительной памяти, </w:t>
            </w:r>
          </w:p>
          <w:p w:rsidR="00885EB3" w:rsidRPr="004C7494" w:rsidRDefault="00885EB3" w:rsidP="00885EB3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художественного вкуса и творческого вообра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C10780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Освоение художественной культуры во всем многообразии ее видов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>жанров и стилей как материального выражения духовных ценностей, воплощенных в пространственных форм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C10780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C10780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885EB3" w:rsidRPr="004C7494" w:rsidTr="00885EB3">
        <w:trPr>
          <w:trHeight w:val="3109"/>
        </w:trPr>
        <w:tc>
          <w:tcPr>
            <w:tcW w:w="7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6B369C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29</w:t>
            </w:r>
          </w:p>
          <w:p w:rsidR="00885EB3" w:rsidRPr="004C7494" w:rsidRDefault="00885EB3" w:rsidP="00D65DE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C36896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Зрительские умения и их значение для современного человека.</w:t>
            </w:r>
            <w:r w:rsidRPr="004C7494">
              <w:rPr>
                <w:color w:val="000000"/>
                <w:sz w:val="22"/>
                <w:szCs w:val="22"/>
              </w:rPr>
              <w:t xml:space="preserve"> Системный аналитический разбор произведений изобразительного искусства.</w:t>
            </w:r>
          </w:p>
          <w:p w:rsidR="00885EB3" w:rsidRPr="004C7494" w:rsidRDefault="00885EB3" w:rsidP="001E348C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6B369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ППУ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C36896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бъяснять </w:t>
            </w:r>
            <w:r w:rsidRPr="004C7494">
              <w:rPr>
                <w:color w:val="000000"/>
                <w:sz w:val="22"/>
                <w:szCs w:val="22"/>
              </w:rPr>
              <w:t>роль конструктивного, изобразительного и декоративного начал в живописи, графике и скульптуре.</w:t>
            </w:r>
          </w:p>
          <w:p w:rsidR="00885EB3" w:rsidRPr="004C7494" w:rsidRDefault="00885EB3" w:rsidP="00C36896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Воспринимать </w:t>
            </w:r>
            <w:r w:rsidRPr="004C7494">
              <w:rPr>
                <w:color w:val="000000"/>
                <w:sz w:val="22"/>
                <w:szCs w:val="22"/>
              </w:rPr>
              <w:t>и </w:t>
            </w:r>
          </w:p>
          <w:p w:rsidR="00885EB3" w:rsidRPr="004C7494" w:rsidRDefault="00885EB3" w:rsidP="00C36896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выражать </w:t>
            </w:r>
            <w:r w:rsidRPr="004C7494">
              <w:rPr>
                <w:color w:val="000000"/>
                <w:sz w:val="22"/>
                <w:szCs w:val="22"/>
              </w:rPr>
              <w:t>своё отношение к шедеврам XX в.</w:t>
            </w:r>
          </w:p>
          <w:p w:rsidR="00885EB3" w:rsidRPr="004C7494" w:rsidRDefault="00885EB3" w:rsidP="00C36896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Развивать </w:t>
            </w:r>
            <w:r w:rsidRPr="004C7494">
              <w:rPr>
                <w:color w:val="000000"/>
                <w:sz w:val="22"/>
                <w:szCs w:val="22"/>
              </w:rPr>
              <w:t>культуру зрительского восприятия.</w:t>
            </w:r>
          </w:p>
          <w:p w:rsidR="00885EB3" w:rsidRPr="004C7494" w:rsidRDefault="00885EB3" w:rsidP="00885EB3">
            <w:pPr>
              <w:rPr>
                <w:rStyle w:val="FontStyle143"/>
                <w:b w:val="0"/>
                <w:bCs w:val="0"/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Различать </w:t>
            </w:r>
            <w:r w:rsidRPr="004C7494">
              <w:rPr>
                <w:color w:val="000000"/>
                <w:sz w:val="22"/>
                <w:szCs w:val="22"/>
              </w:rPr>
              <w:t>и 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t>объяснять </w:t>
            </w:r>
            <w:r w:rsidRPr="004C7494">
              <w:rPr>
                <w:color w:val="000000"/>
                <w:sz w:val="22"/>
                <w:szCs w:val="22"/>
              </w:rPr>
              <w:t>разные уровни понимания произведения изоб</w:t>
            </w:r>
            <w:r w:rsidRPr="004C7494">
              <w:rPr>
                <w:color w:val="000000"/>
                <w:sz w:val="22"/>
                <w:szCs w:val="22"/>
              </w:rPr>
              <w:softHyphen/>
              <w:t>разительного искус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Default="00885EB3" w:rsidP="00885EB3">
            <w:pPr>
              <w:pStyle w:val="c1"/>
              <w:spacing w:before="0" w:beforeAutospacing="0" w:after="0" w:afterAutospacing="0"/>
              <w:ind w:right="-146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Развитие </w:t>
            </w:r>
            <w:proofErr w:type="gramStart"/>
            <w:r w:rsidRPr="004C7494">
              <w:rPr>
                <w:rStyle w:val="c2"/>
                <w:color w:val="000000"/>
                <w:sz w:val="22"/>
                <w:szCs w:val="22"/>
              </w:rPr>
              <w:t>эстетического</w:t>
            </w:r>
            <w:proofErr w:type="gramEnd"/>
            <w:r w:rsidRPr="004C7494">
              <w:rPr>
                <w:rStyle w:val="c2"/>
                <w:color w:val="000000"/>
                <w:sz w:val="22"/>
                <w:szCs w:val="22"/>
              </w:rPr>
              <w:t>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>эмоционально</w:t>
            </w:r>
          </w:p>
          <w:p w:rsidR="00885EB3" w:rsidRPr="004C7494" w:rsidRDefault="00885EB3" w:rsidP="00885EB3">
            <w:pPr>
              <w:pStyle w:val="c1"/>
              <w:spacing w:before="0" w:beforeAutospacing="0" w:after="0" w:afterAutospacing="0"/>
              <w:ind w:right="-146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ценностного видения окружающего мира; </w:t>
            </w:r>
          </w:p>
          <w:p w:rsidR="00885EB3" w:rsidRPr="004C7494" w:rsidRDefault="00885EB3" w:rsidP="00C10780">
            <w:pPr>
              <w:pStyle w:val="c1"/>
              <w:spacing w:before="0" w:beforeAutospacing="0" w:after="0" w:afterAutospacing="0"/>
              <w:rPr>
                <w:rStyle w:val="apple-converted-space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885EB3" w:rsidRPr="004C7494" w:rsidRDefault="00885EB3" w:rsidP="00C36896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наблюдательности,  зрительной памяти, художественного вкуса.</w:t>
            </w:r>
          </w:p>
          <w:p w:rsidR="00885EB3" w:rsidRPr="004C7494" w:rsidRDefault="00885EB3" w:rsidP="006B369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FB6417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FB6417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FB6417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885EB3" w:rsidRPr="004C7494" w:rsidTr="00885EB3">
        <w:trPr>
          <w:trHeight w:val="14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6B369C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30</w:t>
            </w:r>
          </w:p>
          <w:p w:rsidR="00885EB3" w:rsidRPr="004C7494" w:rsidRDefault="00885EB3" w:rsidP="006B369C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Default="00885EB3" w:rsidP="00885EB3">
            <w:pPr>
              <w:spacing w:line="282" w:lineRule="atLeast"/>
              <w:rPr>
                <w:b/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>История искусства и история человечеств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Стиль и направление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изобрази</w:t>
            </w:r>
            <w:r w:rsidRPr="004C7494">
              <w:rPr>
                <w:b/>
                <w:color w:val="000000"/>
                <w:sz w:val="22"/>
                <w:szCs w:val="22"/>
              </w:rPr>
              <w:t>тель</w:t>
            </w:r>
          </w:p>
          <w:p w:rsidR="00885EB3" w:rsidRPr="004C7494" w:rsidRDefault="00885EB3" w:rsidP="00885EB3">
            <w:pPr>
              <w:spacing w:line="282" w:lineRule="atLeast"/>
              <w:rPr>
                <w:b/>
                <w:color w:val="000000"/>
                <w:sz w:val="22"/>
                <w:szCs w:val="22"/>
              </w:rPr>
            </w:pPr>
            <w:r w:rsidRPr="004C7494">
              <w:rPr>
                <w:b/>
                <w:color w:val="000000"/>
                <w:sz w:val="22"/>
                <w:szCs w:val="22"/>
              </w:rPr>
              <w:t xml:space="preserve">ном </w:t>
            </w:r>
            <w:proofErr w:type="gramStart"/>
            <w:r w:rsidRPr="004C7494">
              <w:rPr>
                <w:b/>
                <w:color w:val="000000"/>
                <w:sz w:val="22"/>
                <w:szCs w:val="22"/>
              </w:rPr>
              <w:t>искусстве</w:t>
            </w:r>
            <w:proofErr w:type="gramEnd"/>
            <w:r w:rsidRPr="004C7494">
              <w:rPr>
                <w:b/>
                <w:color w:val="000000"/>
                <w:sz w:val="22"/>
                <w:szCs w:val="22"/>
              </w:rPr>
              <w:t>.</w:t>
            </w:r>
            <w:r w:rsidRPr="004C7494">
              <w:rPr>
                <w:color w:val="000000"/>
                <w:sz w:val="22"/>
                <w:szCs w:val="22"/>
              </w:rPr>
              <w:t xml:space="preserve"> Анализ произведений изобразительного искусства с точки зрения принадлежности их к определенному стилю, направлению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6B369C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ПУ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9D7B0E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знавать, называть</w:t>
            </w:r>
            <w:r w:rsidRPr="004C7494">
              <w:rPr>
                <w:color w:val="000000"/>
                <w:sz w:val="22"/>
                <w:szCs w:val="22"/>
              </w:rPr>
              <w:t> основные художественные стили в европейском искусстве и время их развития в истории культуры.</w:t>
            </w:r>
          </w:p>
          <w:p w:rsidR="00885EB3" w:rsidRPr="004C7494" w:rsidRDefault="00885EB3" w:rsidP="009D7B0E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знавать</w:t>
            </w:r>
            <w:r w:rsidRPr="004C7494">
              <w:rPr>
                <w:color w:val="000000"/>
                <w:sz w:val="22"/>
                <w:szCs w:val="22"/>
              </w:rPr>
              <w:t xml:space="preserve"> основные художественные </w:t>
            </w:r>
            <w:r w:rsidRPr="004C7494">
              <w:rPr>
                <w:color w:val="000000"/>
                <w:sz w:val="22"/>
                <w:szCs w:val="22"/>
              </w:rPr>
              <w:lastRenderedPageBreak/>
              <w:t>направления в искусстве XIX и XX вв.</w:t>
            </w:r>
          </w:p>
          <w:p w:rsidR="00885EB3" w:rsidRPr="004C7494" w:rsidRDefault="00885EB3" w:rsidP="009D7B0E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Называть</w:t>
            </w:r>
            <w:r w:rsidRPr="004C7494">
              <w:rPr>
                <w:color w:val="000000"/>
                <w:sz w:val="22"/>
                <w:szCs w:val="22"/>
              </w:rPr>
              <w:t> имена крупнейших художников и их произведения в истории мирового и русского искусства.</w:t>
            </w:r>
          </w:p>
          <w:p w:rsidR="00885EB3" w:rsidRPr="004C7494" w:rsidRDefault="00885EB3" w:rsidP="009D7B0E">
            <w:pPr>
              <w:rPr>
                <w:rStyle w:val="FontStyle143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частвовать в дискуссиях</w:t>
            </w:r>
            <w:r w:rsidRPr="004C7494">
              <w:rPr>
                <w:color w:val="000000"/>
                <w:sz w:val="22"/>
                <w:szCs w:val="22"/>
              </w:rPr>
              <w:t> о явлениях современного искусства, об их смысловом и ценностном значен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885EB3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lastRenderedPageBreak/>
              <w:t>Освоение художественной культуры во всем многообразии видов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жанров и стилей как материального выражения духовных 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lastRenderedPageBreak/>
              <w:t>цен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6B369C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lastRenderedPageBreak/>
              <w:t>Формирование ответственного отношения к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учению, готовности и способности обучающихся к саморазвитию и самообразованию на основе 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lastRenderedPageBreak/>
              <w:t>мотивации к обучению и позна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6B369C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6B369C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885EB3" w:rsidRPr="004C7494" w:rsidTr="00885EB3">
        <w:trPr>
          <w:trHeight w:val="14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024A49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lastRenderedPageBreak/>
              <w:t>31</w:t>
            </w:r>
          </w:p>
          <w:p w:rsidR="00885EB3" w:rsidRPr="004C7494" w:rsidRDefault="00885EB3" w:rsidP="00D65DE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Default="00885EB3" w:rsidP="00885EB3">
            <w:pPr>
              <w:spacing w:line="282" w:lineRule="atLeast"/>
              <w:ind w:right="-96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упнейшие музеи изобрази</w:t>
            </w:r>
            <w:r w:rsidRPr="004C7494">
              <w:rPr>
                <w:b/>
                <w:color w:val="000000"/>
                <w:sz w:val="22"/>
                <w:szCs w:val="22"/>
              </w:rPr>
              <w:t>тельного    ис</w:t>
            </w:r>
            <w:r w:rsidRPr="004C7494">
              <w:rPr>
                <w:b/>
                <w:color w:val="000000"/>
                <w:sz w:val="22"/>
                <w:szCs w:val="22"/>
              </w:rPr>
              <w:softHyphen/>
              <w:t>кусства и их роль в культуре.</w:t>
            </w:r>
            <w:r w:rsidRPr="004C7494">
              <w:rPr>
                <w:color w:val="000000"/>
                <w:sz w:val="22"/>
                <w:szCs w:val="22"/>
              </w:rPr>
              <w:t xml:space="preserve"> Участие в беседе о роли музеев изобразительно</w:t>
            </w:r>
          </w:p>
          <w:p w:rsidR="00885EB3" w:rsidRPr="004C7494" w:rsidRDefault="00885EB3" w:rsidP="00885EB3">
            <w:pPr>
              <w:spacing w:line="282" w:lineRule="atLeast"/>
              <w:ind w:right="-96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C7494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4C7494">
              <w:rPr>
                <w:color w:val="000000"/>
                <w:sz w:val="22"/>
                <w:szCs w:val="22"/>
              </w:rPr>
              <w:t xml:space="preserve"> искусства в культуре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024A49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УЭ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9D7B0E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знавать</w:t>
            </w:r>
            <w:r w:rsidRPr="004C7494">
              <w:rPr>
                <w:color w:val="000000"/>
                <w:sz w:val="22"/>
                <w:szCs w:val="22"/>
              </w:rPr>
              <w:t> крупнейшие художественные отечественные и зарубежные музеи.</w:t>
            </w:r>
          </w:p>
          <w:p w:rsidR="00885EB3" w:rsidRPr="004C7494" w:rsidRDefault="00885EB3" w:rsidP="009D7B0E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Получать представления</w:t>
            </w:r>
            <w:r w:rsidRPr="004C7494">
              <w:rPr>
                <w:color w:val="000000"/>
                <w:sz w:val="22"/>
                <w:szCs w:val="22"/>
              </w:rPr>
              <w:t> об особенностях художественных коллекций крупнейших музеев.</w:t>
            </w:r>
          </w:p>
          <w:p w:rsidR="00885EB3" w:rsidRPr="004C7494" w:rsidRDefault="00885EB3" w:rsidP="009D7B0E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Характеризовать </w:t>
            </w:r>
            <w:r w:rsidRPr="004C7494">
              <w:rPr>
                <w:color w:val="000000"/>
                <w:sz w:val="22"/>
                <w:szCs w:val="22"/>
              </w:rPr>
              <w:t>роль музеев в сохранении культурного наследия.</w:t>
            </w:r>
          </w:p>
          <w:p w:rsidR="00885EB3" w:rsidRPr="004C7494" w:rsidRDefault="00885EB3" w:rsidP="009D7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бъяснять </w:t>
            </w:r>
          </w:p>
          <w:p w:rsidR="00885EB3" w:rsidRPr="004C7494" w:rsidRDefault="00885EB3" w:rsidP="009D7B0E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color w:val="000000"/>
                <w:sz w:val="22"/>
                <w:szCs w:val="22"/>
              </w:rPr>
              <w:t>культурологическую роль музеев.</w:t>
            </w:r>
          </w:p>
          <w:p w:rsidR="00885EB3" w:rsidRPr="004C7494" w:rsidRDefault="00885EB3" w:rsidP="000F68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C10780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 эстетического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эмоционально-ценностного видения окружающего мира, </w:t>
            </w:r>
          </w:p>
          <w:p w:rsidR="00885EB3" w:rsidRPr="004C7494" w:rsidRDefault="00885EB3" w:rsidP="00C10780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художественного вкуса и творческого воображения.</w:t>
            </w:r>
          </w:p>
          <w:p w:rsidR="00885EB3" w:rsidRPr="004C7494" w:rsidRDefault="00885EB3" w:rsidP="00024A4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024A49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Освоение художественной культуры во всем многообразии ее видов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>жанров и стилей как материального выражения духовных ценностей, воплощенных в пространственных форм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024A49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024A49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885EB3" w:rsidRPr="004C7494" w:rsidTr="00885EB3">
        <w:trPr>
          <w:trHeight w:val="14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024A49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32</w:t>
            </w:r>
          </w:p>
          <w:p w:rsidR="00885EB3" w:rsidRPr="004C7494" w:rsidRDefault="00885EB3" w:rsidP="00024A49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885EB3">
            <w:pPr>
              <w:ind w:right="-99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удожест</w:t>
            </w:r>
            <w:r w:rsidRPr="004C7494">
              <w:rPr>
                <w:b/>
                <w:color w:val="000000"/>
                <w:sz w:val="22"/>
                <w:szCs w:val="22"/>
              </w:rPr>
              <w:t>венно - творческие проекты.</w:t>
            </w:r>
            <w:r w:rsidRPr="004C7494">
              <w:rPr>
                <w:color w:val="000000"/>
                <w:sz w:val="22"/>
                <w:szCs w:val="22"/>
              </w:rPr>
              <w:t xml:space="preserve"> Этапы работы над проектом.</w:t>
            </w:r>
          </w:p>
          <w:p w:rsidR="00885EB3" w:rsidRPr="004C7494" w:rsidRDefault="00885EB3" w:rsidP="009D7B0E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color w:val="000000"/>
                <w:sz w:val="22"/>
                <w:szCs w:val="22"/>
              </w:rPr>
              <w:t>Выбор и обоснование темы.</w:t>
            </w:r>
          </w:p>
          <w:p w:rsidR="00885EB3" w:rsidRPr="004C7494" w:rsidRDefault="00885EB3" w:rsidP="009D7B0E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color w:val="000000"/>
                <w:sz w:val="22"/>
                <w:szCs w:val="22"/>
              </w:rPr>
              <w:t>Замысел и разработка эскизов.</w:t>
            </w:r>
          </w:p>
          <w:p w:rsidR="00885EB3" w:rsidRPr="004C7494" w:rsidRDefault="00885EB3" w:rsidP="009D7B0E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color w:val="000000"/>
                <w:sz w:val="22"/>
                <w:szCs w:val="22"/>
              </w:rPr>
              <w:t>Обсуждение и защита идеи проекта.</w:t>
            </w:r>
          </w:p>
          <w:p w:rsidR="00885EB3" w:rsidRPr="004C7494" w:rsidRDefault="00885EB3" w:rsidP="009D7B0E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color w:val="000000"/>
                <w:sz w:val="22"/>
                <w:szCs w:val="22"/>
              </w:rPr>
              <w:t>Сбор материала.</w:t>
            </w:r>
          </w:p>
          <w:p w:rsidR="00885EB3" w:rsidRPr="004C7494" w:rsidRDefault="00885EB3" w:rsidP="00674929">
            <w:pPr>
              <w:spacing w:before="100" w:beforeAutospacing="1" w:line="282" w:lineRule="atLeast"/>
              <w:rPr>
                <w:b/>
                <w:sz w:val="22"/>
                <w:szCs w:val="22"/>
              </w:rPr>
            </w:pPr>
          </w:p>
          <w:p w:rsidR="00885EB3" w:rsidRPr="004C7494" w:rsidRDefault="00885EB3" w:rsidP="00674929">
            <w:pPr>
              <w:spacing w:before="100" w:beforeAutospacing="1" w:line="282" w:lineRule="atLeast"/>
              <w:rPr>
                <w:rStyle w:val="FontStyle104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024A49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УКПЗ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453244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меть</w:t>
            </w:r>
            <w:r w:rsidRPr="004C7494">
              <w:rPr>
                <w:color w:val="000000"/>
                <w:sz w:val="22"/>
                <w:szCs w:val="22"/>
              </w:rPr>
              <w:t> самостоятельно 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t>определять</w:t>
            </w:r>
            <w:r w:rsidRPr="004C7494">
              <w:rPr>
                <w:color w:val="000000"/>
                <w:sz w:val="22"/>
                <w:szCs w:val="22"/>
              </w:rPr>
              <w:t> цели своей деятельности, </w:t>
            </w:r>
          </w:p>
          <w:p w:rsidR="00885EB3" w:rsidRPr="004C7494" w:rsidRDefault="00885EB3" w:rsidP="00453244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ставить</w:t>
            </w:r>
            <w:r w:rsidRPr="004C7494">
              <w:rPr>
                <w:color w:val="000000"/>
                <w:sz w:val="22"/>
                <w:szCs w:val="22"/>
              </w:rPr>
              <w:t> и 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t>формулировать</w:t>
            </w:r>
            <w:r w:rsidRPr="004C7494">
              <w:rPr>
                <w:color w:val="000000"/>
                <w:sz w:val="22"/>
                <w:szCs w:val="22"/>
              </w:rPr>
              <w:t> для себя новые задачи, 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t xml:space="preserve"> Учиться планировать</w:t>
            </w:r>
          </w:p>
          <w:p w:rsidR="00885EB3" w:rsidRPr="004C7494" w:rsidRDefault="00885EB3" w:rsidP="00453244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color w:val="000000"/>
                <w:sz w:val="22"/>
                <w:szCs w:val="22"/>
              </w:rPr>
              <w:t xml:space="preserve">самостоятельно пути достижения целей, осознанно 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t>выбирать</w:t>
            </w:r>
            <w:r w:rsidRPr="004C7494">
              <w:rPr>
                <w:color w:val="000000"/>
                <w:sz w:val="22"/>
                <w:szCs w:val="22"/>
              </w:rPr>
              <w:t> наиболее эффективные способы решения поставленных задач.</w:t>
            </w:r>
          </w:p>
          <w:p w:rsidR="00885EB3" w:rsidRPr="004C7494" w:rsidRDefault="00885EB3" w:rsidP="005F52B7">
            <w:pPr>
              <w:rPr>
                <w:rStyle w:val="FontStyle143"/>
                <w:b w:val="0"/>
                <w:bCs w:val="0"/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Соотносить </w:t>
            </w:r>
            <w:r w:rsidRPr="004C7494">
              <w:rPr>
                <w:color w:val="000000"/>
                <w:sz w:val="22"/>
                <w:szCs w:val="22"/>
              </w:rPr>
              <w:t>свои действия с плани</w:t>
            </w:r>
            <w:r w:rsidRPr="004C7494">
              <w:rPr>
                <w:color w:val="000000"/>
                <w:sz w:val="22"/>
                <w:szCs w:val="22"/>
              </w:rPr>
              <w:softHyphen/>
              <w:t>руемыми результат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885EB3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Освоение художественной культуры во всем многообразии ее видов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>жанров и стилей как материального выражения духовных цен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AA5617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AA5617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AA5617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885EB3" w:rsidRPr="004C7494" w:rsidTr="00885EB3">
        <w:trPr>
          <w:trHeight w:val="14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C31537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lastRenderedPageBreak/>
              <w:t>33</w:t>
            </w:r>
          </w:p>
          <w:p w:rsidR="00885EB3" w:rsidRPr="004C7494" w:rsidRDefault="00885EB3" w:rsidP="00D65DE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885EB3">
            <w:pPr>
              <w:ind w:right="-99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удожест</w:t>
            </w:r>
            <w:r w:rsidRPr="004C7494">
              <w:rPr>
                <w:b/>
                <w:color w:val="000000"/>
                <w:sz w:val="22"/>
                <w:szCs w:val="22"/>
              </w:rPr>
              <w:t>венно - творческие проекты.</w:t>
            </w:r>
            <w:r w:rsidRPr="004C7494">
              <w:rPr>
                <w:color w:val="000000"/>
                <w:sz w:val="22"/>
                <w:szCs w:val="22"/>
              </w:rPr>
              <w:t xml:space="preserve"> Выполнение проекта в материале.</w:t>
            </w:r>
          </w:p>
          <w:p w:rsidR="00885EB3" w:rsidRPr="004C7494" w:rsidRDefault="00885EB3" w:rsidP="009D7B0E">
            <w:pPr>
              <w:rPr>
                <w:color w:val="000000"/>
                <w:sz w:val="22"/>
                <w:szCs w:val="22"/>
              </w:rPr>
            </w:pPr>
          </w:p>
          <w:p w:rsidR="00885EB3" w:rsidRPr="004C7494" w:rsidRDefault="00885EB3" w:rsidP="009D7B0E">
            <w:pPr>
              <w:spacing w:before="100" w:beforeAutospacing="1" w:line="282" w:lineRule="atLeast"/>
              <w:rPr>
                <w:b/>
                <w:color w:val="000000"/>
                <w:sz w:val="22"/>
                <w:szCs w:val="22"/>
              </w:rPr>
            </w:pPr>
          </w:p>
          <w:p w:rsidR="00885EB3" w:rsidRPr="004C7494" w:rsidRDefault="00885EB3" w:rsidP="00237939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C31537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УКПЗ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5F52B7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Соотносить </w:t>
            </w:r>
            <w:r w:rsidRPr="004C7494">
              <w:rPr>
                <w:color w:val="000000"/>
                <w:sz w:val="22"/>
                <w:szCs w:val="22"/>
              </w:rPr>
              <w:t>свои действия с плани</w:t>
            </w:r>
            <w:r w:rsidRPr="004C7494">
              <w:rPr>
                <w:color w:val="000000"/>
                <w:sz w:val="22"/>
                <w:szCs w:val="22"/>
              </w:rPr>
              <w:softHyphen/>
              <w:t>руемыми результатами,</w:t>
            </w:r>
          </w:p>
          <w:p w:rsidR="00885EB3" w:rsidRPr="004C7494" w:rsidRDefault="00885EB3" w:rsidP="005F52B7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существлять контроль </w:t>
            </w:r>
            <w:r w:rsidRPr="004C7494">
              <w:rPr>
                <w:color w:val="000000"/>
                <w:sz w:val="22"/>
                <w:szCs w:val="22"/>
              </w:rPr>
              <w:t>своей деятельности, </w:t>
            </w:r>
          </w:p>
          <w:p w:rsidR="00885EB3" w:rsidRPr="004C7494" w:rsidRDefault="00885EB3" w:rsidP="005F52B7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коррек</w:t>
            </w:r>
            <w:r w:rsidRPr="004C7494">
              <w:rPr>
                <w:b/>
                <w:bCs/>
                <w:color w:val="000000"/>
                <w:sz w:val="22"/>
                <w:szCs w:val="22"/>
              </w:rPr>
              <w:softHyphen/>
              <w:t>тировать </w:t>
            </w:r>
            <w:r w:rsidRPr="004C7494">
              <w:rPr>
                <w:color w:val="000000"/>
                <w:sz w:val="22"/>
                <w:szCs w:val="22"/>
              </w:rPr>
              <w:t>свои действия в соответствии с поставленной задачей.</w:t>
            </w:r>
          </w:p>
          <w:p w:rsidR="00885EB3" w:rsidRPr="004C7494" w:rsidRDefault="00885EB3" w:rsidP="005F52B7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владевать </w:t>
            </w:r>
            <w:r w:rsidRPr="004C7494">
              <w:rPr>
                <w:color w:val="000000"/>
                <w:sz w:val="22"/>
                <w:szCs w:val="22"/>
              </w:rPr>
              <w:t>методом создания твор</w:t>
            </w:r>
            <w:r w:rsidRPr="004C7494">
              <w:rPr>
                <w:color w:val="000000"/>
                <w:sz w:val="22"/>
                <w:szCs w:val="22"/>
              </w:rPr>
              <w:softHyphen/>
              <w:t>ческого индивидуального проекта.</w:t>
            </w:r>
          </w:p>
          <w:p w:rsidR="00885EB3" w:rsidRPr="004C7494" w:rsidRDefault="00885EB3" w:rsidP="005F52B7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Использовать </w:t>
            </w:r>
            <w:r w:rsidRPr="004C7494">
              <w:rPr>
                <w:color w:val="000000"/>
                <w:sz w:val="22"/>
                <w:szCs w:val="22"/>
              </w:rPr>
              <w:t>полученный творчес</w:t>
            </w:r>
            <w:r w:rsidRPr="004C7494">
              <w:rPr>
                <w:color w:val="000000"/>
                <w:sz w:val="22"/>
                <w:szCs w:val="22"/>
              </w:rPr>
              <w:softHyphen/>
              <w:t>кий опыт в разработке собственной идеи и выполнении собственного замысла.</w:t>
            </w:r>
          </w:p>
          <w:p w:rsidR="00885EB3" w:rsidRPr="004C7494" w:rsidRDefault="00885EB3" w:rsidP="00674929">
            <w:pPr>
              <w:pStyle w:val="Style6"/>
              <w:widowControl/>
              <w:ind w:firstLine="346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C10780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 эстетического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 xml:space="preserve">эмоционально-ценностного видения окружающего мира; </w:t>
            </w:r>
          </w:p>
          <w:p w:rsidR="00885EB3" w:rsidRPr="004C7494" w:rsidRDefault="00885EB3" w:rsidP="00C10780">
            <w:pPr>
              <w:pStyle w:val="c1"/>
              <w:spacing w:before="0" w:beforeAutospacing="0" w:after="0" w:afterAutospacing="0"/>
              <w:rPr>
                <w:rStyle w:val="apple-converted-space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развитие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885EB3" w:rsidRPr="004C7494" w:rsidRDefault="00885EB3" w:rsidP="00885EB3">
            <w:pPr>
              <w:pStyle w:val="c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наблюдательности,  зрительной памяти, художественного вкуса и творческого вообра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C31537">
            <w:pPr>
              <w:rPr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C31537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C31537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885EB3" w:rsidRPr="004C7494" w:rsidTr="00885EB3">
        <w:trPr>
          <w:trHeight w:val="14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C31537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34</w:t>
            </w:r>
          </w:p>
          <w:p w:rsidR="00885EB3" w:rsidRPr="004C7494" w:rsidRDefault="00885EB3" w:rsidP="00C3153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885EB3">
            <w:pPr>
              <w:ind w:right="-99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удожеств</w:t>
            </w:r>
            <w:r w:rsidRPr="004C7494">
              <w:rPr>
                <w:b/>
                <w:color w:val="000000"/>
                <w:sz w:val="22"/>
                <w:szCs w:val="22"/>
              </w:rPr>
              <w:t>енно - творческие проекты.</w:t>
            </w:r>
            <w:r w:rsidRPr="004C7494">
              <w:rPr>
                <w:color w:val="000000"/>
                <w:sz w:val="22"/>
                <w:szCs w:val="22"/>
              </w:rPr>
              <w:t xml:space="preserve"> Защита проекта.</w:t>
            </w:r>
          </w:p>
          <w:p w:rsidR="00885EB3" w:rsidRPr="004C7494" w:rsidRDefault="00885EB3" w:rsidP="009D7B0E">
            <w:pPr>
              <w:spacing w:before="100" w:beforeAutospacing="1" w:line="282" w:lineRule="atLeast"/>
              <w:rPr>
                <w:b/>
                <w:i/>
                <w:color w:val="000000"/>
                <w:sz w:val="22"/>
                <w:szCs w:val="22"/>
              </w:rPr>
            </w:pPr>
          </w:p>
          <w:p w:rsidR="00885EB3" w:rsidRPr="004C7494" w:rsidRDefault="00885EB3" w:rsidP="000F6831">
            <w:pPr>
              <w:spacing w:before="100" w:beforeAutospacing="1" w:line="282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C31537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7494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5F52B7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Овладевать </w:t>
            </w:r>
            <w:r w:rsidRPr="004C7494">
              <w:rPr>
                <w:color w:val="000000"/>
                <w:sz w:val="22"/>
                <w:szCs w:val="22"/>
              </w:rPr>
              <w:t>методом создания твор</w:t>
            </w:r>
            <w:r w:rsidRPr="004C7494">
              <w:rPr>
                <w:color w:val="000000"/>
                <w:sz w:val="22"/>
                <w:szCs w:val="22"/>
              </w:rPr>
              <w:softHyphen/>
              <w:t>ческого индивидуального проекта.</w:t>
            </w:r>
          </w:p>
          <w:p w:rsidR="00885EB3" w:rsidRPr="004C7494" w:rsidRDefault="00885EB3" w:rsidP="005F52B7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Использовать </w:t>
            </w:r>
            <w:r w:rsidRPr="004C7494">
              <w:rPr>
                <w:color w:val="000000"/>
                <w:sz w:val="22"/>
                <w:szCs w:val="22"/>
              </w:rPr>
              <w:t>полученный творчес</w:t>
            </w:r>
            <w:r w:rsidRPr="004C7494">
              <w:rPr>
                <w:color w:val="000000"/>
                <w:sz w:val="22"/>
                <w:szCs w:val="22"/>
              </w:rPr>
              <w:softHyphen/>
              <w:t>кий опыт в разработке собственной идеи и выполнении собственного замысла.</w:t>
            </w:r>
          </w:p>
          <w:p w:rsidR="00885EB3" w:rsidRPr="004C7494" w:rsidRDefault="00885EB3" w:rsidP="005F52B7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Уметь использовать </w:t>
            </w:r>
            <w:r w:rsidRPr="004C7494">
              <w:rPr>
                <w:color w:val="000000"/>
                <w:sz w:val="22"/>
                <w:szCs w:val="22"/>
              </w:rPr>
              <w:t>полученные знания о средствах художественной вы</w:t>
            </w:r>
            <w:r w:rsidRPr="004C7494">
              <w:rPr>
                <w:color w:val="000000"/>
                <w:sz w:val="22"/>
                <w:szCs w:val="22"/>
              </w:rPr>
              <w:softHyphen/>
              <w:t>разительности изображения в собствен</w:t>
            </w:r>
            <w:r w:rsidRPr="004C7494">
              <w:rPr>
                <w:color w:val="000000"/>
                <w:sz w:val="22"/>
                <w:szCs w:val="22"/>
              </w:rPr>
              <w:softHyphen/>
              <w:t>ном творчестве.</w:t>
            </w:r>
          </w:p>
          <w:p w:rsidR="00885EB3" w:rsidRPr="004C7494" w:rsidRDefault="00885EB3" w:rsidP="005F52B7">
            <w:pPr>
              <w:rPr>
                <w:color w:val="000000"/>
                <w:sz w:val="22"/>
                <w:szCs w:val="22"/>
              </w:rPr>
            </w:pPr>
            <w:r w:rsidRPr="004C7494">
              <w:rPr>
                <w:b/>
                <w:bCs/>
                <w:color w:val="000000"/>
                <w:sz w:val="22"/>
                <w:szCs w:val="22"/>
              </w:rPr>
              <w:t>Формировать </w:t>
            </w:r>
            <w:r w:rsidRPr="004C7494">
              <w:rPr>
                <w:color w:val="000000"/>
                <w:sz w:val="22"/>
                <w:szCs w:val="22"/>
              </w:rPr>
              <w:t>навыки работы с ху</w:t>
            </w:r>
            <w:r w:rsidRPr="004C7494">
              <w:rPr>
                <w:color w:val="000000"/>
                <w:sz w:val="22"/>
                <w:szCs w:val="22"/>
              </w:rPr>
              <w:softHyphen/>
              <w:t>дожественными материалами в работе над собственным замыслом.</w:t>
            </w:r>
          </w:p>
          <w:p w:rsidR="00885EB3" w:rsidRPr="004C7494" w:rsidRDefault="00885EB3" w:rsidP="005F52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3" w:rsidRPr="004C7494" w:rsidRDefault="00885EB3" w:rsidP="00351FF9">
            <w:pPr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Освоение художественной культуры во всем многообразии ее видов,</w:t>
            </w:r>
            <w:r w:rsidRPr="004C749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C7494">
              <w:rPr>
                <w:rStyle w:val="c2"/>
                <w:color w:val="000000"/>
                <w:sz w:val="22"/>
                <w:szCs w:val="22"/>
              </w:rPr>
              <w:t>жанров и стилей как материального выражения духовных ценностей, воплощенных в пространственных формах.</w:t>
            </w:r>
          </w:p>
          <w:p w:rsidR="00885EB3" w:rsidRPr="004C7494" w:rsidRDefault="00885EB3" w:rsidP="00285ED1">
            <w:pPr>
              <w:pStyle w:val="Style45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C10780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4C7494">
              <w:rPr>
                <w:rStyle w:val="c2"/>
                <w:color w:val="000000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885EB3" w:rsidRPr="004C7494" w:rsidRDefault="00885EB3" w:rsidP="00C315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C10780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B3" w:rsidRPr="004C7494" w:rsidRDefault="00885EB3" w:rsidP="00C10780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</w:tr>
      <w:tr w:rsidR="00885EB3" w:rsidRPr="004C7494" w:rsidTr="00885EB3">
        <w:trPr>
          <w:trHeight w:val="14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85EB3" w:rsidRPr="004C7494" w:rsidRDefault="00885EB3" w:rsidP="00C3153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EB3" w:rsidRPr="004C7494" w:rsidRDefault="00885EB3" w:rsidP="009D7B0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EB3" w:rsidRPr="004C7494" w:rsidRDefault="00885EB3" w:rsidP="00C31537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EB3" w:rsidRPr="004C7494" w:rsidRDefault="00885EB3" w:rsidP="005F52B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EB3" w:rsidRPr="004C7494" w:rsidRDefault="00885EB3" w:rsidP="00351FF9">
            <w:pPr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5EB3" w:rsidRPr="004C7494" w:rsidRDefault="00885EB3" w:rsidP="00C10780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5EB3" w:rsidRPr="004C7494" w:rsidRDefault="00885EB3" w:rsidP="00C10780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5EB3" w:rsidRPr="004C7494" w:rsidRDefault="00885EB3" w:rsidP="00C10780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</w:tc>
      </w:tr>
    </w:tbl>
    <w:p w:rsidR="000F6831" w:rsidRPr="004C7494" w:rsidRDefault="000F6831" w:rsidP="000F6831">
      <w:pPr>
        <w:rPr>
          <w:b/>
          <w:sz w:val="22"/>
          <w:szCs w:val="22"/>
          <w:u w:val="single"/>
        </w:rPr>
      </w:pPr>
    </w:p>
    <w:p w:rsidR="006B69BA" w:rsidRPr="004C7494" w:rsidRDefault="006B69BA" w:rsidP="000F6831">
      <w:pPr>
        <w:rPr>
          <w:b/>
          <w:sz w:val="22"/>
          <w:szCs w:val="22"/>
          <w:u w:val="single"/>
        </w:rPr>
      </w:pPr>
    </w:p>
    <w:p w:rsidR="000F6831" w:rsidRPr="004C7494" w:rsidRDefault="000F6831" w:rsidP="000F6831">
      <w:pPr>
        <w:rPr>
          <w:b/>
          <w:sz w:val="22"/>
          <w:szCs w:val="22"/>
          <w:u w:val="single"/>
        </w:rPr>
      </w:pPr>
      <w:r w:rsidRPr="004C7494">
        <w:rPr>
          <w:b/>
          <w:sz w:val="22"/>
          <w:szCs w:val="22"/>
          <w:u w:val="single"/>
        </w:rPr>
        <w:t>Условные обозначения:</w:t>
      </w:r>
    </w:p>
    <w:p w:rsidR="000F6831" w:rsidRPr="004C7494" w:rsidRDefault="000F6831" w:rsidP="000F6831">
      <w:pPr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4762"/>
      </w:tblGrid>
      <w:tr w:rsidR="000F6831" w:rsidRPr="004C7494" w:rsidTr="006B69BA">
        <w:tc>
          <w:tcPr>
            <w:tcW w:w="817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ОНЗ</w:t>
            </w:r>
          </w:p>
          <w:p w:rsidR="000F6831" w:rsidRPr="004C7494" w:rsidRDefault="000F6831" w:rsidP="006B69B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- урок «открытия» новых знаний</w:t>
            </w:r>
          </w:p>
        </w:tc>
        <w:tc>
          <w:tcPr>
            <w:tcW w:w="992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ОС</w:t>
            </w:r>
          </w:p>
        </w:tc>
        <w:tc>
          <w:tcPr>
            <w:tcW w:w="4762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- урок обобщения и систематизации</w:t>
            </w:r>
          </w:p>
        </w:tc>
      </w:tr>
      <w:tr w:rsidR="000F6831" w:rsidRPr="004C7494" w:rsidTr="006B69BA">
        <w:tc>
          <w:tcPr>
            <w:tcW w:w="817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ФПУ</w:t>
            </w:r>
          </w:p>
          <w:p w:rsidR="000F6831" w:rsidRPr="004C7494" w:rsidRDefault="000F6831" w:rsidP="006B69B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- формирование предметных умений</w:t>
            </w:r>
          </w:p>
        </w:tc>
        <w:tc>
          <w:tcPr>
            <w:tcW w:w="992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КЗ</w:t>
            </w:r>
          </w:p>
        </w:tc>
        <w:tc>
          <w:tcPr>
            <w:tcW w:w="4762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- контроль знаний</w:t>
            </w:r>
          </w:p>
        </w:tc>
      </w:tr>
      <w:tr w:rsidR="000F6831" w:rsidRPr="004C7494" w:rsidTr="006B69BA">
        <w:tc>
          <w:tcPr>
            <w:tcW w:w="817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ППУ</w:t>
            </w:r>
          </w:p>
          <w:p w:rsidR="000F6831" w:rsidRPr="004C7494" w:rsidRDefault="000F6831" w:rsidP="006B69B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- применение предметных умений</w:t>
            </w:r>
          </w:p>
        </w:tc>
        <w:tc>
          <w:tcPr>
            <w:tcW w:w="992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УЭ</w:t>
            </w:r>
          </w:p>
        </w:tc>
        <w:tc>
          <w:tcPr>
            <w:tcW w:w="4762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- учебная экскурсия</w:t>
            </w:r>
          </w:p>
        </w:tc>
      </w:tr>
      <w:tr w:rsidR="000F6831" w:rsidRPr="004C7494" w:rsidTr="006B69BA">
        <w:tc>
          <w:tcPr>
            <w:tcW w:w="817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ППМ</w:t>
            </w:r>
          </w:p>
          <w:p w:rsidR="000F6831" w:rsidRPr="004C7494" w:rsidRDefault="000F6831" w:rsidP="006B69B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-повторение пройденного материала</w:t>
            </w:r>
          </w:p>
        </w:tc>
        <w:tc>
          <w:tcPr>
            <w:tcW w:w="992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Проект</w:t>
            </w:r>
          </w:p>
        </w:tc>
        <w:tc>
          <w:tcPr>
            <w:tcW w:w="4762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- решение практических проектных задач</w:t>
            </w:r>
          </w:p>
        </w:tc>
      </w:tr>
      <w:tr w:rsidR="000F6831" w:rsidRPr="004C7494" w:rsidTr="006B69BA">
        <w:tc>
          <w:tcPr>
            <w:tcW w:w="817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КУ</w:t>
            </w:r>
          </w:p>
          <w:p w:rsidR="000F6831" w:rsidRPr="004C7494" w:rsidRDefault="000F6831" w:rsidP="006B69B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- комбинированный урок</w:t>
            </w:r>
          </w:p>
        </w:tc>
        <w:tc>
          <w:tcPr>
            <w:tcW w:w="992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УКПЗ</w:t>
            </w:r>
          </w:p>
        </w:tc>
        <w:tc>
          <w:tcPr>
            <w:tcW w:w="4762" w:type="dxa"/>
          </w:tcPr>
          <w:p w:rsidR="000F6831" w:rsidRPr="004C7494" w:rsidRDefault="000F6831" w:rsidP="006B69BA">
            <w:pPr>
              <w:rPr>
                <w:sz w:val="22"/>
                <w:szCs w:val="22"/>
              </w:rPr>
            </w:pPr>
            <w:r w:rsidRPr="004C7494">
              <w:rPr>
                <w:sz w:val="22"/>
                <w:szCs w:val="22"/>
              </w:rPr>
              <w:t>- урок комплексного применения знаний</w:t>
            </w:r>
          </w:p>
        </w:tc>
      </w:tr>
    </w:tbl>
    <w:p w:rsidR="001B5DC3" w:rsidRPr="004C7494" w:rsidRDefault="001B5DC3" w:rsidP="00674929">
      <w:pPr>
        <w:rPr>
          <w:b/>
          <w:sz w:val="22"/>
          <w:szCs w:val="22"/>
          <w:u w:val="single"/>
        </w:rPr>
      </w:pPr>
    </w:p>
    <w:sectPr w:rsidR="001B5DC3" w:rsidRPr="004C7494" w:rsidSect="004C7494">
      <w:pgSz w:w="16838" w:h="11906" w:orient="landscape"/>
      <w:pgMar w:top="720" w:right="284" w:bottom="284" w:left="56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B3" w:rsidRDefault="00885EB3" w:rsidP="00931593">
      <w:r>
        <w:separator/>
      </w:r>
    </w:p>
  </w:endnote>
  <w:endnote w:type="continuationSeparator" w:id="0">
    <w:p w:rsidR="00885EB3" w:rsidRDefault="00885EB3" w:rsidP="0093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B3" w:rsidRDefault="00885EB3" w:rsidP="00931593">
      <w:r>
        <w:separator/>
      </w:r>
    </w:p>
  </w:footnote>
  <w:footnote w:type="continuationSeparator" w:id="0">
    <w:p w:rsidR="00885EB3" w:rsidRDefault="00885EB3" w:rsidP="0093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593"/>
    <w:rsid w:val="00024A49"/>
    <w:rsid w:val="000269C4"/>
    <w:rsid w:val="0003434C"/>
    <w:rsid w:val="00057374"/>
    <w:rsid w:val="00067A36"/>
    <w:rsid w:val="000760F0"/>
    <w:rsid w:val="0008286E"/>
    <w:rsid w:val="000A601E"/>
    <w:rsid w:val="000B252D"/>
    <w:rsid w:val="000E7364"/>
    <w:rsid w:val="000F2D6A"/>
    <w:rsid w:val="000F6831"/>
    <w:rsid w:val="001040D6"/>
    <w:rsid w:val="00116DF0"/>
    <w:rsid w:val="00117194"/>
    <w:rsid w:val="001323B9"/>
    <w:rsid w:val="00156453"/>
    <w:rsid w:val="00162688"/>
    <w:rsid w:val="001865FF"/>
    <w:rsid w:val="00187AAE"/>
    <w:rsid w:val="001A66F4"/>
    <w:rsid w:val="001B5DC3"/>
    <w:rsid w:val="001D37B7"/>
    <w:rsid w:val="001E348C"/>
    <w:rsid w:val="001F204F"/>
    <w:rsid w:val="001F5FFC"/>
    <w:rsid w:val="00212BD5"/>
    <w:rsid w:val="00237939"/>
    <w:rsid w:val="00280DC9"/>
    <w:rsid w:val="00284A56"/>
    <w:rsid w:val="00285ED1"/>
    <w:rsid w:val="002A4F2C"/>
    <w:rsid w:val="002C0843"/>
    <w:rsid w:val="002D1549"/>
    <w:rsid w:val="002D2093"/>
    <w:rsid w:val="002E3DB5"/>
    <w:rsid w:val="002E5C81"/>
    <w:rsid w:val="00345FF7"/>
    <w:rsid w:val="00351FF9"/>
    <w:rsid w:val="003918A6"/>
    <w:rsid w:val="00392FD3"/>
    <w:rsid w:val="003949DF"/>
    <w:rsid w:val="003B04CC"/>
    <w:rsid w:val="003B1599"/>
    <w:rsid w:val="003C1EFA"/>
    <w:rsid w:val="003C3D9C"/>
    <w:rsid w:val="003D490D"/>
    <w:rsid w:val="003F02E4"/>
    <w:rsid w:val="003F34DB"/>
    <w:rsid w:val="003F7187"/>
    <w:rsid w:val="00400F9E"/>
    <w:rsid w:val="0042380F"/>
    <w:rsid w:val="00453244"/>
    <w:rsid w:val="00457C77"/>
    <w:rsid w:val="00477CF8"/>
    <w:rsid w:val="0048285B"/>
    <w:rsid w:val="004940FD"/>
    <w:rsid w:val="004A707E"/>
    <w:rsid w:val="004A7F0D"/>
    <w:rsid w:val="004C7494"/>
    <w:rsid w:val="00522832"/>
    <w:rsid w:val="00525486"/>
    <w:rsid w:val="00545F20"/>
    <w:rsid w:val="00563B32"/>
    <w:rsid w:val="005806F3"/>
    <w:rsid w:val="005D0FD0"/>
    <w:rsid w:val="005D690C"/>
    <w:rsid w:val="005F52B7"/>
    <w:rsid w:val="00615C1F"/>
    <w:rsid w:val="006179B7"/>
    <w:rsid w:val="00640F7B"/>
    <w:rsid w:val="00645D1B"/>
    <w:rsid w:val="00651E8C"/>
    <w:rsid w:val="00674929"/>
    <w:rsid w:val="006B369C"/>
    <w:rsid w:val="006B69BA"/>
    <w:rsid w:val="006C441B"/>
    <w:rsid w:val="006C44F2"/>
    <w:rsid w:val="006C7FF0"/>
    <w:rsid w:val="006E15C7"/>
    <w:rsid w:val="006F5E08"/>
    <w:rsid w:val="007266ED"/>
    <w:rsid w:val="00731D13"/>
    <w:rsid w:val="00770D7F"/>
    <w:rsid w:val="007833F7"/>
    <w:rsid w:val="00783DBA"/>
    <w:rsid w:val="007E3E9D"/>
    <w:rsid w:val="007F08D6"/>
    <w:rsid w:val="007F123F"/>
    <w:rsid w:val="007F1980"/>
    <w:rsid w:val="008040FB"/>
    <w:rsid w:val="008459EE"/>
    <w:rsid w:val="00854325"/>
    <w:rsid w:val="00855228"/>
    <w:rsid w:val="008676E0"/>
    <w:rsid w:val="008761BD"/>
    <w:rsid w:val="00880610"/>
    <w:rsid w:val="0088425E"/>
    <w:rsid w:val="00885EB3"/>
    <w:rsid w:val="008B41B6"/>
    <w:rsid w:val="008D1099"/>
    <w:rsid w:val="008D3E69"/>
    <w:rsid w:val="008D5B4A"/>
    <w:rsid w:val="008E2ECB"/>
    <w:rsid w:val="008E704C"/>
    <w:rsid w:val="008E71C2"/>
    <w:rsid w:val="008F50AD"/>
    <w:rsid w:val="00906F46"/>
    <w:rsid w:val="0091783D"/>
    <w:rsid w:val="00920939"/>
    <w:rsid w:val="00922108"/>
    <w:rsid w:val="00931593"/>
    <w:rsid w:val="00951DC3"/>
    <w:rsid w:val="00976E29"/>
    <w:rsid w:val="0098192F"/>
    <w:rsid w:val="00995615"/>
    <w:rsid w:val="009D64AF"/>
    <w:rsid w:val="009D7B0E"/>
    <w:rsid w:val="009F4D04"/>
    <w:rsid w:val="009F648A"/>
    <w:rsid w:val="00A01A80"/>
    <w:rsid w:val="00A12F16"/>
    <w:rsid w:val="00A21084"/>
    <w:rsid w:val="00A24B7F"/>
    <w:rsid w:val="00A276C2"/>
    <w:rsid w:val="00A326C8"/>
    <w:rsid w:val="00A357E9"/>
    <w:rsid w:val="00A413FE"/>
    <w:rsid w:val="00A44F0C"/>
    <w:rsid w:val="00A52C26"/>
    <w:rsid w:val="00A75FE7"/>
    <w:rsid w:val="00A85DC9"/>
    <w:rsid w:val="00AA0879"/>
    <w:rsid w:val="00AA5617"/>
    <w:rsid w:val="00AB022E"/>
    <w:rsid w:val="00AB2A40"/>
    <w:rsid w:val="00AB2B62"/>
    <w:rsid w:val="00AB2EA1"/>
    <w:rsid w:val="00AD442B"/>
    <w:rsid w:val="00AF5716"/>
    <w:rsid w:val="00B02041"/>
    <w:rsid w:val="00B102E2"/>
    <w:rsid w:val="00B17C05"/>
    <w:rsid w:val="00B404E4"/>
    <w:rsid w:val="00B56143"/>
    <w:rsid w:val="00B56CDD"/>
    <w:rsid w:val="00B6086E"/>
    <w:rsid w:val="00B74CA9"/>
    <w:rsid w:val="00B9449D"/>
    <w:rsid w:val="00BC0609"/>
    <w:rsid w:val="00BE5A14"/>
    <w:rsid w:val="00C10780"/>
    <w:rsid w:val="00C209A9"/>
    <w:rsid w:val="00C2406B"/>
    <w:rsid w:val="00C31537"/>
    <w:rsid w:val="00C36896"/>
    <w:rsid w:val="00C50DC3"/>
    <w:rsid w:val="00C51721"/>
    <w:rsid w:val="00C61533"/>
    <w:rsid w:val="00C67F63"/>
    <w:rsid w:val="00C81923"/>
    <w:rsid w:val="00C87C16"/>
    <w:rsid w:val="00CD4225"/>
    <w:rsid w:val="00CD7091"/>
    <w:rsid w:val="00CF38FF"/>
    <w:rsid w:val="00D34DA9"/>
    <w:rsid w:val="00D65DEA"/>
    <w:rsid w:val="00D97FAC"/>
    <w:rsid w:val="00DA441A"/>
    <w:rsid w:val="00DB5A2B"/>
    <w:rsid w:val="00DD05F5"/>
    <w:rsid w:val="00DD4780"/>
    <w:rsid w:val="00DE447F"/>
    <w:rsid w:val="00DF5752"/>
    <w:rsid w:val="00E01F47"/>
    <w:rsid w:val="00E03C4B"/>
    <w:rsid w:val="00E44D88"/>
    <w:rsid w:val="00E55A0D"/>
    <w:rsid w:val="00E70A32"/>
    <w:rsid w:val="00E72043"/>
    <w:rsid w:val="00EA773E"/>
    <w:rsid w:val="00EB501B"/>
    <w:rsid w:val="00EC17AC"/>
    <w:rsid w:val="00ED5A62"/>
    <w:rsid w:val="00F03F72"/>
    <w:rsid w:val="00F249C0"/>
    <w:rsid w:val="00F30A52"/>
    <w:rsid w:val="00F61655"/>
    <w:rsid w:val="00F6731C"/>
    <w:rsid w:val="00F823EC"/>
    <w:rsid w:val="00F975B5"/>
    <w:rsid w:val="00FA1EA6"/>
    <w:rsid w:val="00FB34BC"/>
    <w:rsid w:val="00FB6417"/>
    <w:rsid w:val="00FC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93159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a3">
    <w:name w:val="Table Grid"/>
    <w:basedOn w:val="a1"/>
    <w:rsid w:val="00931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1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1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1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4C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C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Новый"/>
    <w:basedOn w:val="a"/>
    <w:rsid w:val="00BE5A14"/>
    <w:pPr>
      <w:spacing w:line="360" w:lineRule="auto"/>
      <w:ind w:firstLine="454"/>
      <w:jc w:val="both"/>
    </w:pPr>
    <w:rPr>
      <w:sz w:val="28"/>
    </w:rPr>
  </w:style>
  <w:style w:type="paragraph" w:styleId="ab">
    <w:name w:val="No Spacing"/>
    <w:uiPriority w:val="1"/>
    <w:qFormat/>
    <w:rsid w:val="00BE5A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98">
    <w:name w:val="Font Style98"/>
    <w:basedOn w:val="a0"/>
    <w:uiPriority w:val="99"/>
    <w:rsid w:val="00117194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a"/>
    <w:uiPriority w:val="99"/>
    <w:rsid w:val="000B252D"/>
    <w:pPr>
      <w:widowControl w:val="0"/>
      <w:autoSpaceDE w:val="0"/>
      <w:autoSpaceDN w:val="0"/>
      <w:adjustRightInd w:val="0"/>
      <w:spacing w:line="254" w:lineRule="exact"/>
      <w:ind w:hanging="322"/>
      <w:jc w:val="both"/>
    </w:pPr>
    <w:rPr>
      <w:rFonts w:ascii="Century Gothic" w:hAnsi="Century Gothic"/>
    </w:rPr>
  </w:style>
  <w:style w:type="paragraph" w:customStyle="1" w:styleId="Style39">
    <w:name w:val="Style39"/>
    <w:basedOn w:val="a"/>
    <w:uiPriority w:val="99"/>
    <w:rsid w:val="00CD4225"/>
    <w:pPr>
      <w:widowControl w:val="0"/>
      <w:autoSpaceDE w:val="0"/>
      <w:autoSpaceDN w:val="0"/>
      <w:adjustRightInd w:val="0"/>
      <w:spacing w:line="252" w:lineRule="exact"/>
      <w:ind w:hanging="307"/>
      <w:jc w:val="both"/>
    </w:pPr>
    <w:rPr>
      <w:rFonts w:ascii="Century Gothic" w:hAnsi="Century Gothic"/>
    </w:rPr>
  </w:style>
  <w:style w:type="paragraph" w:customStyle="1" w:styleId="Style21">
    <w:name w:val="Style21"/>
    <w:basedOn w:val="a"/>
    <w:uiPriority w:val="99"/>
    <w:rsid w:val="00CD4225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uiPriority w:val="99"/>
    <w:rsid w:val="00645D1B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645D1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Gothic" w:hAnsi="Century Gothic"/>
    </w:rPr>
  </w:style>
  <w:style w:type="paragraph" w:customStyle="1" w:styleId="Style87">
    <w:name w:val="Style87"/>
    <w:basedOn w:val="a"/>
    <w:uiPriority w:val="99"/>
    <w:rsid w:val="00645D1B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43">
    <w:name w:val="Font Style143"/>
    <w:basedOn w:val="a0"/>
    <w:uiPriority w:val="99"/>
    <w:rsid w:val="00645D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645D1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basedOn w:val="a0"/>
    <w:uiPriority w:val="99"/>
    <w:rsid w:val="00645D1B"/>
    <w:rPr>
      <w:rFonts w:ascii="Times New Roman" w:hAnsi="Times New Roman" w:cs="Times New Roman"/>
      <w:sz w:val="16"/>
      <w:szCs w:val="16"/>
    </w:rPr>
  </w:style>
  <w:style w:type="character" w:customStyle="1" w:styleId="FontStyle122">
    <w:name w:val="Font Style122"/>
    <w:basedOn w:val="a0"/>
    <w:uiPriority w:val="99"/>
    <w:rsid w:val="00645D1B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29">
    <w:name w:val="Style29"/>
    <w:basedOn w:val="a"/>
    <w:uiPriority w:val="99"/>
    <w:rsid w:val="00AD442B"/>
    <w:pPr>
      <w:widowControl w:val="0"/>
      <w:autoSpaceDE w:val="0"/>
      <w:autoSpaceDN w:val="0"/>
      <w:adjustRightInd w:val="0"/>
      <w:spacing w:line="252" w:lineRule="exact"/>
      <w:ind w:firstLine="350"/>
      <w:jc w:val="both"/>
    </w:pPr>
    <w:rPr>
      <w:rFonts w:ascii="Century Gothic" w:hAnsi="Century Gothic"/>
    </w:rPr>
  </w:style>
  <w:style w:type="paragraph" w:customStyle="1" w:styleId="Style63">
    <w:name w:val="Style63"/>
    <w:basedOn w:val="a"/>
    <w:uiPriority w:val="99"/>
    <w:rsid w:val="00212BD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82">
    <w:name w:val="Style82"/>
    <w:basedOn w:val="a"/>
    <w:uiPriority w:val="99"/>
    <w:rsid w:val="00345FF7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Century Gothic" w:hAnsi="Century Gothic"/>
    </w:rPr>
  </w:style>
  <w:style w:type="paragraph" w:customStyle="1" w:styleId="Style6">
    <w:name w:val="Style6"/>
    <w:basedOn w:val="a"/>
    <w:uiPriority w:val="99"/>
    <w:rsid w:val="00DA441A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uiPriority w:val="99"/>
    <w:rsid w:val="00DA441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DA441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F204F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paragraph" w:customStyle="1" w:styleId="Style7">
    <w:name w:val="Style7"/>
    <w:basedOn w:val="a"/>
    <w:uiPriority w:val="99"/>
    <w:rsid w:val="001F204F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2">
    <w:name w:val="Style2"/>
    <w:basedOn w:val="a"/>
    <w:uiPriority w:val="99"/>
    <w:rsid w:val="008E2ECB"/>
    <w:pPr>
      <w:widowControl w:val="0"/>
      <w:autoSpaceDE w:val="0"/>
      <w:autoSpaceDN w:val="0"/>
      <w:adjustRightInd w:val="0"/>
      <w:spacing w:line="413" w:lineRule="exact"/>
      <w:ind w:hanging="869"/>
    </w:pPr>
    <w:rPr>
      <w:rFonts w:ascii="Century Gothic" w:hAnsi="Century Gothic"/>
    </w:rPr>
  </w:style>
  <w:style w:type="paragraph" w:customStyle="1" w:styleId="Style14">
    <w:name w:val="Style14"/>
    <w:basedOn w:val="a"/>
    <w:uiPriority w:val="99"/>
    <w:rsid w:val="00067A36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c1">
    <w:name w:val="c1"/>
    <w:basedOn w:val="a"/>
    <w:rsid w:val="003F7187"/>
    <w:pPr>
      <w:spacing w:before="100" w:beforeAutospacing="1" w:after="100" w:afterAutospacing="1"/>
    </w:pPr>
  </w:style>
  <w:style w:type="character" w:customStyle="1" w:styleId="c2">
    <w:name w:val="c2"/>
    <w:basedOn w:val="a0"/>
    <w:rsid w:val="003F7187"/>
  </w:style>
  <w:style w:type="character" w:customStyle="1" w:styleId="apple-converted-space">
    <w:name w:val="apple-converted-space"/>
    <w:basedOn w:val="a0"/>
    <w:rsid w:val="003F7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A721-54F4-4F63-8BDF-91FC2858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154</TotalTime>
  <Pages>11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7</cp:revision>
  <cp:lastPrinted>2013-09-13T08:11:00Z</cp:lastPrinted>
  <dcterms:created xsi:type="dcterms:W3CDTF">2013-08-21T08:29:00Z</dcterms:created>
  <dcterms:modified xsi:type="dcterms:W3CDTF">2016-02-23T16:13:00Z</dcterms:modified>
</cp:coreProperties>
</file>